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5CDC1" w14:textId="19110AC6" w:rsidR="000D351B" w:rsidRPr="002D69EF" w:rsidRDefault="000D351B" w:rsidP="00546D0D">
      <w:pPr>
        <w:pStyle w:val="Title"/>
        <w:rPr>
          <w:rFonts w:ascii="Times New Roman" w:hAnsi="Times New Roman" w:cs="Times New Roman"/>
          <w:b/>
          <w:bCs/>
        </w:rPr>
      </w:pPr>
      <w:r w:rsidRPr="002D69EF">
        <w:rPr>
          <w:rFonts w:ascii="Times New Roman" w:hAnsi="Times New Roman" w:cs="Times New Roman"/>
          <w:b/>
          <w:bCs/>
        </w:rPr>
        <w:t>Проект по Анализ на софтуерните изисквания</w:t>
      </w:r>
    </w:p>
    <w:p w14:paraId="3DD71C28" w14:textId="439076A3" w:rsidR="000D351B" w:rsidRPr="002D69EF" w:rsidRDefault="000D351B" w:rsidP="00546D0D">
      <w:pPr>
        <w:pStyle w:val="Title"/>
        <w:rPr>
          <w:rFonts w:ascii="Times New Roman" w:hAnsi="Times New Roman" w:cs="Times New Roman"/>
          <w:b/>
          <w:bCs/>
          <w:sz w:val="72"/>
          <w:szCs w:val="72"/>
        </w:rPr>
      </w:pPr>
      <w:r w:rsidRPr="002D69EF">
        <w:rPr>
          <w:rFonts w:ascii="Times New Roman" w:hAnsi="Times New Roman" w:cs="Times New Roman"/>
          <w:b/>
          <w:bCs/>
          <w:sz w:val="72"/>
          <w:szCs w:val="72"/>
        </w:rPr>
        <w:t>Rezervito</w:t>
      </w:r>
    </w:p>
    <w:p w14:paraId="20E8D36C" w14:textId="1F0389B6" w:rsidR="000D351B" w:rsidRPr="002D69EF" w:rsidRDefault="000D351B" w:rsidP="00546D0D">
      <w:pPr>
        <w:rPr>
          <w:rFonts w:ascii="Times New Roman" w:hAnsi="Times New Roman" w:cs="Times New Roman"/>
        </w:rPr>
      </w:pPr>
    </w:p>
    <w:p w14:paraId="65C6DCC9" w14:textId="72C09726" w:rsidR="000D351B" w:rsidRPr="002D69EF" w:rsidRDefault="001D4C84" w:rsidP="00546D0D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2D69EF">
        <w:rPr>
          <w:rFonts w:ascii="Times New Roman" w:hAnsi="Times New Roman" w:cs="Times New Roman"/>
          <w:b/>
          <w:iCs/>
          <w:sz w:val="32"/>
          <w:szCs w:val="32"/>
        </w:rPr>
        <w:t>Автори:</w:t>
      </w:r>
    </w:p>
    <w:p w14:paraId="2A094B0F" w14:textId="77777777" w:rsidR="001D4C84" w:rsidRPr="002D69EF" w:rsidRDefault="001D4C84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D69EF">
        <w:rPr>
          <w:rFonts w:ascii="Times New Roman" w:hAnsi="Times New Roman" w:cs="Times New Roman"/>
          <w:b/>
          <w:iCs/>
          <w:sz w:val="28"/>
          <w:szCs w:val="28"/>
        </w:rPr>
        <w:t>Даниел Димитров, ф.н. 62121</w:t>
      </w:r>
    </w:p>
    <w:p w14:paraId="419152D2" w14:textId="77777777" w:rsidR="001D4C84" w:rsidRPr="002D69EF" w:rsidRDefault="001D4C84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D69EF">
        <w:rPr>
          <w:rFonts w:ascii="Times New Roman" w:hAnsi="Times New Roman" w:cs="Times New Roman"/>
          <w:b/>
          <w:iCs/>
          <w:sz w:val="28"/>
          <w:szCs w:val="28"/>
        </w:rPr>
        <w:t>Виктор Христов, ф.н. 62151</w:t>
      </w:r>
    </w:p>
    <w:p w14:paraId="7F2309FE" w14:textId="7E434EF4" w:rsidR="001D4C84" w:rsidRPr="002D69EF" w:rsidRDefault="001D4C84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D69EF">
        <w:rPr>
          <w:rFonts w:ascii="Times New Roman" w:hAnsi="Times New Roman" w:cs="Times New Roman"/>
          <w:b/>
          <w:iCs/>
          <w:sz w:val="28"/>
          <w:szCs w:val="28"/>
        </w:rPr>
        <w:t>Иван Чучулски, ф.н. 62167</w:t>
      </w:r>
    </w:p>
    <w:p w14:paraId="7738E63E" w14:textId="24E444DC" w:rsidR="001D4C84" w:rsidRPr="002D69EF" w:rsidRDefault="001D4C84" w:rsidP="00546D0D">
      <w:pPr>
        <w:rPr>
          <w:rFonts w:ascii="Times New Roman" w:hAnsi="Times New Roman" w:cs="Times New Roman"/>
          <w:b/>
          <w:iCs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bg-BG" w:eastAsia="ja-JP"/>
        </w:rPr>
        <w:id w:val="-1966422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C2ACCB" w14:textId="0674B40B" w:rsidR="000E1093" w:rsidRPr="002D69EF" w:rsidRDefault="000E1093" w:rsidP="00546D0D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bg-BG"/>
            </w:rPr>
          </w:pPr>
          <w:r w:rsidRPr="002D69EF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bg-BG"/>
            </w:rPr>
            <w:t>Съдържание</w:t>
          </w:r>
        </w:p>
        <w:p w14:paraId="738C2403" w14:textId="2487A027" w:rsidR="0047674D" w:rsidRPr="002D69EF" w:rsidRDefault="000E1093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r w:rsidRPr="002D69EF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2D69EF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2D69EF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41571969" w:history="1">
            <w:r w:rsidR="0047674D" w:rsidRPr="002D69E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Hyperlink"/>
                <w:rFonts w:ascii="Times New Roman" w:eastAsiaTheme="majorEastAsia" w:hAnsi="Times New Roman" w:cs="Times New Roman"/>
                <w:noProof/>
              </w:rPr>
              <w:t>Обхват, перспективи и потребители на проекта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69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E8199" w14:textId="1B2ECF8D" w:rsidR="0047674D" w:rsidRPr="002D69EF" w:rsidRDefault="0047674D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0" w:history="1"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Pr="002D69EF">
              <w:rPr>
                <w:rFonts w:ascii="Times New Roman" w:hAnsi="Times New Roman" w:cs="Times New Roman"/>
                <w:noProof/>
              </w:rPr>
              <w:tab/>
            </w:r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Обхват на проекта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0 \h </w:instrTex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CEA3D2" w14:textId="7D1DC5AA" w:rsidR="0047674D" w:rsidRPr="002D69EF" w:rsidRDefault="0047674D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1" w:history="1"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Pr="002D69EF">
              <w:rPr>
                <w:rFonts w:ascii="Times New Roman" w:hAnsi="Times New Roman" w:cs="Times New Roman"/>
                <w:noProof/>
              </w:rPr>
              <w:tab/>
            </w:r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Перспективи на проекта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1 \h </w:instrTex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6F95F1" w14:textId="3472ACAA" w:rsidR="0047674D" w:rsidRPr="002D69EF" w:rsidRDefault="0047674D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2" w:history="1"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 w:rsidRPr="002D69EF">
              <w:rPr>
                <w:rFonts w:ascii="Times New Roman" w:hAnsi="Times New Roman" w:cs="Times New Roman"/>
                <w:noProof/>
              </w:rPr>
              <w:tab/>
            </w:r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Потребители на проекта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2 \h </w:instrTex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812B3" w14:textId="4EC21BCC" w:rsidR="0047674D" w:rsidRPr="002D69EF" w:rsidRDefault="0047674D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3" w:history="1"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2D69EF">
              <w:rPr>
                <w:rFonts w:ascii="Times New Roman" w:hAnsi="Times New Roman" w:cs="Times New Roman"/>
                <w:noProof/>
              </w:rPr>
              <w:tab/>
            </w:r>
            <w:r w:rsidRPr="002D69EF">
              <w:rPr>
                <w:rStyle w:val="Hyperlink"/>
                <w:rFonts w:ascii="Times New Roman" w:eastAsiaTheme="majorEastAsia" w:hAnsi="Times New Roman" w:cs="Times New Roman"/>
                <w:noProof/>
              </w:rPr>
              <w:t>Приложени техники за извличане на изискванията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3 \h </w:instrTex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520FD5" w14:textId="5C0F9E44" w:rsidR="0047674D" w:rsidRPr="002D69EF" w:rsidRDefault="0047674D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4" w:history="1"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2D69EF">
              <w:rPr>
                <w:rFonts w:ascii="Times New Roman" w:hAnsi="Times New Roman" w:cs="Times New Roman"/>
                <w:noProof/>
              </w:rPr>
              <w:tab/>
            </w:r>
            <w:r w:rsidRPr="002D69EF">
              <w:rPr>
                <w:rStyle w:val="Hyperlink"/>
                <w:rFonts w:ascii="Times New Roman" w:eastAsiaTheme="majorEastAsia" w:hAnsi="Times New Roman" w:cs="Times New Roman"/>
                <w:noProof/>
              </w:rPr>
              <w:t>Функционални изисквания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4 \h </w:instrTex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617B2" w14:textId="111E0610" w:rsidR="0047674D" w:rsidRPr="002D69EF" w:rsidRDefault="0047674D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5" w:history="1"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2D69EF">
              <w:rPr>
                <w:rFonts w:ascii="Times New Roman" w:hAnsi="Times New Roman" w:cs="Times New Roman"/>
                <w:noProof/>
              </w:rPr>
              <w:tab/>
            </w:r>
            <w:r w:rsidRPr="002D69EF">
              <w:rPr>
                <w:rStyle w:val="Hyperlink"/>
                <w:rFonts w:ascii="Times New Roman" w:eastAsiaTheme="majorEastAsia" w:hAnsi="Times New Roman" w:cs="Times New Roman"/>
                <w:noProof/>
              </w:rPr>
              <w:t>Нефункционални изисквания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5 \h </w:instrTex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380624" w14:textId="04C91782" w:rsidR="0047674D" w:rsidRPr="002D69EF" w:rsidRDefault="0047674D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6" w:history="1"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2D69EF">
              <w:rPr>
                <w:rFonts w:ascii="Times New Roman" w:hAnsi="Times New Roman" w:cs="Times New Roman"/>
                <w:noProof/>
              </w:rPr>
              <w:tab/>
            </w:r>
            <w:r w:rsidRPr="002D69EF">
              <w:rPr>
                <w:rStyle w:val="Hyperlink"/>
                <w:rFonts w:ascii="Times New Roman" w:eastAsiaTheme="majorEastAsia" w:hAnsi="Times New Roman" w:cs="Times New Roman"/>
                <w:noProof/>
              </w:rPr>
              <w:t>Основни потребителски случаи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6 \h </w:instrTex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50844C" w14:textId="6EAE3A59" w:rsidR="0047674D" w:rsidRPr="002D69EF" w:rsidRDefault="0047674D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7" w:history="1"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 w:rsidRPr="002D69EF">
              <w:rPr>
                <w:rFonts w:ascii="Times New Roman" w:hAnsi="Times New Roman" w:cs="Times New Roman"/>
                <w:noProof/>
              </w:rPr>
              <w:tab/>
            </w:r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Нерегистриран потребител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7 \h </w:instrTex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F01CB2" w14:textId="02F33E75" w:rsidR="0047674D" w:rsidRPr="002D69EF" w:rsidRDefault="0047674D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8" w:history="1"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 w:rsidRPr="002D69EF">
              <w:rPr>
                <w:rFonts w:ascii="Times New Roman" w:hAnsi="Times New Roman" w:cs="Times New Roman"/>
                <w:noProof/>
              </w:rPr>
              <w:tab/>
            </w:r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Регистриран потребил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8 \h </w:instrTex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899E46" w14:textId="6A0306D9" w:rsidR="0047674D" w:rsidRPr="002D69EF" w:rsidRDefault="0047674D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9" w:history="1"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 w:rsidRPr="002D69EF">
              <w:rPr>
                <w:rFonts w:ascii="Times New Roman" w:hAnsi="Times New Roman" w:cs="Times New Roman"/>
                <w:noProof/>
              </w:rPr>
              <w:tab/>
            </w:r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Управител на ресторант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9 \h </w:instrTex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89B374" w14:textId="7531C58C" w:rsidR="0047674D" w:rsidRPr="002D69EF" w:rsidRDefault="0047674D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0" w:history="1"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4)</w:t>
            </w:r>
            <w:r w:rsidRPr="002D69EF">
              <w:rPr>
                <w:rFonts w:ascii="Times New Roman" w:hAnsi="Times New Roman" w:cs="Times New Roman"/>
                <w:noProof/>
              </w:rPr>
              <w:tab/>
            </w:r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Системен администратор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0 \h </w:instrTex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B642AE" w14:textId="1C391649" w:rsidR="0047674D" w:rsidRPr="002D69EF" w:rsidRDefault="0047674D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1" w:history="1"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2D69EF">
              <w:rPr>
                <w:rFonts w:ascii="Times New Roman" w:hAnsi="Times New Roman" w:cs="Times New Roman"/>
                <w:noProof/>
              </w:rPr>
              <w:tab/>
            </w:r>
            <w:r w:rsidRPr="002D69EF">
              <w:rPr>
                <w:rStyle w:val="Hyperlink"/>
                <w:rFonts w:ascii="Times New Roman" w:eastAsiaTheme="majorEastAsia" w:hAnsi="Times New Roman" w:cs="Times New Roman"/>
                <w:noProof/>
              </w:rPr>
              <w:t>Основни диаграми на последователност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1 \h </w:instrTex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28E960" w14:textId="0A2C5652" w:rsidR="0047674D" w:rsidRPr="002D69EF" w:rsidRDefault="0047674D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2" w:history="1"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 w:rsidRPr="002D69EF">
              <w:rPr>
                <w:rFonts w:ascii="Times New Roman" w:hAnsi="Times New Roman" w:cs="Times New Roman"/>
                <w:noProof/>
              </w:rPr>
              <w:tab/>
            </w:r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Регистриране на потребител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2 \h </w:instrTex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8DCB63" w14:textId="0C0A1571" w:rsidR="0047674D" w:rsidRPr="002D69EF" w:rsidRDefault="0047674D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3" w:history="1"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 w:rsidRPr="002D69EF">
              <w:rPr>
                <w:rFonts w:ascii="Times New Roman" w:hAnsi="Times New Roman" w:cs="Times New Roman"/>
                <w:noProof/>
              </w:rPr>
              <w:tab/>
            </w:r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Резервиране на маса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3 \h </w:instrTex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C061B0" w14:textId="6776506A" w:rsidR="0047674D" w:rsidRPr="002D69EF" w:rsidRDefault="0047674D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4" w:history="1"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 w:rsidRPr="002D69EF">
              <w:rPr>
                <w:rFonts w:ascii="Times New Roman" w:hAnsi="Times New Roman" w:cs="Times New Roman"/>
                <w:noProof/>
              </w:rPr>
              <w:tab/>
            </w:r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Разглеждане на резервация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4 \h </w:instrTex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709D24" w14:textId="2023DE68" w:rsidR="0047674D" w:rsidRPr="002D69EF" w:rsidRDefault="0047674D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5" w:history="1"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2D69EF">
              <w:rPr>
                <w:rFonts w:ascii="Times New Roman" w:hAnsi="Times New Roman" w:cs="Times New Roman"/>
                <w:noProof/>
              </w:rPr>
              <w:tab/>
            </w:r>
            <w:r w:rsidRPr="002D69EF">
              <w:rPr>
                <w:rStyle w:val="Hyperlink"/>
                <w:rFonts w:ascii="Times New Roman" w:eastAsiaTheme="majorEastAsia" w:hAnsi="Times New Roman" w:cs="Times New Roman"/>
                <w:noProof/>
              </w:rPr>
              <w:t>Основни диаграми на активностите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5 \h </w:instrTex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93FD3" w14:textId="19D3087D" w:rsidR="0047674D" w:rsidRPr="002D69EF" w:rsidRDefault="0047674D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6" w:history="1"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Pr="002D69EF">
              <w:rPr>
                <w:rFonts w:ascii="Times New Roman" w:hAnsi="Times New Roman" w:cs="Times New Roman"/>
                <w:noProof/>
              </w:rPr>
              <w:tab/>
            </w:r>
            <w:r w:rsidRPr="002D69EF">
              <w:rPr>
                <w:rStyle w:val="Hyperlink"/>
                <w:rFonts w:ascii="Times New Roman" w:eastAsiaTheme="majorEastAsia" w:hAnsi="Times New Roman" w:cs="Times New Roman"/>
                <w:noProof/>
              </w:rPr>
              <w:t>Основни диаграми на потока на данните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6 \h </w:instrTex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26204" w14:textId="4A73FE8F" w:rsidR="0047674D" w:rsidRPr="002D69EF" w:rsidRDefault="0047674D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7" w:history="1"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 w:rsidRPr="002D69EF">
              <w:rPr>
                <w:rFonts w:ascii="Times New Roman" w:hAnsi="Times New Roman" w:cs="Times New Roman"/>
                <w:noProof/>
              </w:rPr>
              <w:tab/>
            </w:r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Контекстна диаграма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7 \h </w:instrTex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16D731" w14:textId="6888F5E3" w:rsidR="0047674D" w:rsidRPr="002D69EF" w:rsidRDefault="0047674D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8" w:history="1"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 w:rsidRPr="002D69EF">
              <w:rPr>
                <w:rFonts w:ascii="Times New Roman" w:hAnsi="Times New Roman" w:cs="Times New Roman"/>
                <w:noProof/>
              </w:rPr>
              <w:tab/>
            </w:r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Декомпозиция на първо ниво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8 \h </w:instrTex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4A654C" w14:textId="367D714B" w:rsidR="0047674D" w:rsidRPr="002D69EF" w:rsidRDefault="0047674D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9" w:history="1">
            <w:r w:rsidRPr="002D69EF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Pr="002D69EF">
              <w:rPr>
                <w:rFonts w:ascii="Times New Roman" w:hAnsi="Times New Roman" w:cs="Times New Roman"/>
                <w:noProof/>
              </w:rPr>
              <w:tab/>
            </w:r>
            <w:r w:rsidRPr="002D69EF">
              <w:rPr>
                <w:rStyle w:val="Hyperlink"/>
                <w:rFonts w:ascii="Times New Roman" w:eastAsiaTheme="majorEastAsia" w:hAnsi="Times New Roman" w:cs="Times New Roman"/>
                <w:noProof/>
              </w:rPr>
              <w:t>Основни диаграми същност връзка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9 \h </w:instrTex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86420" w14:textId="44409052" w:rsidR="0047674D" w:rsidRPr="002D69EF" w:rsidRDefault="000E1093" w:rsidP="00546D0D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2D69E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E65C593" w14:textId="77777777" w:rsidR="0047674D" w:rsidRPr="002D69EF" w:rsidRDefault="0047674D" w:rsidP="0047674D">
      <w:pPr>
        <w:pStyle w:val="Heading1"/>
        <w:ind w:left="360"/>
        <w:rPr>
          <w:sz w:val="40"/>
          <w:szCs w:val="40"/>
        </w:rPr>
      </w:pPr>
      <w:bookmarkStart w:id="0" w:name="_Toc41571969"/>
    </w:p>
    <w:p w14:paraId="2D0F6C42" w14:textId="7BED6C6E" w:rsidR="001D4C84" w:rsidRPr="002D69EF" w:rsidRDefault="001D4C84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r w:rsidRPr="002D69EF">
        <w:rPr>
          <w:rFonts w:eastAsiaTheme="majorEastAsia"/>
          <w:sz w:val="40"/>
          <w:szCs w:val="40"/>
        </w:rPr>
        <w:t>Обхват, перспективи и потребители на проекта</w:t>
      </w:r>
      <w:bookmarkEnd w:id="0"/>
    </w:p>
    <w:p w14:paraId="05B34141" w14:textId="7933CBB4" w:rsidR="00903489" w:rsidRPr="002D69EF" w:rsidRDefault="00903489" w:rsidP="00546D0D">
      <w:pPr>
        <w:pStyle w:val="Heading1"/>
        <w:numPr>
          <w:ilvl w:val="3"/>
          <w:numId w:val="1"/>
        </w:numPr>
        <w:rPr>
          <w:sz w:val="32"/>
          <w:szCs w:val="32"/>
        </w:rPr>
      </w:pPr>
      <w:bookmarkStart w:id="1" w:name="_Toc41571970"/>
      <w:r w:rsidRPr="00903489">
        <w:rPr>
          <w:sz w:val="32"/>
          <w:szCs w:val="32"/>
        </w:rPr>
        <w:lastRenderedPageBreak/>
        <w:t>Обхват на проекта</w:t>
      </w:r>
      <w:bookmarkEnd w:id="1"/>
    </w:p>
    <w:p w14:paraId="759C9CB3" w14:textId="4A7B1522" w:rsidR="00AF7BD3" w:rsidRPr="002D69EF" w:rsidRDefault="006F6716" w:rsidP="00EB5EE1">
      <w:pPr>
        <w:pStyle w:val="NoSpacing"/>
        <w:ind w:left="708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sz w:val="28"/>
          <w:szCs w:val="28"/>
        </w:rPr>
        <w:t>Целта на този прое</w:t>
      </w:r>
      <w:r w:rsidR="00CD7F5F" w:rsidRPr="002D69EF">
        <w:rPr>
          <w:rFonts w:ascii="Times New Roman" w:hAnsi="Times New Roman" w:cs="Times New Roman"/>
          <w:sz w:val="28"/>
          <w:szCs w:val="28"/>
        </w:rPr>
        <w:t>к</w:t>
      </w:r>
      <w:r w:rsidRPr="002D69EF">
        <w:rPr>
          <w:rFonts w:ascii="Times New Roman" w:hAnsi="Times New Roman" w:cs="Times New Roman"/>
          <w:sz w:val="28"/>
          <w:szCs w:val="28"/>
        </w:rPr>
        <w:t>т е с</w:t>
      </w:r>
      <w:r w:rsidR="00E2642D" w:rsidRPr="002D69EF">
        <w:rPr>
          <w:rFonts w:ascii="Times New Roman" w:hAnsi="Times New Roman" w:cs="Times New Roman"/>
          <w:sz w:val="28"/>
          <w:szCs w:val="28"/>
        </w:rPr>
        <w:t>ъздаване</w:t>
      </w:r>
      <w:r w:rsidRPr="002D69EF">
        <w:rPr>
          <w:rFonts w:ascii="Times New Roman" w:hAnsi="Times New Roman" w:cs="Times New Roman"/>
          <w:sz w:val="28"/>
          <w:szCs w:val="28"/>
        </w:rPr>
        <w:t>то</w:t>
      </w:r>
      <w:r w:rsidR="00E2642D" w:rsidRPr="002D69EF">
        <w:rPr>
          <w:rFonts w:ascii="Times New Roman" w:hAnsi="Times New Roman" w:cs="Times New Roman"/>
          <w:sz w:val="28"/>
          <w:szCs w:val="28"/>
        </w:rPr>
        <w:t xml:space="preserve"> на софтуерен продукт, който позволява на клиентите си да</w:t>
      </w:r>
      <w:r w:rsidRPr="002D69EF">
        <w:rPr>
          <w:rFonts w:ascii="Times New Roman" w:hAnsi="Times New Roman" w:cs="Times New Roman"/>
          <w:sz w:val="28"/>
          <w:szCs w:val="28"/>
        </w:rPr>
        <w:t xml:space="preserve"> разглеждат голямо разнообразие от ресторанти в рамките на България. Клиентите ще могат да филтрират изобразените ресторанти по различни категории като име, GPS позиция, ценов</w:t>
      </w:r>
      <w:r w:rsidR="00AF7BD3" w:rsidRPr="002D69EF">
        <w:rPr>
          <w:rFonts w:ascii="Times New Roman" w:hAnsi="Times New Roman" w:cs="Times New Roman"/>
          <w:sz w:val="28"/>
          <w:szCs w:val="28"/>
        </w:rPr>
        <w:t>и</w:t>
      </w:r>
      <w:r w:rsidRPr="002D69EF">
        <w:rPr>
          <w:rFonts w:ascii="Times New Roman" w:hAnsi="Times New Roman" w:cs="Times New Roman"/>
          <w:sz w:val="28"/>
          <w:szCs w:val="28"/>
        </w:rPr>
        <w:t xml:space="preserve"> диапазон и тип кухня. </w:t>
      </w:r>
      <w:r w:rsidR="00BE0AD7" w:rsidRPr="002D69EF">
        <w:rPr>
          <w:rFonts w:ascii="Times New Roman" w:hAnsi="Times New Roman" w:cs="Times New Roman"/>
          <w:sz w:val="28"/>
          <w:szCs w:val="28"/>
        </w:rPr>
        <w:t>Клиентите</w:t>
      </w:r>
      <w:r w:rsidR="00AF7BD3" w:rsidRPr="002D69EF">
        <w:rPr>
          <w:rFonts w:ascii="Times New Roman" w:hAnsi="Times New Roman" w:cs="Times New Roman"/>
          <w:sz w:val="28"/>
          <w:szCs w:val="28"/>
        </w:rPr>
        <w:t xml:space="preserve"> ще могат да извършват онлайн резервации на маси в избран от тях ресторант. </w:t>
      </w:r>
    </w:p>
    <w:p w14:paraId="6EE6A685" w14:textId="77777777" w:rsidR="00EB5EE1" w:rsidRPr="002D69EF" w:rsidRDefault="00EB5EE1" w:rsidP="00EB5EE1">
      <w:pPr>
        <w:pStyle w:val="NoSpacing"/>
        <w:ind w:left="708"/>
        <w:rPr>
          <w:rFonts w:ascii="Times New Roman" w:hAnsi="Times New Roman" w:cs="Times New Roman"/>
          <w:sz w:val="28"/>
          <w:szCs w:val="28"/>
        </w:rPr>
      </w:pPr>
    </w:p>
    <w:p w14:paraId="531AADBA" w14:textId="622ECF47" w:rsidR="00903489" w:rsidRPr="002D69EF" w:rsidRDefault="00BE0AD7" w:rsidP="00EB5EE1">
      <w:pPr>
        <w:pStyle w:val="NoSpacing"/>
        <w:ind w:left="708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sz w:val="28"/>
          <w:szCs w:val="28"/>
        </w:rPr>
        <w:t>Управителите на ресторантите ще получат платформа, чрез която да се улесни процеса на управляване на резервации.</w:t>
      </w:r>
      <w:r w:rsidR="005242AB" w:rsidRPr="002D69EF">
        <w:rPr>
          <w:rFonts w:ascii="Times New Roman" w:hAnsi="Times New Roman" w:cs="Times New Roman"/>
          <w:sz w:val="28"/>
          <w:szCs w:val="28"/>
        </w:rPr>
        <w:t xml:space="preserve"> Те ще могат да задават данните на своя ресторант, да разглеждат резервациите към своя ресторант и да експортват отчети за резервациите в определен период от време.</w:t>
      </w:r>
    </w:p>
    <w:p w14:paraId="6AF9A7D5" w14:textId="3BC1A61B" w:rsidR="00903489" w:rsidRPr="002D69EF" w:rsidRDefault="00903489" w:rsidP="00546D0D">
      <w:pPr>
        <w:pStyle w:val="Heading1"/>
        <w:numPr>
          <w:ilvl w:val="3"/>
          <w:numId w:val="1"/>
        </w:numPr>
        <w:rPr>
          <w:sz w:val="32"/>
          <w:szCs w:val="32"/>
        </w:rPr>
      </w:pPr>
      <w:bookmarkStart w:id="2" w:name="_Toc41571971"/>
      <w:r w:rsidRPr="00903489">
        <w:rPr>
          <w:sz w:val="32"/>
          <w:szCs w:val="32"/>
        </w:rPr>
        <w:t>Перспективи на проекта</w:t>
      </w:r>
      <w:bookmarkEnd w:id="2"/>
      <w:r w:rsidRPr="00903489">
        <w:rPr>
          <w:sz w:val="32"/>
          <w:szCs w:val="32"/>
        </w:rPr>
        <w:t xml:space="preserve"> </w:t>
      </w:r>
    </w:p>
    <w:p w14:paraId="0F0E1AB3" w14:textId="1D7EA07D" w:rsidR="00903489" w:rsidRPr="002D69EF" w:rsidRDefault="008F71B4" w:rsidP="00EB5EE1">
      <w:pPr>
        <w:pStyle w:val="NoSpacing"/>
        <w:ind w:left="708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D69EF">
        <w:rPr>
          <w:rFonts w:ascii="Times New Roman" w:hAnsi="Times New Roman" w:cs="Times New Roman"/>
          <w:sz w:val="28"/>
          <w:szCs w:val="28"/>
        </w:rPr>
        <w:t xml:space="preserve">Първоначално системата ще бъде внедрена във всички областни градове на България. След установяване, че системата работи успешно и получаване на положителни отзиви ще разширим географския обхват на </w:t>
      </w:r>
      <w:r w:rsidRPr="002D69EF">
        <w:rPr>
          <w:rFonts w:ascii="Times New Roman" w:hAnsi="Times New Roman" w:cs="Times New Roman"/>
          <w:sz w:val="28"/>
          <w:szCs w:val="28"/>
          <w:lang w:val="en-US"/>
        </w:rPr>
        <w:t>Rezervito</w:t>
      </w:r>
      <w:r w:rsidRPr="002D69EF">
        <w:rPr>
          <w:rFonts w:ascii="Times New Roman" w:hAnsi="Times New Roman" w:cs="Times New Roman"/>
          <w:sz w:val="28"/>
          <w:szCs w:val="28"/>
        </w:rPr>
        <w:t xml:space="preserve"> като добавим и ресторанти от общинските градове.</w:t>
      </w:r>
    </w:p>
    <w:p w14:paraId="06A88281" w14:textId="460D3C84" w:rsidR="00903489" w:rsidRPr="002D69EF" w:rsidRDefault="00903489" w:rsidP="00546D0D">
      <w:pPr>
        <w:pStyle w:val="Heading1"/>
        <w:numPr>
          <w:ilvl w:val="3"/>
          <w:numId w:val="1"/>
        </w:numPr>
        <w:rPr>
          <w:sz w:val="32"/>
          <w:szCs w:val="32"/>
        </w:rPr>
      </w:pPr>
      <w:bookmarkStart w:id="3" w:name="_Toc41571972"/>
      <w:r w:rsidRPr="00903489">
        <w:rPr>
          <w:sz w:val="32"/>
          <w:szCs w:val="32"/>
        </w:rPr>
        <w:t>Потребители на проекта</w:t>
      </w:r>
      <w:bookmarkEnd w:id="3"/>
    </w:p>
    <w:p w14:paraId="167348E4" w14:textId="387B5216" w:rsidR="008964D1" w:rsidRPr="002D69EF" w:rsidRDefault="008964D1" w:rsidP="00770A37">
      <w:pPr>
        <w:spacing w:before="120"/>
        <w:ind w:left="785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sz w:val="28"/>
          <w:szCs w:val="28"/>
        </w:rPr>
        <w:t xml:space="preserve">Системата ще поддържа влизане на потребители с различни права на достъп. Типовете потребители ще са администратори, управители на ресторанти и клиенти. </w:t>
      </w:r>
    </w:p>
    <w:p w14:paraId="5FC01104" w14:textId="19452E3D" w:rsidR="008964D1" w:rsidRPr="002D69EF" w:rsidRDefault="008964D1" w:rsidP="00546D0D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sz w:val="28"/>
          <w:szCs w:val="28"/>
        </w:rPr>
        <w:t xml:space="preserve">Основните потребители на системата са </w:t>
      </w:r>
      <w:r w:rsidRPr="002D69EF">
        <w:rPr>
          <w:rFonts w:ascii="Times New Roman" w:hAnsi="Times New Roman" w:cs="Times New Roman"/>
          <w:bCs/>
          <w:sz w:val="28"/>
          <w:szCs w:val="28"/>
        </w:rPr>
        <w:t>клиентите, които правят резервция в ресторант</w:t>
      </w:r>
      <w:r w:rsidR="003F717C" w:rsidRPr="002D69EF">
        <w:rPr>
          <w:rFonts w:ascii="Times New Roman" w:hAnsi="Times New Roman" w:cs="Times New Roman"/>
          <w:bCs/>
          <w:sz w:val="28"/>
          <w:szCs w:val="28"/>
        </w:rPr>
        <w:t>.</w:t>
      </w:r>
      <w:r w:rsidRPr="002D69EF">
        <w:rPr>
          <w:rFonts w:ascii="Times New Roman" w:hAnsi="Times New Roman" w:cs="Times New Roman"/>
          <w:sz w:val="28"/>
          <w:szCs w:val="28"/>
        </w:rPr>
        <w:t xml:space="preserve"> </w:t>
      </w:r>
      <w:r w:rsidR="003F717C" w:rsidRPr="002D69EF">
        <w:rPr>
          <w:rFonts w:ascii="Times New Roman" w:hAnsi="Times New Roman" w:cs="Times New Roman"/>
          <w:sz w:val="28"/>
          <w:szCs w:val="28"/>
        </w:rPr>
        <w:t>Те</w:t>
      </w:r>
      <w:r w:rsidRPr="002D69EF">
        <w:rPr>
          <w:rFonts w:ascii="Times New Roman" w:hAnsi="Times New Roman" w:cs="Times New Roman"/>
          <w:sz w:val="28"/>
          <w:szCs w:val="28"/>
        </w:rPr>
        <w:t xml:space="preserve"> могат да бъдат регистрирани и нерегистрирани</w:t>
      </w:r>
      <w:r w:rsidR="002D36DD" w:rsidRPr="002D69EF">
        <w:rPr>
          <w:rFonts w:ascii="Times New Roman" w:hAnsi="Times New Roman" w:cs="Times New Roman"/>
          <w:sz w:val="28"/>
          <w:szCs w:val="28"/>
        </w:rPr>
        <w:t xml:space="preserve"> и</w:t>
      </w:r>
      <w:r w:rsidRPr="002D69EF">
        <w:rPr>
          <w:rFonts w:ascii="Times New Roman" w:hAnsi="Times New Roman" w:cs="Times New Roman"/>
          <w:sz w:val="28"/>
          <w:szCs w:val="28"/>
        </w:rPr>
        <w:t xml:space="preserve"> могат да влязат в платформата чрез уебсайтът ѝ.</w:t>
      </w:r>
    </w:p>
    <w:p w14:paraId="6659BD83" w14:textId="468630B0" w:rsidR="008964D1" w:rsidRPr="002D69EF" w:rsidRDefault="008964D1" w:rsidP="00546D0D">
      <w:pPr>
        <w:pStyle w:val="ListParagraph"/>
        <w:numPr>
          <w:ilvl w:val="1"/>
          <w:numId w:val="5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b/>
          <w:sz w:val="28"/>
          <w:szCs w:val="28"/>
        </w:rPr>
        <w:t>Нерегистриран</w:t>
      </w:r>
      <w:r w:rsidR="000B5B00" w:rsidRPr="002D69EF">
        <w:rPr>
          <w:rFonts w:ascii="Times New Roman" w:hAnsi="Times New Roman" w:cs="Times New Roman"/>
          <w:b/>
          <w:sz w:val="28"/>
          <w:szCs w:val="28"/>
        </w:rPr>
        <w:t>и</w:t>
      </w:r>
      <w:r w:rsidRPr="002D69EF">
        <w:rPr>
          <w:rFonts w:ascii="Times New Roman" w:hAnsi="Times New Roman" w:cs="Times New Roman"/>
          <w:b/>
          <w:sz w:val="28"/>
          <w:szCs w:val="28"/>
        </w:rPr>
        <w:t xml:space="preserve"> клиенти</w:t>
      </w:r>
      <w:r w:rsidRPr="002D69EF">
        <w:rPr>
          <w:rFonts w:ascii="Times New Roman" w:hAnsi="Times New Roman" w:cs="Times New Roman"/>
          <w:sz w:val="28"/>
          <w:szCs w:val="28"/>
        </w:rPr>
        <w:t xml:space="preserve"> – лица, които могат да разглеждат информация за ресторанти, регистрирани в платформата, да резервират ресторанти и да ги търсят по определени категории. По време на финализиране на резервация потребителят трябва да попълни информация за обратна връзка и след успешно резервиране бива известен чрез СМС. Има и възможност за абониране за бюлетин за нови интересни и изгодни предложения като трябва да бъде въведен имейл адрес.</w:t>
      </w:r>
    </w:p>
    <w:p w14:paraId="1BC83C7C" w14:textId="77777777" w:rsidR="008964D1" w:rsidRPr="002D69EF" w:rsidRDefault="008964D1" w:rsidP="00546D0D">
      <w:pPr>
        <w:pStyle w:val="ListParagraph"/>
        <w:numPr>
          <w:ilvl w:val="1"/>
          <w:numId w:val="5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b/>
          <w:sz w:val="28"/>
          <w:szCs w:val="28"/>
        </w:rPr>
        <w:t>Регистрирани клиенти</w:t>
      </w:r>
      <w:r w:rsidRPr="002D69EF">
        <w:rPr>
          <w:rFonts w:ascii="Times New Roman" w:hAnsi="Times New Roman" w:cs="Times New Roman"/>
          <w:sz w:val="28"/>
          <w:szCs w:val="28"/>
        </w:rPr>
        <w:t xml:space="preserve"> – лица, които имат достъп до същата функционалност като нерегистрираните клиенти, но с разликата че финализирането на поръчката става по-бързо понеже вече са въведени необходимите данни за обратна връзка при резервиране. Също така имат възможност за добавяне на ресторанти към секция Любими. </w:t>
      </w:r>
    </w:p>
    <w:p w14:paraId="6BC5181E" w14:textId="4765827F" w:rsidR="008964D1" w:rsidRPr="002D69EF" w:rsidRDefault="008964D1" w:rsidP="00546D0D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b/>
          <w:sz w:val="28"/>
          <w:szCs w:val="28"/>
        </w:rPr>
        <w:t>Управители</w:t>
      </w:r>
      <w:r w:rsidRPr="002D69EF">
        <w:rPr>
          <w:rFonts w:ascii="Times New Roman" w:hAnsi="Times New Roman" w:cs="Times New Roman"/>
          <w:sz w:val="28"/>
          <w:szCs w:val="28"/>
        </w:rPr>
        <w:t xml:space="preserve"> - лица, отговарящи за даден обект, които използват уеб платформата за управление на резервациите. Те могат да виждат в реално време </w:t>
      </w:r>
      <w:r w:rsidRPr="002D69EF">
        <w:rPr>
          <w:rFonts w:ascii="Times New Roman" w:hAnsi="Times New Roman" w:cs="Times New Roman"/>
          <w:sz w:val="28"/>
          <w:szCs w:val="28"/>
        </w:rPr>
        <w:lastRenderedPageBreak/>
        <w:t xml:space="preserve">подробна информация за всяка резервация и статистика за клиентите и така по-лесно да управляват процеса на настаняване. </w:t>
      </w:r>
    </w:p>
    <w:p w14:paraId="1C4C1DA0" w14:textId="0CCFEF39" w:rsidR="00D337ED" w:rsidRPr="002D69EF" w:rsidRDefault="00D337ED" w:rsidP="00546D0D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b/>
          <w:sz w:val="28"/>
          <w:szCs w:val="28"/>
        </w:rPr>
        <w:t>Системните администратори</w:t>
      </w:r>
      <w:r w:rsidRPr="002D69EF">
        <w:rPr>
          <w:rFonts w:ascii="Times New Roman" w:hAnsi="Times New Roman" w:cs="Times New Roman"/>
          <w:sz w:val="28"/>
          <w:szCs w:val="28"/>
        </w:rPr>
        <w:t xml:space="preserve"> – лицата, наети от фирмата, които отговарят за хостването на системата. Те също отговарят за управление на потребителските профили. Тяхно задължение е да регистрират профилите на управителите на ресторанти, както и да редактират или изтриват профилите на потребители и управители.</w:t>
      </w:r>
    </w:p>
    <w:p w14:paraId="7A72CE6E" w14:textId="3575D594" w:rsidR="00903489" w:rsidRPr="002D69EF" w:rsidRDefault="008964D1" w:rsidP="00546D0D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b/>
          <w:bCs/>
          <w:sz w:val="28"/>
          <w:szCs w:val="28"/>
        </w:rPr>
        <w:t>Банка</w:t>
      </w:r>
      <w:r w:rsidRPr="002D69EF">
        <w:rPr>
          <w:rFonts w:ascii="Times New Roman" w:hAnsi="Times New Roman" w:cs="Times New Roman"/>
          <w:sz w:val="28"/>
          <w:szCs w:val="28"/>
        </w:rPr>
        <w:t xml:space="preserve"> –</w:t>
      </w:r>
      <w:r w:rsidR="00470182" w:rsidRPr="002D69EF">
        <w:rPr>
          <w:rFonts w:ascii="Times New Roman" w:hAnsi="Times New Roman" w:cs="Times New Roman"/>
          <w:sz w:val="28"/>
          <w:szCs w:val="28"/>
        </w:rPr>
        <w:t xml:space="preserve"> външно</w:t>
      </w:r>
      <w:r w:rsidRPr="002D69EF">
        <w:rPr>
          <w:rFonts w:ascii="Times New Roman" w:hAnsi="Times New Roman" w:cs="Times New Roman"/>
          <w:sz w:val="28"/>
          <w:szCs w:val="28"/>
        </w:rPr>
        <w:t xml:space="preserve"> лице, чрез което се извършват плащанията при предварителна поръчка.</w:t>
      </w:r>
    </w:p>
    <w:p w14:paraId="7042DD6A" w14:textId="50351741" w:rsidR="001D4C84" w:rsidRPr="002D69EF" w:rsidRDefault="001D4C84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FC9FA3F" w14:textId="498E492A" w:rsidR="001D4C84" w:rsidRPr="002D69EF" w:rsidRDefault="001D4C84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4" w:name="_Toc41571973"/>
      <w:r w:rsidRPr="002D69EF">
        <w:rPr>
          <w:rFonts w:eastAsiaTheme="majorEastAsia"/>
          <w:sz w:val="40"/>
          <w:szCs w:val="40"/>
        </w:rPr>
        <w:t>Приложени техники за извличане на изискванията</w:t>
      </w:r>
      <w:bookmarkEnd w:id="4"/>
    </w:p>
    <w:p w14:paraId="1A7317B1" w14:textId="59F05BD7" w:rsidR="000542ED" w:rsidRPr="002D69EF" w:rsidRDefault="000542ED" w:rsidP="000542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D69EF">
        <w:rPr>
          <w:rFonts w:ascii="Times New Roman" w:hAnsi="Times New Roman" w:cs="Times New Roman"/>
          <w:b/>
          <w:bCs/>
          <w:iCs/>
          <w:sz w:val="32"/>
          <w:szCs w:val="32"/>
        </w:rPr>
        <w:t>Проучване на състоянието в областта (State of the Art)</w:t>
      </w:r>
    </w:p>
    <w:p w14:paraId="75001F38" w14:textId="5EBD2071" w:rsidR="003F306F" w:rsidRPr="002D69EF" w:rsidRDefault="003F306F" w:rsidP="003F306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69EF">
        <w:rPr>
          <w:rFonts w:ascii="Times New Roman" w:hAnsi="Times New Roman" w:cs="Times New Roman"/>
          <w:b/>
          <w:bCs/>
          <w:iCs/>
          <w:sz w:val="28"/>
          <w:szCs w:val="28"/>
        </w:rPr>
        <w:t>Разгледани подобни системи</w:t>
      </w:r>
    </w:p>
    <w:p w14:paraId="35976A6D" w14:textId="77777777" w:rsidR="003F306F" w:rsidRPr="002D69EF" w:rsidRDefault="003F306F" w:rsidP="003F306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9EF">
        <w:rPr>
          <w:rFonts w:ascii="Times New Roman" w:hAnsi="Times New Roman" w:cs="Times New Roman"/>
          <w:b/>
          <w:bCs/>
          <w:sz w:val="28"/>
          <w:szCs w:val="28"/>
        </w:rPr>
        <w:t>Bookybg</w:t>
      </w:r>
      <w:r w:rsidRPr="002D69EF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Pr="002D69E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D69EF">
        <w:rPr>
          <w:rFonts w:ascii="Times New Roman" w:hAnsi="Times New Roman" w:cs="Times New Roman"/>
          <w:color w:val="2D2D2D"/>
          <w:sz w:val="28"/>
          <w:szCs w:val="28"/>
        </w:rPr>
        <w:t xml:space="preserve"> системата позволява резервиране на маса в ресторанти в ограничен брой големи градове.</w:t>
      </w:r>
    </w:p>
    <w:p w14:paraId="0CDA9890" w14:textId="77777777" w:rsidR="003F306F" w:rsidRPr="002D69EF" w:rsidRDefault="003F306F" w:rsidP="003F306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9EF">
        <w:rPr>
          <w:rFonts w:ascii="Times New Roman" w:hAnsi="Times New Roman" w:cs="Times New Roman"/>
          <w:b/>
          <w:bCs/>
          <w:sz w:val="28"/>
          <w:szCs w:val="28"/>
        </w:rPr>
        <w:t xml:space="preserve">Justbook </w:t>
      </w:r>
      <w:r w:rsidRPr="002D69EF">
        <w:rPr>
          <w:rFonts w:ascii="Times New Roman" w:hAnsi="Times New Roman" w:cs="Times New Roman"/>
          <w:sz w:val="28"/>
          <w:szCs w:val="28"/>
        </w:rPr>
        <w:t>– системата позволява резервиране на маса в ресторант, като може да се поръча предварително и да се плаща през приложението.</w:t>
      </w:r>
    </w:p>
    <w:p w14:paraId="391B924C" w14:textId="77777777" w:rsidR="003F306F" w:rsidRPr="002D69EF" w:rsidRDefault="003F306F" w:rsidP="003F306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9EF">
        <w:rPr>
          <w:rFonts w:ascii="Times New Roman" w:hAnsi="Times New Roman" w:cs="Times New Roman"/>
          <w:b/>
          <w:bCs/>
          <w:sz w:val="28"/>
          <w:szCs w:val="28"/>
        </w:rPr>
        <w:t xml:space="preserve">Dineout </w:t>
      </w:r>
      <w:r w:rsidRPr="002D69EF">
        <w:rPr>
          <w:rFonts w:ascii="Times New Roman" w:hAnsi="Times New Roman" w:cs="Times New Roman"/>
          <w:sz w:val="28"/>
          <w:szCs w:val="28"/>
        </w:rPr>
        <w:t>– системата позволява резервиране на маса в ресторант и закупуване на ваучери на определена стойност, които могат да се използват в ресторантите, които използват системата.</w:t>
      </w:r>
    </w:p>
    <w:p w14:paraId="71C83A1C" w14:textId="77777777" w:rsidR="003F306F" w:rsidRPr="002D69EF" w:rsidRDefault="003F306F" w:rsidP="003F306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9EF">
        <w:rPr>
          <w:rFonts w:ascii="Times New Roman" w:hAnsi="Times New Roman" w:cs="Times New Roman"/>
          <w:b/>
          <w:sz w:val="28"/>
          <w:szCs w:val="28"/>
        </w:rPr>
        <w:t>Предимства на нашата система</w:t>
      </w:r>
    </w:p>
    <w:p w14:paraId="296A2F79" w14:textId="77777777" w:rsidR="003F306F" w:rsidRPr="002D69EF" w:rsidRDefault="003F306F" w:rsidP="003F30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9EF">
        <w:rPr>
          <w:rFonts w:ascii="Times New Roman" w:hAnsi="Times New Roman" w:cs="Times New Roman"/>
          <w:bCs/>
          <w:sz w:val="28"/>
          <w:szCs w:val="28"/>
        </w:rPr>
        <w:t xml:space="preserve">възможност за резервиране на места, избирайки от богата гама ресторанти в по- във всеки областен град в България </w:t>
      </w:r>
    </w:p>
    <w:p w14:paraId="69ABECA0" w14:textId="77777777" w:rsidR="003F306F" w:rsidRPr="002D69EF" w:rsidRDefault="003F306F" w:rsidP="003F30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9EF">
        <w:rPr>
          <w:rFonts w:ascii="Times New Roman" w:hAnsi="Times New Roman" w:cs="Times New Roman"/>
          <w:bCs/>
          <w:sz w:val="28"/>
          <w:szCs w:val="28"/>
        </w:rPr>
        <w:t>Rezervito има възможност при запазването на маса да се направи предварителна поръчка на ястия и напитка</w:t>
      </w:r>
    </w:p>
    <w:p w14:paraId="03A1B4C2" w14:textId="77777777" w:rsidR="003F306F" w:rsidRPr="002D69EF" w:rsidRDefault="003F306F" w:rsidP="003F30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9EF">
        <w:rPr>
          <w:rFonts w:ascii="Times New Roman" w:hAnsi="Times New Roman" w:cs="Times New Roman"/>
          <w:bCs/>
          <w:sz w:val="28"/>
          <w:szCs w:val="28"/>
        </w:rPr>
        <w:t>при резервация с предварителна поръчка плащането може да се извършва чрез приложението</w:t>
      </w:r>
    </w:p>
    <w:p w14:paraId="529975CF" w14:textId="119A8F5B" w:rsidR="000542ED" w:rsidRPr="002D69EF" w:rsidRDefault="003F306F" w:rsidP="00AD775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9EF">
        <w:rPr>
          <w:rFonts w:ascii="Times New Roman" w:hAnsi="Times New Roman" w:cs="Times New Roman"/>
          <w:bCs/>
          <w:sz w:val="28"/>
          <w:szCs w:val="28"/>
        </w:rPr>
        <w:t>чрез използването на нашата система потребителите могат да се възползват от специални предложения и да получат отстъпки</w:t>
      </w:r>
    </w:p>
    <w:p w14:paraId="3B809096" w14:textId="6577C3AE" w:rsidR="000542ED" w:rsidRPr="00C2474F" w:rsidRDefault="00C2474F" w:rsidP="000542ED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2474F">
        <w:rPr>
          <w:rFonts w:ascii="Times New Roman" w:hAnsi="Times New Roman" w:cs="Times New Roman"/>
          <w:b/>
          <w:bCs/>
          <w:iCs/>
          <w:sz w:val="32"/>
          <w:szCs w:val="32"/>
        </w:rPr>
        <w:t>Brainstorming сесии</w:t>
      </w:r>
    </w:p>
    <w:p w14:paraId="53646360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1</w:t>
      </w:r>
    </w:p>
    <w:p w14:paraId="4D452939" w14:textId="77777777" w:rsidR="00C2474F" w:rsidRPr="00C2474F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30.03.2020г.</w:t>
      </w:r>
    </w:p>
    <w:p w14:paraId="714B5741" w14:textId="77777777" w:rsidR="00C2474F" w:rsidRPr="00C2474F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1 час</w:t>
      </w:r>
    </w:p>
    <w:p w14:paraId="725F59DD" w14:textId="77777777" w:rsidR="00C2474F" w:rsidRPr="00C2474F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4F0759DD" w14:textId="77777777" w:rsidR="00C2474F" w:rsidRPr="00C2474F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ейност : сесия за формулиране на идея за проект</w:t>
      </w:r>
    </w:p>
    <w:p w14:paraId="680F4062" w14:textId="77777777" w:rsidR="00C2474F" w:rsidRPr="00C2474F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lastRenderedPageBreak/>
        <w:t>резултат : избор на идеята на проекта, идентифициране на три подобни системи и проучване за осъществимост</w:t>
      </w:r>
    </w:p>
    <w:p w14:paraId="2C25EC49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2</w:t>
      </w:r>
    </w:p>
    <w:p w14:paraId="45E66996" w14:textId="77777777" w:rsidR="00C2474F" w:rsidRPr="00C2474F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03.04.2020г.</w:t>
      </w:r>
    </w:p>
    <w:p w14:paraId="336D7AC2" w14:textId="77777777" w:rsidR="00C2474F" w:rsidRPr="00C2474F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1 час</w:t>
      </w:r>
    </w:p>
    <w:p w14:paraId="0A0B2119" w14:textId="77777777" w:rsidR="00C2474F" w:rsidRPr="00C2474F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68016D88" w14:textId="77777777" w:rsidR="00C2474F" w:rsidRPr="00C2474F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ейност : сесия за идентифициране на заинтересовани лица и обсъждане на написване на бизнес изисквания</w:t>
      </w:r>
    </w:p>
    <w:p w14:paraId="73958C1A" w14:textId="26BA27CB" w:rsidR="00C2474F" w:rsidRPr="00C2474F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уточняване на заинтересованите лица и написване на бизнес изисквания</w:t>
      </w:r>
    </w:p>
    <w:p w14:paraId="4B2CABEB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3</w:t>
      </w:r>
    </w:p>
    <w:p w14:paraId="0BCC348F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04.04.2020г.</w:t>
      </w:r>
    </w:p>
    <w:p w14:paraId="340911CA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2 часа</w:t>
      </w:r>
    </w:p>
    <w:p w14:paraId="5AFC42EE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1AA0886B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дейност : сесия за изготвяне на предварителни въпросници </w:t>
      </w:r>
    </w:p>
    <w:p w14:paraId="1B9E3030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изготвяне на въпросници към клиентите, управителите и разработчиците</w:t>
      </w:r>
    </w:p>
    <w:p w14:paraId="1EAB6793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4</w:t>
      </w:r>
    </w:p>
    <w:p w14:paraId="30B1267B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06.04.2020г.</w:t>
      </w:r>
    </w:p>
    <w:p w14:paraId="171DF961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25 минути</w:t>
      </w:r>
    </w:p>
    <w:p w14:paraId="73F4B6A8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, Ирена Павлова</w:t>
      </w:r>
    </w:p>
    <w:p w14:paraId="0E10429F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ейност : провеждане на предварително интервю с асистент Ирена Павлова</w:t>
      </w:r>
    </w:p>
    <w:p w14:paraId="20D87D58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получаване на обратна връзка за основната идея на проекта, както и съставените въпросници</w:t>
      </w:r>
    </w:p>
    <w:p w14:paraId="2C4D598F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5</w:t>
      </w:r>
    </w:p>
    <w:p w14:paraId="2E718C75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11.04.2020г.</w:t>
      </w:r>
    </w:p>
    <w:p w14:paraId="55261F3F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30 минути</w:t>
      </w:r>
    </w:p>
    <w:p w14:paraId="32899D50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6464CF57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ейност : сесия за допълване на въпросниците</w:t>
      </w:r>
    </w:p>
    <w:p w14:paraId="0A732F2D" w14:textId="79CC8F17" w:rsidR="00C2474F" w:rsidRPr="002D69E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пренаписване на въпросите към клиентите и управителите</w:t>
      </w:r>
    </w:p>
    <w:p w14:paraId="379A4F15" w14:textId="77777777" w:rsidR="009151C7" w:rsidRPr="00C2474F" w:rsidRDefault="009151C7" w:rsidP="009151C7">
      <w:pPr>
        <w:ind w:left="1287"/>
        <w:rPr>
          <w:rFonts w:ascii="Times New Roman" w:hAnsi="Times New Roman" w:cs="Times New Roman"/>
          <w:iCs/>
          <w:sz w:val="28"/>
          <w:szCs w:val="28"/>
        </w:rPr>
      </w:pPr>
    </w:p>
    <w:p w14:paraId="7FE57A68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реща 6</w:t>
      </w:r>
    </w:p>
    <w:p w14:paraId="2195D64D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12.04.2020г.</w:t>
      </w:r>
    </w:p>
    <w:p w14:paraId="0C4B1ED1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2 часа</w:t>
      </w:r>
    </w:p>
    <w:p w14:paraId="38E9FF68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03F81D90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ейност : сесия за генериране на идеи за изисквания</w:t>
      </w:r>
    </w:p>
    <w:p w14:paraId="6092DC8D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написване на функционалните изисквания към системата</w:t>
      </w:r>
    </w:p>
    <w:p w14:paraId="7D23F2BF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7</w:t>
      </w:r>
    </w:p>
    <w:p w14:paraId="67248E4F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13.04.2020г.</w:t>
      </w:r>
    </w:p>
    <w:p w14:paraId="00744F89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20 мин + 30 минути</w:t>
      </w:r>
    </w:p>
    <w:p w14:paraId="091BDE4A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, Ирена Павлова</w:t>
      </w:r>
    </w:p>
    <w:p w14:paraId="0D2B741C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ейност : сесия за изглаждане на въпросите с асистент Ирена Павлова</w:t>
      </w:r>
    </w:p>
    <w:p w14:paraId="57121021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получаване на обратна връзка от асистент Ирена Павлова; допълнения към въпросниците на клиентите и управителите, изготвяне на онлайн форми в Google forms</w:t>
      </w:r>
    </w:p>
    <w:p w14:paraId="6B019BCA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8</w:t>
      </w:r>
    </w:p>
    <w:p w14:paraId="37C275CA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14.04.2020г.</w:t>
      </w:r>
    </w:p>
    <w:p w14:paraId="3A2DA551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30 минути</w:t>
      </w:r>
    </w:p>
    <w:p w14:paraId="042BF397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участници : Даниел, Виктор, Иван </w:t>
      </w:r>
    </w:p>
    <w:p w14:paraId="252C8F32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ейност : сесия за интервюиране на клиенти и управител на ресторант</w:t>
      </w:r>
    </w:p>
    <w:p w14:paraId="066E7858" w14:textId="04F6F38C" w:rsidR="00E33E08" w:rsidRPr="00C2474F" w:rsidRDefault="00C2474F" w:rsidP="00720B9F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попълване на  въпросниците на клиентите и управителите</w:t>
      </w:r>
    </w:p>
    <w:p w14:paraId="39644153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9</w:t>
      </w:r>
    </w:p>
    <w:p w14:paraId="562AEB69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15.04.2020г.</w:t>
      </w:r>
    </w:p>
    <w:p w14:paraId="47960851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времетраене :  2 часа </w:t>
      </w:r>
    </w:p>
    <w:p w14:paraId="61C9D7DA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участници : Даниел, Виктор, Иван </w:t>
      </w:r>
    </w:p>
    <w:p w14:paraId="176AAA87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дейност : сесия за направа на mockup на системата </w:t>
      </w:r>
    </w:p>
    <w:p w14:paraId="721CB8D5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изготвяне на mockup чрез приложението Balsamiq</w:t>
      </w:r>
    </w:p>
    <w:p w14:paraId="3970403D" w14:textId="35D8977F" w:rsidR="00C2474F" w:rsidRPr="002D69EF" w:rsidRDefault="00C2474F" w:rsidP="00C2474F">
      <w:pPr>
        <w:rPr>
          <w:rFonts w:ascii="Times New Roman" w:hAnsi="Times New Roman" w:cs="Times New Roman"/>
          <w:iCs/>
          <w:sz w:val="28"/>
          <w:szCs w:val="28"/>
        </w:rPr>
      </w:pPr>
    </w:p>
    <w:p w14:paraId="5138A5D2" w14:textId="053E5C75" w:rsidR="009151C7" w:rsidRPr="002D69EF" w:rsidRDefault="009151C7" w:rsidP="00C2474F">
      <w:pPr>
        <w:rPr>
          <w:rFonts w:ascii="Times New Roman" w:hAnsi="Times New Roman" w:cs="Times New Roman"/>
          <w:iCs/>
          <w:sz w:val="28"/>
          <w:szCs w:val="28"/>
        </w:rPr>
      </w:pPr>
    </w:p>
    <w:p w14:paraId="446DAEF3" w14:textId="3EDD6DD4" w:rsidR="009151C7" w:rsidRPr="002D69EF" w:rsidRDefault="009151C7" w:rsidP="00C2474F">
      <w:pPr>
        <w:rPr>
          <w:rFonts w:ascii="Times New Roman" w:hAnsi="Times New Roman" w:cs="Times New Roman"/>
          <w:iCs/>
          <w:sz w:val="28"/>
          <w:szCs w:val="28"/>
        </w:rPr>
      </w:pPr>
    </w:p>
    <w:p w14:paraId="4FCB37C7" w14:textId="77777777" w:rsidR="009151C7" w:rsidRPr="00C2474F" w:rsidRDefault="009151C7" w:rsidP="00C2474F">
      <w:pPr>
        <w:rPr>
          <w:rFonts w:ascii="Times New Roman" w:hAnsi="Times New Roman" w:cs="Times New Roman"/>
          <w:iCs/>
          <w:sz w:val="28"/>
          <w:szCs w:val="28"/>
        </w:rPr>
      </w:pPr>
    </w:p>
    <w:p w14:paraId="225D3C94" w14:textId="77777777" w:rsidR="00C2474F" w:rsidRPr="00C2474F" w:rsidRDefault="00C2474F" w:rsidP="00C2474F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2474F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Интервюта и резултати</w:t>
      </w:r>
    </w:p>
    <w:p w14:paraId="6DE9BA20" w14:textId="77777777" w:rsidR="00C2474F" w:rsidRPr="00C2474F" w:rsidRDefault="00C2474F" w:rsidP="00C2474F">
      <w:pPr>
        <w:numPr>
          <w:ilvl w:val="1"/>
          <w:numId w:val="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Интервю с крайни потребители</w:t>
      </w:r>
    </w:p>
    <w:p w14:paraId="35C57DE6" w14:textId="4A46D8F3" w:rsidR="00C2474F" w:rsidRPr="00C2474F" w:rsidRDefault="00C2474F" w:rsidP="002229EB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Проведохме интервюта с потенциални клиенти на системата чрез онлайн анкета. Зададените въпроси и подробните резултати от допитването се намират в папката </w:t>
      </w: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rezervito-client-interview</w:t>
      </w:r>
      <w:r w:rsidRPr="00C2474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47BB06D" w14:textId="77777777" w:rsidR="00C2474F" w:rsidRPr="00C2474F" w:rsidRDefault="00C2474F" w:rsidP="00C2474F">
      <w:pPr>
        <w:numPr>
          <w:ilvl w:val="1"/>
          <w:numId w:val="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Интервю с управител на ресторант</w:t>
      </w:r>
    </w:p>
    <w:p w14:paraId="482C3790" w14:textId="795ACD4E" w:rsidR="00C2474F" w:rsidRPr="00C2474F" w:rsidRDefault="00C2474F" w:rsidP="002229EB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Проведохме интервю с управител на ресторант чрез онлайн . Зададените въпроси и резултатите от допитването се намират в папката </w:t>
      </w: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rezervito-manager-interview</w:t>
      </w:r>
      <w:r w:rsidRPr="00C2474F">
        <w:rPr>
          <w:rFonts w:ascii="Times New Roman" w:hAnsi="Times New Roman" w:cs="Times New Roman"/>
          <w:iCs/>
          <w:sz w:val="28"/>
          <w:szCs w:val="28"/>
        </w:rPr>
        <w:t>. Можем да обобщим, че</w:t>
      </w:r>
      <w:r w:rsidR="00843692" w:rsidRPr="002D69EF">
        <w:rPr>
          <w:rFonts w:ascii="Times New Roman" w:hAnsi="Times New Roman" w:cs="Times New Roman"/>
          <w:iCs/>
          <w:sz w:val="28"/>
          <w:szCs w:val="28"/>
        </w:rPr>
        <w:t>:</w:t>
      </w:r>
    </w:p>
    <w:p w14:paraId="635C73CA" w14:textId="77777777" w:rsidR="00C2474F" w:rsidRPr="00C2474F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ервациите в неговия ресторант са се извършвали главно чрез телефонно обаждане или на място</w:t>
      </w:r>
    </w:p>
    <w:p w14:paraId="6CD2FC79" w14:textId="77777777" w:rsidR="00C2474F" w:rsidRPr="00C2474F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правителят има интерес да използва система, която да позволява онлайн резервиране</w:t>
      </w:r>
    </w:p>
    <w:p w14:paraId="752CA3F7" w14:textId="77777777" w:rsidR="00C2474F" w:rsidRPr="00C2474F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правителят би желал неговия ресторант да се рекламира в онлайн платформата за резервации</w:t>
      </w:r>
    </w:p>
    <w:p w14:paraId="4C9B3E3B" w14:textId="77777777" w:rsidR="00C2474F" w:rsidRPr="00C2474F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правителят е готов да даде отстъпка на клиенти, които резервират онлайн</w:t>
      </w:r>
    </w:p>
    <w:p w14:paraId="61A14D3B" w14:textId="6A3EB6EF" w:rsidR="00C2474F" w:rsidRPr="00C2474F" w:rsidRDefault="00C2474F" w:rsidP="00B926D1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правителят е съгласен да използва данните за резервациите от системата, за да улесни настаняването като получава информация за заетите и свободни места в ресторанта в реално време</w:t>
      </w:r>
    </w:p>
    <w:p w14:paraId="041CA901" w14:textId="77777777" w:rsidR="00C2474F" w:rsidRPr="00C2474F" w:rsidRDefault="00C2474F" w:rsidP="00C2474F">
      <w:pPr>
        <w:numPr>
          <w:ilvl w:val="1"/>
          <w:numId w:val="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нтервю с разработчиците </w:t>
      </w:r>
    </w:p>
    <w:p w14:paraId="5FC07589" w14:textId="1282BE51" w:rsidR="00116C5D" w:rsidRPr="00C2474F" w:rsidRDefault="00C2474F" w:rsidP="00C8003F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Писахме имейл на системата Rezzo.bg, в който молим разработчиците им да попълнят анкета с въпроси за нашия проект. За съжаление не получихме обратен отговор и анкетата не е попълнена. Въпросите се намират в </w:t>
      </w: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rezervito-developer-interview</w:t>
      </w:r>
      <w:r w:rsidRPr="00C2474F">
        <w:rPr>
          <w:rFonts w:ascii="Times New Roman" w:hAnsi="Times New Roman" w:cs="Times New Roman"/>
          <w:iCs/>
          <w:sz w:val="28"/>
          <w:szCs w:val="28"/>
        </w:rPr>
        <w:t>.</w:t>
      </w:r>
    </w:p>
    <w:p w14:paraId="4F98E3B1" w14:textId="77777777" w:rsidR="00C2474F" w:rsidRPr="00C2474F" w:rsidRDefault="00C2474F" w:rsidP="00C2474F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2474F">
        <w:rPr>
          <w:rFonts w:ascii="Times New Roman" w:hAnsi="Times New Roman" w:cs="Times New Roman"/>
          <w:b/>
          <w:bCs/>
          <w:iCs/>
          <w:sz w:val="32"/>
          <w:szCs w:val="32"/>
        </w:rPr>
        <w:t>Прототип на системата</w:t>
      </w:r>
    </w:p>
    <w:p w14:paraId="3763EB85" w14:textId="6849428D" w:rsidR="00C2474F" w:rsidRPr="00C2474F" w:rsidRDefault="00C2474F" w:rsidP="00116C5D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Направили сме визуален прототип на системата от тип мокъп. Прототипът е направен с помощта на системата Balsamiq. Резултатът е експортиран като .png изображения и се намира в</w:t>
      </w:r>
      <w:r w:rsidR="00476359" w:rsidRPr="002D69EF">
        <w:rPr>
          <w:rFonts w:ascii="Times New Roman" w:hAnsi="Times New Roman" w:cs="Times New Roman"/>
          <w:iCs/>
          <w:sz w:val="28"/>
          <w:szCs w:val="28"/>
        </w:rPr>
        <w:t xml:space="preserve"> директория</w:t>
      </w:r>
      <w:r w:rsidRPr="00C247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mockup</w:t>
      </w:r>
      <w:r w:rsidRPr="00C2474F">
        <w:rPr>
          <w:rFonts w:ascii="Times New Roman" w:hAnsi="Times New Roman" w:cs="Times New Roman"/>
          <w:iCs/>
          <w:sz w:val="28"/>
          <w:szCs w:val="28"/>
        </w:rPr>
        <w:t xml:space="preserve">. Разделили сме двете главни подсистеми в отделни папки : тази на клиентите в папка </w:t>
      </w: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client</w:t>
      </w:r>
      <w:r w:rsidRPr="00C2474F">
        <w:rPr>
          <w:rFonts w:ascii="Times New Roman" w:hAnsi="Times New Roman" w:cs="Times New Roman"/>
          <w:iCs/>
          <w:sz w:val="28"/>
          <w:szCs w:val="28"/>
        </w:rPr>
        <w:t xml:space="preserve"> и тази за управителите в папка </w:t>
      </w: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manager</w:t>
      </w:r>
      <w:r w:rsidRPr="00C2474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7299AFCA" w14:textId="42F73BFF" w:rsidR="001D4C84" w:rsidRPr="002D69EF" w:rsidRDefault="001D4C84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1C56C4C" w14:textId="2DD85E1A" w:rsidR="00FC72F4" w:rsidRPr="002D69EF" w:rsidRDefault="00FC72F4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09ED1A7" w14:textId="6379A8E6" w:rsidR="00FC72F4" w:rsidRPr="002D69EF" w:rsidRDefault="00FC72F4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D51739E" w14:textId="77777777" w:rsidR="00FC72F4" w:rsidRPr="002D69EF" w:rsidRDefault="00FC72F4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59DFF57" w14:textId="19BE2228" w:rsidR="001D4C84" w:rsidRPr="002D69EF" w:rsidRDefault="008B18E6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5" w:name="_Toc41571974"/>
      <w:r w:rsidRPr="002D69EF">
        <w:rPr>
          <w:rFonts w:eastAsiaTheme="majorEastAsia"/>
          <w:sz w:val="40"/>
          <w:szCs w:val="40"/>
        </w:rPr>
        <w:lastRenderedPageBreak/>
        <w:t>Функционални изисквания</w:t>
      </w:r>
      <w:bookmarkEnd w:id="5"/>
    </w:p>
    <w:p w14:paraId="46DF54C3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41491530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1 User Registration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1FD546A0" w14:textId="77777777" w:rsidTr="001C7CD0">
        <w:tc>
          <w:tcPr>
            <w:tcW w:w="2574" w:type="dxa"/>
          </w:tcPr>
          <w:p w14:paraId="00C3A43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C80AB7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1F3F2FB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615DD3D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4033D5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B543A6C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must be able to register in </w:t>
      </w: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20D9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E010D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CEF367A" w14:textId="77777777" w:rsidTr="001C7CD0">
        <w:tc>
          <w:tcPr>
            <w:tcW w:w="10296" w:type="dxa"/>
          </w:tcPr>
          <w:p w14:paraId="4DF36179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7" w:name="_Toc41491531"/>
            <w:r w:rsidRPr="002D69EF">
              <w:rPr>
                <w:rFonts w:ascii="Times New Roman" w:hAnsi="Times New Roman"/>
              </w:rPr>
              <w:t>Child Requirements</w:t>
            </w:r>
            <w:bookmarkEnd w:id="7"/>
          </w:p>
        </w:tc>
      </w:tr>
      <w:tr w:rsidR="00FC72F4" w:rsidRPr="002D69EF" w14:paraId="1C43EE70" w14:textId="77777777" w:rsidTr="001C7CD0">
        <w:tc>
          <w:tcPr>
            <w:tcW w:w="10296" w:type="dxa"/>
          </w:tcPr>
          <w:p w14:paraId="50099FCA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gister Through External Site</w:t>
            </w:r>
          </w:p>
        </w:tc>
      </w:tr>
    </w:tbl>
    <w:p w14:paraId="751F014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26CF3FC4" w14:textId="77777777" w:rsidTr="001C7CD0">
        <w:tc>
          <w:tcPr>
            <w:tcW w:w="10296" w:type="dxa"/>
          </w:tcPr>
          <w:p w14:paraId="4181ACCE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8" w:name="_Toc41491532"/>
            <w:r w:rsidRPr="002D69EF">
              <w:rPr>
                <w:rFonts w:ascii="Times New Roman" w:hAnsi="Times New Roman"/>
              </w:rPr>
              <w:t>References</w:t>
            </w:r>
            <w:bookmarkEnd w:id="8"/>
          </w:p>
        </w:tc>
      </w:tr>
      <w:tr w:rsidR="00FC72F4" w:rsidRPr="007935CF" w14:paraId="3730D986" w14:textId="77777777" w:rsidTr="001C7CD0">
        <w:tc>
          <w:tcPr>
            <w:tcW w:w="10296" w:type="dxa"/>
          </w:tcPr>
          <w:p w14:paraId="77CE0F60" w14:textId="77777777" w:rsidR="00FC72F4" w:rsidRPr="007935CF" w:rsidRDefault="00FC72F4" w:rsidP="001C7CD0">
            <w:pPr>
              <w:rPr>
                <w:rFonts w:ascii="Times New Roman" w:hAnsi="Times New Roman" w:cs="Times New Roman"/>
              </w:rPr>
            </w:pPr>
            <w:r w:rsidRPr="007935CF">
              <w:rPr>
                <w:rFonts w:ascii="Times New Roman" w:hAnsi="Times New Roman" w:cs="Times New Roman"/>
              </w:rPr>
              <w:t>REQ-5-1.1 (Non-functional) Register Through External Site</w:t>
            </w:r>
          </w:p>
        </w:tc>
      </w:tr>
    </w:tbl>
    <w:p w14:paraId="6815C910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79D9DD35" w14:textId="77777777" w:rsidTr="001C7CD0">
        <w:tc>
          <w:tcPr>
            <w:tcW w:w="10080" w:type="dxa"/>
          </w:tcPr>
          <w:p w14:paraId="26CF4D6C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9" w:name="_Toc41491533"/>
            <w:r w:rsidRPr="002D69EF">
              <w:rPr>
                <w:rFonts w:ascii="Times New Roman" w:hAnsi="Times New Roman"/>
              </w:rPr>
              <w:t>Use Cases that Reference REQ-5-1</w:t>
            </w:r>
            <w:bookmarkEnd w:id="9"/>
          </w:p>
        </w:tc>
      </w:tr>
      <w:tr w:rsidR="00FC72F4" w:rsidRPr="002D69EF" w14:paraId="7161B2BC" w14:textId="77777777" w:rsidTr="001C7CD0">
        <w:tc>
          <w:tcPr>
            <w:tcW w:w="10080" w:type="dxa"/>
          </w:tcPr>
          <w:p w14:paraId="3608243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4 User Registration</w:t>
            </w:r>
          </w:p>
        </w:tc>
      </w:tr>
    </w:tbl>
    <w:p w14:paraId="4C12B9F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5748F9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3B59EC5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41491534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1.1 Register Through External Site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67826A83" w14:textId="77777777" w:rsidTr="001C7CD0">
        <w:tc>
          <w:tcPr>
            <w:tcW w:w="2574" w:type="dxa"/>
          </w:tcPr>
          <w:p w14:paraId="4998E2A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093B060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3862A4E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B5C85B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13D03C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CC78BA3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register through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Facebook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or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Twitt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4E6F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45CC02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323466D2" w14:textId="77777777" w:rsidTr="001C7CD0">
        <w:tc>
          <w:tcPr>
            <w:tcW w:w="10080" w:type="dxa"/>
          </w:tcPr>
          <w:p w14:paraId="2543B99C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1" w:name="_Toc41491535"/>
            <w:r w:rsidRPr="002D69EF">
              <w:rPr>
                <w:rFonts w:ascii="Times New Roman" w:hAnsi="Times New Roman"/>
              </w:rPr>
              <w:t>Use Cases that Reference REQ-5-1.1</w:t>
            </w:r>
            <w:bookmarkEnd w:id="11"/>
          </w:p>
        </w:tc>
      </w:tr>
      <w:tr w:rsidR="00FC72F4" w:rsidRPr="002D69EF" w14:paraId="4128D66A" w14:textId="77777777" w:rsidTr="001C7CD0">
        <w:tc>
          <w:tcPr>
            <w:tcW w:w="10080" w:type="dxa"/>
          </w:tcPr>
          <w:p w14:paraId="1F59554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7 Register through external site</w:t>
            </w:r>
          </w:p>
        </w:tc>
      </w:tr>
    </w:tbl>
    <w:p w14:paraId="56B669A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FF76D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97F1423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41491536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2 User Login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1820BDB" w14:textId="77777777" w:rsidTr="001C7CD0">
        <w:tc>
          <w:tcPr>
            <w:tcW w:w="2574" w:type="dxa"/>
          </w:tcPr>
          <w:p w14:paraId="3B344A1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00C651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68E4D4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C36E87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50DA17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6F8CC1D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login in </w:t>
      </w: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B6BF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E29F79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07D575A" w14:textId="77777777" w:rsidTr="001C7CD0">
        <w:tc>
          <w:tcPr>
            <w:tcW w:w="10296" w:type="dxa"/>
          </w:tcPr>
          <w:p w14:paraId="3B0D18CE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3" w:name="_Toc41491537"/>
            <w:r w:rsidRPr="002D69EF">
              <w:rPr>
                <w:rFonts w:ascii="Times New Roman" w:hAnsi="Times New Roman"/>
              </w:rPr>
              <w:t>Child Requirements</w:t>
            </w:r>
            <w:bookmarkEnd w:id="13"/>
          </w:p>
        </w:tc>
      </w:tr>
      <w:tr w:rsidR="00FC72F4" w:rsidRPr="002D69EF" w14:paraId="2D9CEEAA" w14:textId="77777777" w:rsidTr="001C7CD0">
        <w:tc>
          <w:tcPr>
            <w:tcW w:w="10296" w:type="dxa"/>
          </w:tcPr>
          <w:p w14:paraId="638CDA3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 xml:space="preserve">Login </w:t>
            </w:r>
            <w:proofErr w:type="gramStart"/>
            <w:r w:rsidRPr="002D69EF">
              <w:rPr>
                <w:rFonts w:ascii="Times New Roman" w:hAnsi="Times New Roman" w:cs="Times New Roman"/>
              </w:rPr>
              <w:t>With</w:t>
            </w:r>
            <w:proofErr w:type="gramEnd"/>
            <w:r w:rsidRPr="002D69EF">
              <w:rPr>
                <w:rFonts w:ascii="Times New Roman" w:hAnsi="Times New Roman" w:cs="Times New Roman"/>
              </w:rPr>
              <w:t xml:space="preserve"> External Account</w:t>
            </w:r>
          </w:p>
        </w:tc>
      </w:tr>
    </w:tbl>
    <w:p w14:paraId="787CBDE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43E34436" w14:textId="77777777" w:rsidTr="001C7CD0">
        <w:tc>
          <w:tcPr>
            <w:tcW w:w="10296" w:type="dxa"/>
          </w:tcPr>
          <w:p w14:paraId="648E586D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4" w:name="_Toc41491538"/>
            <w:r w:rsidRPr="002D69EF">
              <w:rPr>
                <w:rFonts w:ascii="Times New Roman" w:hAnsi="Times New Roman"/>
              </w:rPr>
              <w:t>References</w:t>
            </w:r>
            <w:bookmarkEnd w:id="14"/>
          </w:p>
        </w:tc>
      </w:tr>
      <w:tr w:rsidR="00FC72F4" w:rsidRPr="002D69EF" w14:paraId="5D7B09D3" w14:textId="77777777" w:rsidTr="001C7CD0">
        <w:tc>
          <w:tcPr>
            <w:tcW w:w="10296" w:type="dxa"/>
          </w:tcPr>
          <w:p w14:paraId="00BC93B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 xml:space="preserve">REQ-5-2.1 (Non-functional) Login </w:t>
            </w:r>
            <w:proofErr w:type="gramStart"/>
            <w:r w:rsidRPr="002D69EF">
              <w:rPr>
                <w:rFonts w:ascii="Times New Roman" w:hAnsi="Times New Roman" w:cs="Times New Roman"/>
              </w:rPr>
              <w:t>With</w:t>
            </w:r>
            <w:proofErr w:type="gramEnd"/>
            <w:r w:rsidRPr="002D69EF">
              <w:rPr>
                <w:rFonts w:ascii="Times New Roman" w:hAnsi="Times New Roman" w:cs="Times New Roman"/>
              </w:rPr>
              <w:t xml:space="preserve"> External Account</w:t>
            </w:r>
          </w:p>
        </w:tc>
      </w:tr>
    </w:tbl>
    <w:p w14:paraId="5434CEA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60D9DFFA" w14:textId="77777777" w:rsidTr="001C7CD0">
        <w:tc>
          <w:tcPr>
            <w:tcW w:w="10080" w:type="dxa"/>
          </w:tcPr>
          <w:p w14:paraId="08E8AA4C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5" w:name="_Toc41491539"/>
            <w:r w:rsidRPr="002D69EF">
              <w:rPr>
                <w:rFonts w:ascii="Times New Roman" w:hAnsi="Times New Roman"/>
              </w:rPr>
              <w:t>Use Cases that Reference REQ-5-2</w:t>
            </w:r>
            <w:bookmarkEnd w:id="15"/>
          </w:p>
        </w:tc>
      </w:tr>
      <w:tr w:rsidR="00FC72F4" w:rsidRPr="002D69EF" w14:paraId="3CDD4B17" w14:textId="77777777" w:rsidTr="001C7CD0">
        <w:tc>
          <w:tcPr>
            <w:tcW w:w="10080" w:type="dxa"/>
          </w:tcPr>
          <w:p w14:paraId="217266C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0-1 Add restaurant to Favorites</w:t>
            </w:r>
          </w:p>
        </w:tc>
      </w:tr>
      <w:tr w:rsidR="00FC72F4" w:rsidRPr="002D69EF" w14:paraId="7813C99A" w14:textId="77777777" w:rsidTr="001C7CD0">
        <w:tc>
          <w:tcPr>
            <w:tcW w:w="10080" w:type="dxa"/>
          </w:tcPr>
          <w:p w14:paraId="10967BB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0-3 User Login</w:t>
            </w:r>
          </w:p>
        </w:tc>
      </w:tr>
    </w:tbl>
    <w:p w14:paraId="2A2A21C4" w14:textId="5990B7C1" w:rsidR="00FC72F4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FE64394" w14:textId="77777777" w:rsidR="00345B07" w:rsidRPr="002D69EF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D5E29C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074AAE1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41491540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2.1 Login With External Account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245B25FE" w14:textId="77777777" w:rsidTr="001C7CD0">
        <w:tc>
          <w:tcPr>
            <w:tcW w:w="2574" w:type="dxa"/>
          </w:tcPr>
          <w:p w14:paraId="66CC447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456A8090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21D2E22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23B348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7CD39E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733D27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login through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Facebook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or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Twitt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F421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C36E17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3AFA714" w14:textId="77777777" w:rsidTr="001C7CD0">
        <w:tc>
          <w:tcPr>
            <w:tcW w:w="10080" w:type="dxa"/>
          </w:tcPr>
          <w:p w14:paraId="20756BA7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7" w:name="_Toc41491541"/>
            <w:r w:rsidRPr="002D69EF">
              <w:rPr>
                <w:rFonts w:ascii="Times New Roman" w:hAnsi="Times New Roman"/>
              </w:rPr>
              <w:lastRenderedPageBreak/>
              <w:t>Use Cases that Reference REQ-5-2.1</w:t>
            </w:r>
            <w:bookmarkEnd w:id="17"/>
          </w:p>
        </w:tc>
      </w:tr>
      <w:tr w:rsidR="00FC72F4" w:rsidRPr="002D69EF" w14:paraId="49880B96" w14:textId="77777777" w:rsidTr="001C7CD0">
        <w:tc>
          <w:tcPr>
            <w:tcW w:w="10080" w:type="dxa"/>
          </w:tcPr>
          <w:p w14:paraId="14A99A1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0-5 Login Through External Site</w:t>
            </w:r>
          </w:p>
        </w:tc>
      </w:tr>
    </w:tbl>
    <w:p w14:paraId="0331670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94AB38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D684DB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8" w:name="_Toc41491542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3 Browse Catalog of Restaurants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1B797533" w14:textId="77777777" w:rsidTr="001C7CD0">
        <w:tc>
          <w:tcPr>
            <w:tcW w:w="2574" w:type="dxa"/>
          </w:tcPr>
          <w:p w14:paraId="7DB3C09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73F0446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637E3F9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D5AB25C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D91F01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40411FB" w14:textId="5FBB3DC9" w:rsidR="00FC72F4" w:rsidRPr="007935CF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browse the catalog of restaurants. Then the user than can see details about a specified restaurant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3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2BF1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36E78E69" w14:textId="77777777" w:rsidTr="001C7CD0">
        <w:tc>
          <w:tcPr>
            <w:tcW w:w="10296" w:type="dxa"/>
          </w:tcPr>
          <w:p w14:paraId="24D9142B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9" w:name="_Toc41491543"/>
            <w:r w:rsidRPr="002D69EF">
              <w:rPr>
                <w:rFonts w:ascii="Times New Roman" w:hAnsi="Times New Roman"/>
              </w:rPr>
              <w:t>Child Requirements</w:t>
            </w:r>
            <w:bookmarkEnd w:id="19"/>
          </w:p>
        </w:tc>
      </w:tr>
      <w:tr w:rsidR="00FC72F4" w:rsidRPr="002D69EF" w14:paraId="35BE840E" w14:textId="77777777" w:rsidTr="001C7CD0">
        <w:tc>
          <w:tcPr>
            <w:tcW w:w="10296" w:type="dxa"/>
          </w:tcPr>
          <w:p w14:paraId="6C4F3559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View Restaurant Information</w:t>
            </w:r>
          </w:p>
        </w:tc>
      </w:tr>
    </w:tbl>
    <w:p w14:paraId="68DCD62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2FF92E73" w14:textId="77777777" w:rsidTr="001C7CD0">
        <w:tc>
          <w:tcPr>
            <w:tcW w:w="10296" w:type="dxa"/>
          </w:tcPr>
          <w:p w14:paraId="7B1000BC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20" w:name="_Toc41491544"/>
            <w:r w:rsidRPr="002D69EF">
              <w:rPr>
                <w:rFonts w:ascii="Times New Roman" w:hAnsi="Times New Roman"/>
              </w:rPr>
              <w:t>References</w:t>
            </w:r>
            <w:bookmarkEnd w:id="20"/>
          </w:p>
        </w:tc>
      </w:tr>
      <w:tr w:rsidR="00FC72F4" w:rsidRPr="002D69EF" w14:paraId="5CFC9E66" w14:textId="77777777" w:rsidTr="001C7CD0">
        <w:tc>
          <w:tcPr>
            <w:tcW w:w="10296" w:type="dxa"/>
          </w:tcPr>
          <w:p w14:paraId="0577B8E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3.1 (Functional) View Restaurant Information</w:t>
            </w:r>
          </w:p>
        </w:tc>
      </w:tr>
    </w:tbl>
    <w:p w14:paraId="6255A94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63BBCA70" w14:textId="77777777" w:rsidTr="001C7CD0">
        <w:tc>
          <w:tcPr>
            <w:tcW w:w="10080" w:type="dxa"/>
          </w:tcPr>
          <w:p w14:paraId="0B4B52FF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21" w:name="_Toc41491545"/>
            <w:r w:rsidRPr="002D69EF">
              <w:rPr>
                <w:rFonts w:ascii="Times New Roman" w:hAnsi="Times New Roman"/>
              </w:rPr>
              <w:t>Use Cases that Reference REQ-5-3</w:t>
            </w:r>
            <w:bookmarkEnd w:id="21"/>
          </w:p>
        </w:tc>
      </w:tr>
      <w:tr w:rsidR="00FC72F4" w:rsidRPr="002D69EF" w14:paraId="08C8A411" w14:textId="77777777" w:rsidTr="001C7CD0">
        <w:tc>
          <w:tcPr>
            <w:tcW w:w="10080" w:type="dxa"/>
          </w:tcPr>
          <w:p w14:paraId="365227A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2 Browse In restaurants catalog</w:t>
            </w:r>
          </w:p>
        </w:tc>
      </w:tr>
    </w:tbl>
    <w:p w14:paraId="144AC49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364B95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A26E1F9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41491546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3.1 View Restaurant Information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E954D90" w14:textId="77777777" w:rsidTr="001C7CD0">
        <w:tc>
          <w:tcPr>
            <w:tcW w:w="2574" w:type="dxa"/>
          </w:tcPr>
          <w:p w14:paraId="60B7DD1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8AA31E0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0448026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991848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0CD5B1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2C49A9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,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s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the following restaurant details: </w:t>
      </w:r>
    </w:p>
    <w:p w14:paraId="7B12BD19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-Description </w:t>
      </w:r>
    </w:p>
    <w:p w14:paraId="18ED522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Menu</w:t>
      </w:r>
    </w:p>
    <w:p w14:paraId="63769057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Photo gallery</w:t>
      </w:r>
    </w:p>
    <w:p w14:paraId="568C4D72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Location</w:t>
      </w:r>
    </w:p>
    <w:p w14:paraId="04C119D0" w14:textId="44F61776" w:rsidR="00FC72F4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Work time</w:t>
      </w:r>
    </w:p>
    <w:p w14:paraId="2FEEF3D1" w14:textId="77777777" w:rsidR="00345B07" w:rsidRPr="00345B07" w:rsidRDefault="00345B07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70AB23F9" w14:textId="77777777" w:rsidTr="001C7CD0">
        <w:tc>
          <w:tcPr>
            <w:tcW w:w="10080" w:type="dxa"/>
          </w:tcPr>
          <w:p w14:paraId="7F07FE13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23" w:name="_Toc41491547"/>
            <w:r w:rsidRPr="002D69EF">
              <w:rPr>
                <w:rFonts w:ascii="Times New Roman" w:hAnsi="Times New Roman"/>
              </w:rPr>
              <w:t>Requirements that Reference REQ-5-3.1</w:t>
            </w:r>
            <w:bookmarkEnd w:id="23"/>
          </w:p>
        </w:tc>
      </w:tr>
      <w:tr w:rsidR="00FC72F4" w:rsidRPr="002D69EF" w14:paraId="5E2CCB0A" w14:textId="77777777" w:rsidTr="001C7CD0">
        <w:tc>
          <w:tcPr>
            <w:tcW w:w="10080" w:type="dxa"/>
          </w:tcPr>
          <w:p w14:paraId="708FF812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3 (Functional) Browse Catalog of Restaurants</w:t>
            </w:r>
          </w:p>
        </w:tc>
      </w:tr>
    </w:tbl>
    <w:p w14:paraId="77762C40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29834C2A" w14:textId="77777777" w:rsidTr="001C7CD0">
        <w:tc>
          <w:tcPr>
            <w:tcW w:w="10296" w:type="dxa"/>
          </w:tcPr>
          <w:p w14:paraId="0B8C897E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24" w:name="_Toc41491548"/>
            <w:r w:rsidRPr="002D69EF">
              <w:rPr>
                <w:rFonts w:ascii="Times New Roman" w:hAnsi="Times New Roman"/>
              </w:rPr>
              <w:t>Use Cases that Reference REQ-5-3.1</w:t>
            </w:r>
            <w:bookmarkEnd w:id="24"/>
          </w:p>
        </w:tc>
      </w:tr>
      <w:tr w:rsidR="00FC72F4" w:rsidRPr="002D69EF" w14:paraId="01A1E5AF" w14:textId="77777777" w:rsidTr="001C7CD0">
        <w:tc>
          <w:tcPr>
            <w:tcW w:w="10296" w:type="dxa"/>
          </w:tcPr>
          <w:p w14:paraId="2D0DB33D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 View restaurant info</w:t>
            </w:r>
          </w:p>
        </w:tc>
      </w:tr>
      <w:tr w:rsidR="00FC72F4" w:rsidRPr="002D69EF" w14:paraId="67C29393" w14:textId="77777777" w:rsidTr="001C7CD0">
        <w:tc>
          <w:tcPr>
            <w:tcW w:w="10296" w:type="dxa"/>
          </w:tcPr>
          <w:p w14:paraId="3AF518B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5 See restaurants details</w:t>
            </w:r>
          </w:p>
        </w:tc>
      </w:tr>
    </w:tbl>
    <w:p w14:paraId="2EA46B4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4B587A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322A062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_Toc4149154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4 Filter Restaurant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2F4A8414" w14:textId="77777777" w:rsidTr="001C7CD0">
        <w:tc>
          <w:tcPr>
            <w:tcW w:w="2574" w:type="dxa"/>
          </w:tcPr>
          <w:p w14:paraId="126FB3C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250D3F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51DFF86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84878A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Approved</w:t>
            </w:r>
          </w:p>
        </w:tc>
      </w:tr>
    </w:tbl>
    <w:p w14:paraId="58B9B71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7B13C80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lter restaurants by different categories :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4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4.2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4.3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 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AEA3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1A8398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11E7D483" w14:textId="77777777" w:rsidTr="001C7CD0">
        <w:tc>
          <w:tcPr>
            <w:tcW w:w="10296" w:type="dxa"/>
          </w:tcPr>
          <w:p w14:paraId="6DB34841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26" w:name="_Toc41491550"/>
            <w:r w:rsidRPr="002D69EF">
              <w:rPr>
                <w:rFonts w:ascii="Times New Roman" w:hAnsi="Times New Roman"/>
              </w:rPr>
              <w:t>Child Requirements</w:t>
            </w:r>
            <w:bookmarkEnd w:id="26"/>
          </w:p>
        </w:tc>
      </w:tr>
      <w:tr w:rsidR="00FC72F4" w:rsidRPr="002D69EF" w14:paraId="23F8BE3B" w14:textId="77777777" w:rsidTr="001C7CD0">
        <w:tc>
          <w:tcPr>
            <w:tcW w:w="10296" w:type="dxa"/>
          </w:tcPr>
          <w:p w14:paraId="05D0527A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Filter By Cuisine Type</w:t>
            </w:r>
          </w:p>
        </w:tc>
      </w:tr>
      <w:tr w:rsidR="00FC72F4" w:rsidRPr="002D69EF" w14:paraId="4B9BAF17" w14:textId="77777777" w:rsidTr="001C7CD0">
        <w:tc>
          <w:tcPr>
            <w:tcW w:w="10296" w:type="dxa"/>
          </w:tcPr>
          <w:p w14:paraId="18A6A1D9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Filter by Nearest Restaurants</w:t>
            </w:r>
          </w:p>
        </w:tc>
      </w:tr>
      <w:tr w:rsidR="00FC72F4" w:rsidRPr="002D69EF" w14:paraId="380DE5FA" w14:textId="77777777" w:rsidTr="001C7CD0">
        <w:tc>
          <w:tcPr>
            <w:tcW w:w="10296" w:type="dxa"/>
          </w:tcPr>
          <w:p w14:paraId="2E98D41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Filter by Price</w:t>
            </w:r>
          </w:p>
        </w:tc>
      </w:tr>
    </w:tbl>
    <w:p w14:paraId="083C7D5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73321E9" w14:textId="77777777" w:rsidTr="001C7CD0">
        <w:tc>
          <w:tcPr>
            <w:tcW w:w="10296" w:type="dxa"/>
          </w:tcPr>
          <w:p w14:paraId="13A04992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27" w:name="_Toc41491551"/>
            <w:r w:rsidRPr="002D69EF">
              <w:rPr>
                <w:rFonts w:ascii="Times New Roman" w:hAnsi="Times New Roman"/>
              </w:rPr>
              <w:t>References</w:t>
            </w:r>
            <w:bookmarkEnd w:id="27"/>
          </w:p>
        </w:tc>
      </w:tr>
      <w:tr w:rsidR="00FC72F4" w:rsidRPr="002D69EF" w14:paraId="13145D46" w14:textId="77777777" w:rsidTr="001C7CD0">
        <w:tc>
          <w:tcPr>
            <w:tcW w:w="10296" w:type="dxa"/>
          </w:tcPr>
          <w:p w14:paraId="4FA8A02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4.1 (Functional) Filter By Cuisine Type</w:t>
            </w:r>
          </w:p>
        </w:tc>
      </w:tr>
      <w:tr w:rsidR="00FC72F4" w:rsidRPr="002D69EF" w14:paraId="492E78CA" w14:textId="77777777" w:rsidTr="001C7CD0">
        <w:tc>
          <w:tcPr>
            <w:tcW w:w="10296" w:type="dxa"/>
          </w:tcPr>
          <w:p w14:paraId="0F4AF1E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4.2 (Functional) Filter by Nearest Restaurants</w:t>
            </w:r>
          </w:p>
        </w:tc>
      </w:tr>
      <w:tr w:rsidR="00FC72F4" w:rsidRPr="002D69EF" w14:paraId="2F33D770" w14:textId="77777777" w:rsidTr="001C7CD0">
        <w:tc>
          <w:tcPr>
            <w:tcW w:w="10296" w:type="dxa"/>
          </w:tcPr>
          <w:p w14:paraId="16DCC9B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4.3 (Functional) Filter by Price</w:t>
            </w:r>
          </w:p>
        </w:tc>
      </w:tr>
    </w:tbl>
    <w:p w14:paraId="72DCA89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90D9F73" w14:textId="77777777" w:rsidTr="001C7CD0">
        <w:tc>
          <w:tcPr>
            <w:tcW w:w="10080" w:type="dxa"/>
          </w:tcPr>
          <w:p w14:paraId="163DB9CD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28" w:name="_Toc41491552"/>
            <w:r w:rsidRPr="002D69EF">
              <w:rPr>
                <w:rFonts w:ascii="Times New Roman" w:hAnsi="Times New Roman"/>
              </w:rPr>
              <w:t>Use Cases that Reference REQ-5-4</w:t>
            </w:r>
            <w:bookmarkEnd w:id="28"/>
          </w:p>
        </w:tc>
      </w:tr>
      <w:tr w:rsidR="00FC72F4" w:rsidRPr="002D69EF" w14:paraId="08280CDB" w14:textId="77777777" w:rsidTr="001C7CD0">
        <w:tc>
          <w:tcPr>
            <w:tcW w:w="10080" w:type="dxa"/>
          </w:tcPr>
          <w:p w14:paraId="7AAADE88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0381F45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88869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F9F99BC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9" w:name="_Toc41491553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4.1 Filter By Cuisine Type</w:t>
      </w:r>
      <w:bookmarkEnd w:id="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355B04E" w14:textId="77777777" w:rsidTr="001C7CD0">
        <w:tc>
          <w:tcPr>
            <w:tcW w:w="2574" w:type="dxa"/>
          </w:tcPr>
          <w:p w14:paraId="18D97D1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AA0B33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4</w:t>
            </w:r>
          </w:p>
        </w:tc>
        <w:tc>
          <w:tcPr>
            <w:tcW w:w="2574" w:type="dxa"/>
          </w:tcPr>
          <w:p w14:paraId="3209543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AEFF9F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9597AE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8CDA0BB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lter restaurants by c</w:t>
      </w:r>
      <w:r w:rsidRPr="007935CF">
        <w:rPr>
          <w:rFonts w:ascii="Times New Roman" w:hAnsi="Times New Roman" w:cs="Times New Roman"/>
          <w:sz w:val="28"/>
          <w:szCs w:val="28"/>
        </w:rPr>
        <w:t xml:space="preserve">uisine 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type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BD61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71E88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67FB9BA" w14:textId="77777777" w:rsidTr="001C7CD0">
        <w:tc>
          <w:tcPr>
            <w:tcW w:w="10080" w:type="dxa"/>
          </w:tcPr>
          <w:p w14:paraId="28F19221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30" w:name="_Toc41491554"/>
            <w:r w:rsidRPr="002D69EF">
              <w:rPr>
                <w:rFonts w:ascii="Times New Roman" w:hAnsi="Times New Roman"/>
              </w:rPr>
              <w:t>Requirements that Reference REQ-5-4.1</w:t>
            </w:r>
            <w:bookmarkEnd w:id="30"/>
          </w:p>
        </w:tc>
      </w:tr>
      <w:tr w:rsidR="00FC72F4" w:rsidRPr="002D69EF" w14:paraId="4517D754" w14:textId="77777777" w:rsidTr="001C7CD0">
        <w:tc>
          <w:tcPr>
            <w:tcW w:w="10080" w:type="dxa"/>
          </w:tcPr>
          <w:p w14:paraId="7D05082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4 (Functional) Filter Restaurant</w:t>
            </w:r>
          </w:p>
        </w:tc>
      </w:tr>
    </w:tbl>
    <w:p w14:paraId="3EAC8CD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4B956C23" w14:textId="77777777" w:rsidTr="001C7CD0">
        <w:tc>
          <w:tcPr>
            <w:tcW w:w="10296" w:type="dxa"/>
          </w:tcPr>
          <w:p w14:paraId="7CA47124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31" w:name="_Toc41491555"/>
            <w:r w:rsidRPr="002D69EF">
              <w:rPr>
                <w:rFonts w:ascii="Times New Roman" w:hAnsi="Times New Roman"/>
              </w:rPr>
              <w:t>Use Cases that Reference REQ-5-4.1</w:t>
            </w:r>
            <w:bookmarkEnd w:id="31"/>
          </w:p>
        </w:tc>
      </w:tr>
      <w:tr w:rsidR="00FC72F4" w:rsidRPr="002D69EF" w14:paraId="5CB7643D" w14:textId="77777777" w:rsidTr="001C7CD0">
        <w:tc>
          <w:tcPr>
            <w:tcW w:w="10296" w:type="dxa"/>
          </w:tcPr>
          <w:p w14:paraId="3E625082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028D704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718E76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730AB4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2" w:name="_Toc41491556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4.2 Filter by Nearest Restaurants</w:t>
      </w:r>
      <w:bookmarkEnd w:id="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416459A0" w14:textId="77777777" w:rsidTr="001C7CD0">
        <w:tc>
          <w:tcPr>
            <w:tcW w:w="2574" w:type="dxa"/>
          </w:tcPr>
          <w:p w14:paraId="156E7E8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AF83E0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4</w:t>
            </w:r>
          </w:p>
        </w:tc>
        <w:tc>
          <w:tcPr>
            <w:tcW w:w="2574" w:type="dxa"/>
          </w:tcPr>
          <w:p w14:paraId="3071907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FBF852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1CF1FE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FBD17E4" w14:textId="570371BB" w:rsidR="00FC72F4" w:rsidRPr="00345B07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see a list of the nearest restaurants and their location on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aps, depending on the user's current GPS position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42C6A5FE" w14:textId="77777777" w:rsidTr="001C7CD0">
        <w:tc>
          <w:tcPr>
            <w:tcW w:w="10080" w:type="dxa"/>
          </w:tcPr>
          <w:p w14:paraId="544A55B3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33" w:name="_Toc41491557"/>
            <w:r w:rsidRPr="002D69EF">
              <w:rPr>
                <w:rFonts w:ascii="Times New Roman" w:hAnsi="Times New Roman"/>
              </w:rPr>
              <w:t>Requirements that Reference REQ-5-4.2</w:t>
            </w:r>
            <w:bookmarkEnd w:id="33"/>
          </w:p>
        </w:tc>
      </w:tr>
      <w:tr w:rsidR="00FC72F4" w:rsidRPr="002D69EF" w14:paraId="3DAA06F9" w14:textId="77777777" w:rsidTr="001C7CD0">
        <w:tc>
          <w:tcPr>
            <w:tcW w:w="10080" w:type="dxa"/>
          </w:tcPr>
          <w:p w14:paraId="59DAE5AD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4 (Functional) Filter Restaurant</w:t>
            </w:r>
          </w:p>
        </w:tc>
      </w:tr>
    </w:tbl>
    <w:p w14:paraId="3EDA523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5AE07B67" w14:textId="77777777" w:rsidTr="001C7CD0">
        <w:tc>
          <w:tcPr>
            <w:tcW w:w="10296" w:type="dxa"/>
          </w:tcPr>
          <w:p w14:paraId="589157C1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34" w:name="_Toc41491558"/>
            <w:r w:rsidRPr="002D69EF">
              <w:rPr>
                <w:rFonts w:ascii="Times New Roman" w:hAnsi="Times New Roman"/>
              </w:rPr>
              <w:t>Use Cases that Reference REQ-5-4.2</w:t>
            </w:r>
            <w:bookmarkEnd w:id="34"/>
          </w:p>
        </w:tc>
      </w:tr>
      <w:tr w:rsidR="00FC72F4" w:rsidRPr="002D69EF" w14:paraId="00B8D3DC" w14:textId="77777777" w:rsidTr="001C7CD0">
        <w:tc>
          <w:tcPr>
            <w:tcW w:w="10296" w:type="dxa"/>
          </w:tcPr>
          <w:p w14:paraId="70EAF4A8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4DA4581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4D45AE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1B0081D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5" w:name="_Toc4149155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4.3 Filter by Price</w:t>
      </w:r>
      <w:bookmarkEnd w:id="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49DBC9E" w14:textId="77777777" w:rsidTr="001C7CD0">
        <w:tc>
          <w:tcPr>
            <w:tcW w:w="2574" w:type="dxa"/>
          </w:tcPr>
          <w:p w14:paraId="6934233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037D74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4</w:t>
            </w:r>
          </w:p>
        </w:tc>
        <w:tc>
          <w:tcPr>
            <w:tcW w:w="2574" w:type="dxa"/>
          </w:tcPr>
          <w:p w14:paraId="494AF15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B19B76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259B6D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44246F2" w14:textId="3A2EE8CD" w:rsidR="00FC72F4" w:rsidRPr="00345B07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lter restaurants by setting upper and lower price boundary per person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2B642EF" w14:textId="77777777" w:rsidTr="001C7CD0">
        <w:tc>
          <w:tcPr>
            <w:tcW w:w="10080" w:type="dxa"/>
          </w:tcPr>
          <w:p w14:paraId="4DA875A6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36" w:name="_Toc41491560"/>
            <w:r w:rsidRPr="002D69EF">
              <w:rPr>
                <w:rFonts w:ascii="Times New Roman" w:hAnsi="Times New Roman"/>
              </w:rPr>
              <w:t>Requirements that Reference REQ-5-4.3</w:t>
            </w:r>
            <w:bookmarkEnd w:id="36"/>
          </w:p>
        </w:tc>
      </w:tr>
      <w:tr w:rsidR="00FC72F4" w:rsidRPr="002D69EF" w14:paraId="76C9528D" w14:textId="77777777" w:rsidTr="001C7CD0">
        <w:tc>
          <w:tcPr>
            <w:tcW w:w="10080" w:type="dxa"/>
          </w:tcPr>
          <w:p w14:paraId="3532BEAA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4 (Functional) Filter Restaurant</w:t>
            </w:r>
          </w:p>
        </w:tc>
      </w:tr>
    </w:tbl>
    <w:p w14:paraId="2470E06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45311087" w14:textId="77777777" w:rsidTr="001C7CD0">
        <w:tc>
          <w:tcPr>
            <w:tcW w:w="10296" w:type="dxa"/>
          </w:tcPr>
          <w:p w14:paraId="195DF948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37" w:name="_Toc41491561"/>
            <w:r w:rsidRPr="002D69EF">
              <w:rPr>
                <w:rFonts w:ascii="Times New Roman" w:hAnsi="Times New Roman"/>
              </w:rPr>
              <w:t>Use Cases that Reference REQ-5-4.3</w:t>
            </w:r>
            <w:bookmarkEnd w:id="37"/>
          </w:p>
        </w:tc>
      </w:tr>
      <w:tr w:rsidR="00FC72F4" w:rsidRPr="002D69EF" w14:paraId="5D01B271" w14:textId="77777777" w:rsidTr="001C7CD0">
        <w:tc>
          <w:tcPr>
            <w:tcW w:w="10296" w:type="dxa"/>
          </w:tcPr>
          <w:p w14:paraId="0653EEED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252789AC" w14:textId="34A5E075" w:rsidR="00FC72F4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AA0B621" w14:textId="6816B644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A5B3F65" w14:textId="299BE6BA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CEF29A9" w14:textId="5E1E2C28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690ECB9" w14:textId="40D64827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79ADCED" w14:textId="0B1A6B5C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F955442" w14:textId="6ECE256A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57E519C" w14:textId="77777777" w:rsidR="00345B07" w:rsidRPr="002D69EF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8D93F2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159D4A7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8" w:name="_Toc41491562"/>
      <w:r w:rsidRPr="00596A4A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5-5 Search Restaurants by Name</w:t>
      </w:r>
      <w:bookmarkEnd w:id="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1DF261A" w14:textId="77777777" w:rsidTr="001C7CD0">
        <w:tc>
          <w:tcPr>
            <w:tcW w:w="2574" w:type="dxa"/>
          </w:tcPr>
          <w:p w14:paraId="2E3FD7C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24576E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1DEE9F8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66AFFA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8C58B4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D7C5EA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nd restaurants by name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9352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E88908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0DD64F1E" w14:textId="77777777" w:rsidTr="001C7CD0">
        <w:tc>
          <w:tcPr>
            <w:tcW w:w="10080" w:type="dxa"/>
          </w:tcPr>
          <w:p w14:paraId="081E4F56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39" w:name="_Toc41491563"/>
            <w:r w:rsidRPr="002D69EF">
              <w:rPr>
                <w:rFonts w:ascii="Times New Roman" w:hAnsi="Times New Roman"/>
              </w:rPr>
              <w:t>Use Cases that Reference REQ-5-5</w:t>
            </w:r>
            <w:bookmarkEnd w:id="39"/>
          </w:p>
        </w:tc>
      </w:tr>
      <w:tr w:rsidR="00FC72F4" w:rsidRPr="002D69EF" w14:paraId="03970E79" w14:textId="77777777" w:rsidTr="001C7CD0">
        <w:tc>
          <w:tcPr>
            <w:tcW w:w="10080" w:type="dxa"/>
          </w:tcPr>
          <w:p w14:paraId="71A5E03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8 Search restaurants by name</w:t>
            </w:r>
          </w:p>
        </w:tc>
      </w:tr>
    </w:tbl>
    <w:p w14:paraId="5512FAD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42EF85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8FA8F81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0" w:name="_Toc41491564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6 Add to Favorites</w:t>
      </w:r>
      <w:bookmarkEnd w:id="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1041E4C0" w14:textId="77777777" w:rsidTr="001C7CD0">
        <w:tc>
          <w:tcPr>
            <w:tcW w:w="2574" w:type="dxa"/>
          </w:tcPr>
          <w:p w14:paraId="2F60168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44D7B5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7B81457D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953D5E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AF1477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54F25B4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add restaurants to their list of </w:t>
      </w:r>
      <w:r w:rsidRPr="007935CF">
        <w:rPr>
          <w:rFonts w:ascii="Times New Roman" w:hAnsi="Times New Roman" w:cs="Times New Roman"/>
          <w:color w:val="800000"/>
          <w:sz w:val="28"/>
          <w:szCs w:val="28"/>
        </w:rPr>
        <w:t>Favorites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627D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212EE1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6420EBE7" w14:textId="77777777" w:rsidTr="001C7CD0">
        <w:tc>
          <w:tcPr>
            <w:tcW w:w="10080" w:type="dxa"/>
          </w:tcPr>
          <w:p w14:paraId="1B45E9A4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41" w:name="_Toc41491565"/>
            <w:r w:rsidRPr="002D69EF">
              <w:rPr>
                <w:rFonts w:ascii="Times New Roman" w:hAnsi="Times New Roman"/>
              </w:rPr>
              <w:t>Use Cases that Reference REQ-5-6</w:t>
            </w:r>
            <w:bookmarkEnd w:id="41"/>
          </w:p>
        </w:tc>
      </w:tr>
      <w:tr w:rsidR="00FC72F4" w:rsidRPr="002D69EF" w14:paraId="49D96616" w14:textId="77777777" w:rsidTr="001C7CD0">
        <w:tc>
          <w:tcPr>
            <w:tcW w:w="10080" w:type="dxa"/>
          </w:tcPr>
          <w:p w14:paraId="5E06E70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0-1 Add restaurant to Favorites</w:t>
            </w:r>
          </w:p>
        </w:tc>
      </w:tr>
    </w:tbl>
    <w:p w14:paraId="342E277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9ACF96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E84027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2" w:name="_Toc41491566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7 Subscribe to Newsletters</w:t>
      </w:r>
      <w:bookmarkEnd w:id="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A1EB492" w14:textId="77777777" w:rsidTr="001C7CD0">
        <w:tc>
          <w:tcPr>
            <w:tcW w:w="2574" w:type="dxa"/>
          </w:tcPr>
          <w:p w14:paraId="07F1F54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85C82B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400F3DA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3BC4E90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701F8B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1B0513E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subscribe to newsletters for a particular restaurant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95E2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20F26C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270D383A" w14:textId="77777777" w:rsidTr="001C7CD0">
        <w:tc>
          <w:tcPr>
            <w:tcW w:w="10080" w:type="dxa"/>
          </w:tcPr>
          <w:p w14:paraId="3A4FEB93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43" w:name="_Toc41491567"/>
            <w:r w:rsidRPr="002D69EF">
              <w:rPr>
                <w:rFonts w:ascii="Times New Roman" w:hAnsi="Times New Roman"/>
              </w:rPr>
              <w:t>Use Cases that Reference REQ-5-7</w:t>
            </w:r>
            <w:bookmarkEnd w:id="43"/>
          </w:p>
        </w:tc>
      </w:tr>
      <w:tr w:rsidR="00FC72F4" w:rsidRPr="002D69EF" w14:paraId="547D8140" w14:textId="77777777" w:rsidTr="001C7CD0">
        <w:tc>
          <w:tcPr>
            <w:tcW w:w="10080" w:type="dxa"/>
          </w:tcPr>
          <w:p w14:paraId="4132CA09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6 Subscribe to newsletters</w:t>
            </w:r>
          </w:p>
        </w:tc>
      </w:tr>
    </w:tbl>
    <w:p w14:paraId="6DD4671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884AED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533FF69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4" w:name="_Toc41491568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8 Book Table</w:t>
      </w:r>
      <w:bookmarkEnd w:id="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9674A9D" w14:textId="77777777" w:rsidTr="001C7CD0">
        <w:tc>
          <w:tcPr>
            <w:tcW w:w="2574" w:type="dxa"/>
          </w:tcPr>
          <w:p w14:paraId="16DA5DC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524C4DB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44E6F0C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0070C1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AA6195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127E4B2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reserve a table in a chosen restaurant. The user must provide reservation details: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2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3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) and during the finalization of the booking process 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 must provide contact information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4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D475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B25F9A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957944A" w14:textId="77777777" w:rsidTr="001C7CD0">
        <w:tc>
          <w:tcPr>
            <w:tcW w:w="10296" w:type="dxa"/>
          </w:tcPr>
          <w:p w14:paraId="7AE6F525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45" w:name="_Toc41491569"/>
            <w:r w:rsidRPr="002D69EF">
              <w:rPr>
                <w:rFonts w:ascii="Times New Roman" w:hAnsi="Times New Roman"/>
              </w:rPr>
              <w:t>Child Requirements</w:t>
            </w:r>
            <w:bookmarkEnd w:id="45"/>
          </w:p>
        </w:tc>
      </w:tr>
      <w:tr w:rsidR="00FC72F4" w:rsidRPr="002D69EF" w14:paraId="6693DC24" w14:textId="77777777" w:rsidTr="001C7CD0">
        <w:tc>
          <w:tcPr>
            <w:tcW w:w="10296" w:type="dxa"/>
          </w:tcPr>
          <w:p w14:paraId="7FE09A7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servation Date</w:t>
            </w:r>
          </w:p>
        </w:tc>
      </w:tr>
      <w:tr w:rsidR="00FC72F4" w:rsidRPr="002D69EF" w14:paraId="00E6A440" w14:textId="77777777" w:rsidTr="001C7CD0">
        <w:tc>
          <w:tcPr>
            <w:tcW w:w="10296" w:type="dxa"/>
          </w:tcPr>
          <w:p w14:paraId="5171416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servation Size</w:t>
            </w:r>
          </w:p>
        </w:tc>
      </w:tr>
      <w:tr w:rsidR="00FC72F4" w:rsidRPr="002D69EF" w14:paraId="1809A706" w14:textId="77777777" w:rsidTr="001C7CD0">
        <w:tc>
          <w:tcPr>
            <w:tcW w:w="10296" w:type="dxa"/>
          </w:tcPr>
          <w:p w14:paraId="2B37D59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servation Preferred Table</w:t>
            </w:r>
          </w:p>
        </w:tc>
      </w:tr>
      <w:tr w:rsidR="00FC72F4" w:rsidRPr="002D69EF" w14:paraId="0EEEE8A6" w14:textId="77777777" w:rsidTr="001C7CD0">
        <w:tc>
          <w:tcPr>
            <w:tcW w:w="10296" w:type="dxa"/>
          </w:tcPr>
          <w:p w14:paraId="455953C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servation Contact information</w:t>
            </w:r>
          </w:p>
        </w:tc>
      </w:tr>
    </w:tbl>
    <w:p w14:paraId="7E5FD5B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524B43D6" w14:textId="77777777" w:rsidTr="001C7CD0">
        <w:tc>
          <w:tcPr>
            <w:tcW w:w="10296" w:type="dxa"/>
          </w:tcPr>
          <w:p w14:paraId="3D9683CE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46" w:name="_Toc41491570"/>
            <w:r w:rsidRPr="002D69EF">
              <w:rPr>
                <w:rFonts w:ascii="Times New Roman" w:hAnsi="Times New Roman"/>
              </w:rPr>
              <w:t>References</w:t>
            </w:r>
            <w:bookmarkEnd w:id="46"/>
          </w:p>
        </w:tc>
      </w:tr>
      <w:tr w:rsidR="00FC72F4" w:rsidRPr="002D69EF" w14:paraId="506679FB" w14:textId="77777777" w:rsidTr="001C7CD0">
        <w:tc>
          <w:tcPr>
            <w:tcW w:w="10296" w:type="dxa"/>
          </w:tcPr>
          <w:p w14:paraId="2C7645F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.1 (Functional) Reservation Date</w:t>
            </w:r>
          </w:p>
        </w:tc>
      </w:tr>
      <w:tr w:rsidR="00FC72F4" w:rsidRPr="002D69EF" w14:paraId="09BA09A3" w14:textId="77777777" w:rsidTr="001C7CD0">
        <w:tc>
          <w:tcPr>
            <w:tcW w:w="10296" w:type="dxa"/>
          </w:tcPr>
          <w:p w14:paraId="066271F2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.2 (Functional) Reservation Size</w:t>
            </w:r>
          </w:p>
        </w:tc>
      </w:tr>
      <w:tr w:rsidR="00FC72F4" w:rsidRPr="002D69EF" w14:paraId="2FFCC7BD" w14:textId="77777777" w:rsidTr="001C7CD0">
        <w:tc>
          <w:tcPr>
            <w:tcW w:w="10296" w:type="dxa"/>
          </w:tcPr>
          <w:p w14:paraId="411078F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.3 (Functional) Reservation Preferred Table</w:t>
            </w:r>
          </w:p>
        </w:tc>
      </w:tr>
      <w:tr w:rsidR="00FC72F4" w:rsidRPr="002D69EF" w14:paraId="5771042B" w14:textId="77777777" w:rsidTr="001C7CD0">
        <w:tc>
          <w:tcPr>
            <w:tcW w:w="10296" w:type="dxa"/>
          </w:tcPr>
          <w:p w14:paraId="0F875FC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.4 (Functional) Reservation Contact information</w:t>
            </w:r>
          </w:p>
        </w:tc>
      </w:tr>
    </w:tbl>
    <w:p w14:paraId="25B9C109" w14:textId="0A0DC27D" w:rsidR="00FC72F4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CEAEFC7" w14:textId="6BFD923D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E00C0B" w14:textId="77777777" w:rsidR="00345B07" w:rsidRPr="002D69EF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22F40D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9D6AE3A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7" w:name="_Toc41491571"/>
      <w:r w:rsidRPr="00596A4A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5-8.1 Reservation Date</w:t>
      </w:r>
      <w:bookmarkEnd w:id="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D8E5B58" w14:textId="77777777" w:rsidTr="001C7CD0">
        <w:tc>
          <w:tcPr>
            <w:tcW w:w="2574" w:type="dxa"/>
          </w:tcPr>
          <w:p w14:paraId="4BE6BD2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DF3C2C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3B845A4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F885E1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953014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064F77A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provide the date and time for the reservation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6F8B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31100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320F29C8" w14:textId="77777777" w:rsidTr="001C7CD0">
        <w:tc>
          <w:tcPr>
            <w:tcW w:w="10080" w:type="dxa"/>
          </w:tcPr>
          <w:p w14:paraId="14418EC7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48" w:name="_Toc41491572"/>
            <w:r w:rsidRPr="002D69EF">
              <w:rPr>
                <w:rFonts w:ascii="Times New Roman" w:hAnsi="Times New Roman"/>
              </w:rPr>
              <w:t>Requirements that Reference REQ-5-8.1</w:t>
            </w:r>
            <w:bookmarkEnd w:id="48"/>
          </w:p>
        </w:tc>
      </w:tr>
      <w:tr w:rsidR="00FC72F4" w:rsidRPr="002D69EF" w14:paraId="699C251A" w14:textId="77777777" w:rsidTr="001C7CD0">
        <w:tc>
          <w:tcPr>
            <w:tcW w:w="10080" w:type="dxa"/>
          </w:tcPr>
          <w:p w14:paraId="0AC2AE0F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2648445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155635E4" w14:textId="77777777" w:rsidTr="001C7CD0">
        <w:tc>
          <w:tcPr>
            <w:tcW w:w="10296" w:type="dxa"/>
          </w:tcPr>
          <w:p w14:paraId="3D738F88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49" w:name="_Toc41491573"/>
            <w:r w:rsidRPr="002D69EF">
              <w:rPr>
                <w:rFonts w:ascii="Times New Roman" w:hAnsi="Times New Roman"/>
              </w:rPr>
              <w:t>Use Cases that Reference REQ-5-8.1</w:t>
            </w:r>
            <w:bookmarkEnd w:id="49"/>
          </w:p>
        </w:tc>
      </w:tr>
      <w:tr w:rsidR="00FC72F4" w:rsidRPr="002D69EF" w14:paraId="62B2902F" w14:textId="77777777" w:rsidTr="001C7CD0">
        <w:tc>
          <w:tcPr>
            <w:tcW w:w="10296" w:type="dxa"/>
          </w:tcPr>
          <w:p w14:paraId="275E2B5F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77524F8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C138C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ABB1DD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0" w:name="_Toc41491574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8.2 Reservation Size</w:t>
      </w:r>
      <w:bookmarkEnd w:id="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025C949" w14:textId="77777777" w:rsidTr="001C7CD0">
        <w:tc>
          <w:tcPr>
            <w:tcW w:w="2574" w:type="dxa"/>
          </w:tcPr>
          <w:p w14:paraId="0BD32C0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4CB99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7D79E1A0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7D1A14C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4A7C5D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35DBE85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provide the number of people who will attend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2BFF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D6C5EA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ACE2BEE" w14:textId="77777777" w:rsidTr="001C7CD0">
        <w:tc>
          <w:tcPr>
            <w:tcW w:w="10080" w:type="dxa"/>
          </w:tcPr>
          <w:p w14:paraId="3177C505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51" w:name="_Toc41491575"/>
            <w:r w:rsidRPr="002D69EF">
              <w:rPr>
                <w:rFonts w:ascii="Times New Roman" w:hAnsi="Times New Roman"/>
              </w:rPr>
              <w:t>Requirements that Reference REQ-5-8.2</w:t>
            </w:r>
            <w:bookmarkEnd w:id="51"/>
          </w:p>
        </w:tc>
      </w:tr>
      <w:tr w:rsidR="00FC72F4" w:rsidRPr="002D69EF" w14:paraId="45371AEC" w14:textId="77777777" w:rsidTr="001C7CD0">
        <w:tc>
          <w:tcPr>
            <w:tcW w:w="10080" w:type="dxa"/>
          </w:tcPr>
          <w:p w14:paraId="32781E8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6E10A45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4A8743F2" w14:textId="77777777" w:rsidTr="001C7CD0">
        <w:tc>
          <w:tcPr>
            <w:tcW w:w="10296" w:type="dxa"/>
          </w:tcPr>
          <w:p w14:paraId="0F7D0721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52" w:name="_Toc41491576"/>
            <w:r w:rsidRPr="002D69EF">
              <w:rPr>
                <w:rFonts w:ascii="Times New Roman" w:hAnsi="Times New Roman"/>
              </w:rPr>
              <w:t>Use Cases that Reference REQ-5-8.2</w:t>
            </w:r>
            <w:bookmarkEnd w:id="52"/>
          </w:p>
        </w:tc>
      </w:tr>
      <w:tr w:rsidR="00FC72F4" w:rsidRPr="002D69EF" w14:paraId="240E00E2" w14:textId="77777777" w:rsidTr="001C7CD0">
        <w:tc>
          <w:tcPr>
            <w:tcW w:w="10296" w:type="dxa"/>
          </w:tcPr>
          <w:p w14:paraId="42467547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48449AA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AED7CC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3D92AD9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3" w:name="_Toc41491577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8.3 Reservation Preferred Table</w:t>
      </w:r>
      <w:bookmarkEnd w:id="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68E5863D" w14:textId="77777777" w:rsidTr="001C7CD0">
        <w:tc>
          <w:tcPr>
            <w:tcW w:w="2574" w:type="dxa"/>
          </w:tcPr>
          <w:p w14:paraId="4D4D9C0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567802D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5EAD0AB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F80526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85BD00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548EF78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choose a table in the restaurant from an interactive top-down map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78E4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4BA492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1CADE701" w14:textId="77777777" w:rsidTr="001C7CD0">
        <w:tc>
          <w:tcPr>
            <w:tcW w:w="10080" w:type="dxa"/>
          </w:tcPr>
          <w:p w14:paraId="09946330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54" w:name="_Toc41491578"/>
            <w:r w:rsidRPr="002D69EF">
              <w:rPr>
                <w:rFonts w:ascii="Times New Roman" w:hAnsi="Times New Roman"/>
              </w:rPr>
              <w:t>Requirements that Reference REQ-5-8.3</w:t>
            </w:r>
            <w:bookmarkEnd w:id="54"/>
          </w:p>
        </w:tc>
      </w:tr>
      <w:tr w:rsidR="00FC72F4" w:rsidRPr="002D69EF" w14:paraId="1BFD316C" w14:textId="77777777" w:rsidTr="001C7CD0">
        <w:tc>
          <w:tcPr>
            <w:tcW w:w="10080" w:type="dxa"/>
          </w:tcPr>
          <w:p w14:paraId="5683DE8A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5B5DB52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55FB12CA" w14:textId="77777777" w:rsidTr="001C7CD0">
        <w:tc>
          <w:tcPr>
            <w:tcW w:w="10296" w:type="dxa"/>
          </w:tcPr>
          <w:p w14:paraId="34FC8159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55" w:name="_Toc41491579"/>
            <w:r w:rsidRPr="002D69EF">
              <w:rPr>
                <w:rFonts w:ascii="Times New Roman" w:hAnsi="Times New Roman"/>
              </w:rPr>
              <w:t>Use Cases that Reference REQ-5-8.3</w:t>
            </w:r>
            <w:bookmarkEnd w:id="55"/>
          </w:p>
        </w:tc>
      </w:tr>
      <w:tr w:rsidR="00FC72F4" w:rsidRPr="002D69EF" w14:paraId="2F206639" w14:textId="77777777" w:rsidTr="001C7CD0">
        <w:tc>
          <w:tcPr>
            <w:tcW w:w="10296" w:type="dxa"/>
          </w:tcPr>
          <w:p w14:paraId="1C0CB8F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08FE5CA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35DC4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A5110B9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6" w:name="_Toc41491580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8.4 Reservation Contact information</w:t>
      </w:r>
      <w:bookmarkEnd w:id="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3B9CB05" w14:textId="77777777" w:rsidTr="001C7CD0">
        <w:tc>
          <w:tcPr>
            <w:tcW w:w="2574" w:type="dxa"/>
          </w:tcPr>
          <w:p w14:paraId="02FB5D2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0307F4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5F8E7FE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8CEE1C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9AE4C5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B48BEA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 must provide the following information in the finalization of the booking process : </w:t>
      </w:r>
    </w:p>
    <w:p w14:paraId="5F685ADC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Name</w:t>
      </w:r>
    </w:p>
    <w:p w14:paraId="4172955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Phone number</w:t>
      </w:r>
    </w:p>
    <w:p w14:paraId="63D9231E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Email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52C4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920C60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148C8F8C" w14:textId="77777777" w:rsidTr="001C7CD0">
        <w:tc>
          <w:tcPr>
            <w:tcW w:w="10080" w:type="dxa"/>
          </w:tcPr>
          <w:p w14:paraId="595B099C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57" w:name="_Toc41491581"/>
            <w:r w:rsidRPr="002D69EF">
              <w:rPr>
                <w:rFonts w:ascii="Times New Roman" w:hAnsi="Times New Roman"/>
              </w:rPr>
              <w:lastRenderedPageBreak/>
              <w:t>Requirements that Reference REQ-5-8.4</w:t>
            </w:r>
            <w:bookmarkEnd w:id="57"/>
          </w:p>
        </w:tc>
      </w:tr>
      <w:tr w:rsidR="00FC72F4" w:rsidRPr="002D69EF" w14:paraId="12E1E656" w14:textId="77777777" w:rsidTr="001C7CD0">
        <w:tc>
          <w:tcPr>
            <w:tcW w:w="10080" w:type="dxa"/>
          </w:tcPr>
          <w:p w14:paraId="6F6BBA9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7F4E1C9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72DE8D4C" w14:textId="77777777" w:rsidTr="001C7CD0">
        <w:tc>
          <w:tcPr>
            <w:tcW w:w="10296" w:type="dxa"/>
          </w:tcPr>
          <w:p w14:paraId="72AD067B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58" w:name="_Toc41491582"/>
            <w:r w:rsidRPr="002D69EF">
              <w:rPr>
                <w:rFonts w:ascii="Times New Roman" w:hAnsi="Times New Roman"/>
              </w:rPr>
              <w:t>Use Cases that Reference REQ-5-8.4</w:t>
            </w:r>
            <w:bookmarkEnd w:id="58"/>
          </w:p>
        </w:tc>
      </w:tr>
      <w:tr w:rsidR="00FC72F4" w:rsidRPr="002D69EF" w14:paraId="439B28CB" w14:textId="77777777" w:rsidTr="001C7CD0">
        <w:tc>
          <w:tcPr>
            <w:tcW w:w="10296" w:type="dxa"/>
          </w:tcPr>
          <w:p w14:paraId="5EDF9D1C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3278C39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DF5765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CAB231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9" w:name="_Toc41491583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9 Preorder Food and Drinks</w:t>
      </w:r>
      <w:bookmarkEnd w:id="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73B251B8" w14:textId="77777777" w:rsidTr="001C7CD0">
        <w:tc>
          <w:tcPr>
            <w:tcW w:w="2574" w:type="dxa"/>
          </w:tcPr>
          <w:p w14:paraId="7722C48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BDB9C1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02FFAE7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5D4E71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AF5F40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8A0B2CC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 should be able to preorder appetizers and drinks. </w:t>
      </w:r>
    </w:p>
    <w:p w14:paraId="77F823A8" w14:textId="77777777" w:rsidR="00FC72F4" w:rsidRPr="007935CF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7CE54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5604B652" w14:textId="77777777" w:rsidTr="001C7CD0">
        <w:tc>
          <w:tcPr>
            <w:tcW w:w="10296" w:type="dxa"/>
          </w:tcPr>
          <w:p w14:paraId="2374E1BC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60" w:name="_Toc41491584"/>
            <w:r w:rsidRPr="002D69EF">
              <w:rPr>
                <w:rFonts w:ascii="Times New Roman" w:hAnsi="Times New Roman"/>
              </w:rPr>
              <w:t>Child Requirements</w:t>
            </w:r>
            <w:bookmarkEnd w:id="60"/>
          </w:p>
        </w:tc>
      </w:tr>
      <w:tr w:rsidR="00FC72F4" w:rsidRPr="002D69EF" w14:paraId="00B6DF0E" w14:textId="77777777" w:rsidTr="001C7CD0">
        <w:tc>
          <w:tcPr>
            <w:tcW w:w="10296" w:type="dxa"/>
          </w:tcPr>
          <w:p w14:paraId="0DD35D8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 xml:space="preserve">Pay </w:t>
            </w:r>
            <w:proofErr w:type="gramStart"/>
            <w:r w:rsidRPr="002D69EF">
              <w:rPr>
                <w:rFonts w:ascii="Times New Roman" w:hAnsi="Times New Roman" w:cs="Times New Roman"/>
              </w:rPr>
              <w:t>For</w:t>
            </w:r>
            <w:proofErr w:type="gramEnd"/>
            <w:r w:rsidRPr="002D69EF">
              <w:rPr>
                <w:rFonts w:ascii="Times New Roman" w:hAnsi="Times New Roman" w:cs="Times New Roman"/>
              </w:rPr>
              <w:t xml:space="preserve"> Preorder</w:t>
            </w:r>
          </w:p>
        </w:tc>
      </w:tr>
    </w:tbl>
    <w:p w14:paraId="0297D09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278DAAE8" w14:textId="77777777" w:rsidTr="001C7CD0">
        <w:tc>
          <w:tcPr>
            <w:tcW w:w="10296" w:type="dxa"/>
          </w:tcPr>
          <w:p w14:paraId="152AD72E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61" w:name="_Toc41491585"/>
            <w:r w:rsidRPr="002D69EF">
              <w:rPr>
                <w:rFonts w:ascii="Times New Roman" w:hAnsi="Times New Roman"/>
              </w:rPr>
              <w:t>References</w:t>
            </w:r>
            <w:bookmarkEnd w:id="61"/>
          </w:p>
        </w:tc>
      </w:tr>
      <w:tr w:rsidR="00FC72F4" w:rsidRPr="002D69EF" w14:paraId="0559805A" w14:textId="77777777" w:rsidTr="001C7CD0">
        <w:tc>
          <w:tcPr>
            <w:tcW w:w="10296" w:type="dxa"/>
          </w:tcPr>
          <w:p w14:paraId="00E25167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 xml:space="preserve">REQ-5-9.1 (Functional) Pay </w:t>
            </w:r>
            <w:proofErr w:type="gramStart"/>
            <w:r w:rsidRPr="002D69EF">
              <w:rPr>
                <w:rFonts w:ascii="Times New Roman" w:hAnsi="Times New Roman" w:cs="Times New Roman"/>
              </w:rPr>
              <w:t>For</w:t>
            </w:r>
            <w:proofErr w:type="gramEnd"/>
            <w:r w:rsidRPr="002D69EF">
              <w:rPr>
                <w:rFonts w:ascii="Times New Roman" w:hAnsi="Times New Roman" w:cs="Times New Roman"/>
              </w:rPr>
              <w:t xml:space="preserve"> Preorder</w:t>
            </w:r>
          </w:p>
        </w:tc>
      </w:tr>
    </w:tbl>
    <w:p w14:paraId="559DA0B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474FF24" w14:textId="77777777" w:rsidTr="001C7CD0">
        <w:tc>
          <w:tcPr>
            <w:tcW w:w="10080" w:type="dxa"/>
          </w:tcPr>
          <w:p w14:paraId="1B2ACFDD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62" w:name="_Toc41491586"/>
            <w:r w:rsidRPr="002D69EF">
              <w:rPr>
                <w:rFonts w:ascii="Times New Roman" w:hAnsi="Times New Roman"/>
              </w:rPr>
              <w:t>Use Cases that Reference REQ-5-9</w:t>
            </w:r>
            <w:bookmarkEnd w:id="62"/>
          </w:p>
        </w:tc>
      </w:tr>
      <w:tr w:rsidR="00FC72F4" w:rsidRPr="002D69EF" w14:paraId="18153B2F" w14:textId="77777777" w:rsidTr="001C7CD0">
        <w:tc>
          <w:tcPr>
            <w:tcW w:w="10080" w:type="dxa"/>
          </w:tcPr>
          <w:p w14:paraId="276CE837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 xml:space="preserve">UC-6 Preorder food and drinks </w:t>
            </w:r>
          </w:p>
        </w:tc>
      </w:tr>
    </w:tbl>
    <w:p w14:paraId="018C2C3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888E3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6C4F78E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3" w:name="_Toc41491587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9.1 Pay For Preorder</w:t>
      </w:r>
      <w:bookmarkEnd w:id="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446AA8D" w14:textId="77777777" w:rsidTr="001C7CD0">
        <w:tc>
          <w:tcPr>
            <w:tcW w:w="2574" w:type="dxa"/>
          </w:tcPr>
          <w:p w14:paraId="4D59AF5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4A7A12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2DDD154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58617A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609BC3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8741E9" w14:textId="77777777" w:rsidR="00FC72F4" w:rsidRPr="007935CF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sz w:val="28"/>
          <w:szCs w:val="28"/>
        </w:rPr>
        <w:t xml:space="preserve">The Registered user must be able to pay for the preorder via Bank service. </w:t>
      </w:r>
    </w:p>
    <w:p w14:paraId="15F841A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FFAFAA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7FB2DCD8" w14:textId="77777777" w:rsidTr="001C7CD0">
        <w:tc>
          <w:tcPr>
            <w:tcW w:w="10080" w:type="dxa"/>
          </w:tcPr>
          <w:p w14:paraId="0A6FD7B4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64" w:name="_Toc41491588"/>
            <w:r w:rsidRPr="002D69EF">
              <w:rPr>
                <w:rFonts w:ascii="Times New Roman" w:hAnsi="Times New Roman"/>
              </w:rPr>
              <w:t>Use Cases that Reference REQ-5-9.1</w:t>
            </w:r>
            <w:bookmarkEnd w:id="64"/>
          </w:p>
        </w:tc>
      </w:tr>
      <w:tr w:rsidR="00FC72F4" w:rsidRPr="002D69EF" w14:paraId="286831B7" w14:textId="77777777" w:rsidTr="001C7CD0">
        <w:tc>
          <w:tcPr>
            <w:tcW w:w="10080" w:type="dxa"/>
          </w:tcPr>
          <w:p w14:paraId="0BCF3D1D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 xml:space="preserve">UC-6 Preorder food and drinks </w:t>
            </w:r>
          </w:p>
        </w:tc>
      </w:tr>
    </w:tbl>
    <w:p w14:paraId="40480B7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6EC300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DFBD3BD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5" w:name="_Toc4149158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10 Give Feedback</w:t>
      </w:r>
      <w:bookmarkEnd w:id="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F622434" w14:textId="77777777" w:rsidTr="001C7CD0">
        <w:tc>
          <w:tcPr>
            <w:tcW w:w="2574" w:type="dxa"/>
          </w:tcPr>
          <w:p w14:paraId="50F6C6E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639BCE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10109EB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8A6BB0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313DA3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BA795CC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write a review for a particular restaurant by giving a rating and text comment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A8BD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642F9E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36F0214E" w14:textId="77777777" w:rsidTr="001C7CD0">
        <w:tc>
          <w:tcPr>
            <w:tcW w:w="10080" w:type="dxa"/>
          </w:tcPr>
          <w:p w14:paraId="72796A4E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66" w:name="_Toc41491590"/>
            <w:r w:rsidRPr="002D69EF">
              <w:rPr>
                <w:rFonts w:ascii="Times New Roman" w:hAnsi="Times New Roman"/>
              </w:rPr>
              <w:t>Use Cases that Reference REQ-5-10</w:t>
            </w:r>
            <w:bookmarkEnd w:id="66"/>
          </w:p>
        </w:tc>
      </w:tr>
      <w:tr w:rsidR="00FC72F4" w:rsidRPr="002D69EF" w14:paraId="2171DA3F" w14:textId="77777777" w:rsidTr="001C7CD0">
        <w:tc>
          <w:tcPr>
            <w:tcW w:w="10080" w:type="dxa"/>
          </w:tcPr>
          <w:p w14:paraId="353A87A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0-2 Give feedback</w:t>
            </w:r>
          </w:p>
        </w:tc>
      </w:tr>
    </w:tbl>
    <w:p w14:paraId="27CE638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3CDE8B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D64D1A6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7" w:name="_Toc41491591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11 User Report Bugs</w:t>
      </w:r>
      <w:bookmarkEnd w:id="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78CAD87F" w14:textId="77777777" w:rsidTr="001C7CD0">
        <w:tc>
          <w:tcPr>
            <w:tcW w:w="2574" w:type="dxa"/>
          </w:tcPr>
          <w:p w14:paraId="1FCBB71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53C4C9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555234A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DBA228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8E0895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014BD4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report bugs to 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70EE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C94B7A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68B1B178" w14:textId="77777777" w:rsidTr="001C7CD0">
        <w:tc>
          <w:tcPr>
            <w:tcW w:w="10080" w:type="dxa"/>
          </w:tcPr>
          <w:p w14:paraId="40571AF3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68" w:name="_Toc41491592"/>
            <w:r w:rsidRPr="002D69EF">
              <w:rPr>
                <w:rFonts w:ascii="Times New Roman" w:hAnsi="Times New Roman"/>
              </w:rPr>
              <w:t>Use Cases that Reference REQ-5-11</w:t>
            </w:r>
            <w:bookmarkEnd w:id="68"/>
          </w:p>
        </w:tc>
      </w:tr>
      <w:tr w:rsidR="00FC72F4" w:rsidRPr="002D69EF" w14:paraId="7E250B34" w14:textId="77777777" w:rsidTr="001C7CD0">
        <w:tc>
          <w:tcPr>
            <w:tcW w:w="10080" w:type="dxa"/>
          </w:tcPr>
          <w:p w14:paraId="03F23698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 xml:space="preserve">UC-10-4 Report bugs </w:t>
            </w:r>
          </w:p>
        </w:tc>
      </w:tr>
    </w:tbl>
    <w:p w14:paraId="6E2BCD9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7BE67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9452266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9" w:name="_Toc41491593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1 Restaurant Manager Login</w:t>
      </w:r>
      <w:bookmarkEnd w:id="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155ABFA" w14:textId="77777777" w:rsidTr="001C7CD0">
        <w:tc>
          <w:tcPr>
            <w:tcW w:w="2574" w:type="dxa"/>
          </w:tcPr>
          <w:p w14:paraId="5C455B40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BCA88E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3F3F4C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101E90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EB3680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3AA4542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login in </w:t>
      </w: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FCCB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2CD7D3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4499C802" w14:textId="77777777" w:rsidTr="001C7CD0">
        <w:tc>
          <w:tcPr>
            <w:tcW w:w="10080" w:type="dxa"/>
          </w:tcPr>
          <w:p w14:paraId="2049A709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70" w:name="_Toc41491594"/>
            <w:r w:rsidRPr="002D69EF">
              <w:rPr>
                <w:rFonts w:ascii="Times New Roman" w:hAnsi="Times New Roman"/>
              </w:rPr>
              <w:t>Use Cases that Reference REQ-6-1</w:t>
            </w:r>
            <w:bookmarkEnd w:id="70"/>
          </w:p>
        </w:tc>
      </w:tr>
      <w:tr w:rsidR="00FC72F4" w:rsidRPr="002D69EF" w14:paraId="7ED10F68" w14:textId="77777777" w:rsidTr="001C7CD0">
        <w:tc>
          <w:tcPr>
            <w:tcW w:w="10080" w:type="dxa"/>
          </w:tcPr>
          <w:p w14:paraId="5A9AC6FF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3 Manager Login</w:t>
            </w:r>
          </w:p>
        </w:tc>
      </w:tr>
    </w:tbl>
    <w:p w14:paraId="354902C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CFBE7F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6FE51CE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1" w:name="_Toc41491595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2 Reservations Overview</w:t>
      </w:r>
      <w:bookmarkEnd w:id="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49EAEDBD" w14:textId="77777777" w:rsidTr="001C7CD0">
        <w:tc>
          <w:tcPr>
            <w:tcW w:w="2574" w:type="dxa"/>
          </w:tcPr>
          <w:p w14:paraId="159547B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AEC34E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72B584E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8B9C5ED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4AF40E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25AB90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view information about all reservations as well as select specific reservations. The reservation info must include:</w:t>
      </w:r>
    </w:p>
    <w:p w14:paraId="4D7A630B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Reservation sender info: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6B367ABB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Reservation information: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2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240F3AB1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Preorder details: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3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B5B5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0FCC81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74E51867" w14:textId="77777777" w:rsidTr="001C7CD0">
        <w:tc>
          <w:tcPr>
            <w:tcW w:w="10296" w:type="dxa"/>
          </w:tcPr>
          <w:p w14:paraId="1C940088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72" w:name="_Toc41491596"/>
            <w:r w:rsidRPr="002D69EF">
              <w:rPr>
                <w:rFonts w:ascii="Times New Roman" w:hAnsi="Times New Roman"/>
              </w:rPr>
              <w:t>Child Requirements</w:t>
            </w:r>
            <w:bookmarkEnd w:id="72"/>
          </w:p>
        </w:tc>
      </w:tr>
      <w:tr w:rsidR="00FC72F4" w:rsidRPr="002D69EF" w14:paraId="7BA83D40" w14:textId="77777777" w:rsidTr="001C7CD0">
        <w:tc>
          <w:tcPr>
            <w:tcW w:w="10296" w:type="dxa"/>
          </w:tcPr>
          <w:p w14:paraId="13E60DB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Check Client Details</w:t>
            </w:r>
          </w:p>
        </w:tc>
      </w:tr>
      <w:tr w:rsidR="00FC72F4" w:rsidRPr="002D69EF" w14:paraId="1DCF3D71" w14:textId="77777777" w:rsidTr="001C7CD0">
        <w:tc>
          <w:tcPr>
            <w:tcW w:w="10296" w:type="dxa"/>
          </w:tcPr>
          <w:p w14:paraId="0042CD6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Check Reservation Details</w:t>
            </w:r>
          </w:p>
        </w:tc>
      </w:tr>
      <w:tr w:rsidR="00FC72F4" w:rsidRPr="002D69EF" w14:paraId="4803DF55" w14:textId="77777777" w:rsidTr="001C7CD0">
        <w:tc>
          <w:tcPr>
            <w:tcW w:w="10296" w:type="dxa"/>
          </w:tcPr>
          <w:p w14:paraId="3274DB0A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Check Preorder Details</w:t>
            </w:r>
          </w:p>
        </w:tc>
      </w:tr>
    </w:tbl>
    <w:p w14:paraId="579B8B6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13C153B" w14:textId="77777777" w:rsidTr="001C7CD0">
        <w:tc>
          <w:tcPr>
            <w:tcW w:w="10296" w:type="dxa"/>
          </w:tcPr>
          <w:p w14:paraId="053FF239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73" w:name="_Toc41491597"/>
            <w:r w:rsidRPr="002D69EF">
              <w:rPr>
                <w:rFonts w:ascii="Times New Roman" w:hAnsi="Times New Roman"/>
              </w:rPr>
              <w:t>References</w:t>
            </w:r>
            <w:bookmarkEnd w:id="73"/>
          </w:p>
        </w:tc>
      </w:tr>
      <w:tr w:rsidR="00FC72F4" w:rsidRPr="002D69EF" w14:paraId="22352671" w14:textId="77777777" w:rsidTr="001C7CD0">
        <w:tc>
          <w:tcPr>
            <w:tcW w:w="10296" w:type="dxa"/>
          </w:tcPr>
          <w:p w14:paraId="7907257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.1 (Functional) Check Client Details</w:t>
            </w:r>
          </w:p>
        </w:tc>
      </w:tr>
      <w:tr w:rsidR="00FC72F4" w:rsidRPr="002D69EF" w14:paraId="50C1D9CC" w14:textId="77777777" w:rsidTr="001C7CD0">
        <w:tc>
          <w:tcPr>
            <w:tcW w:w="10296" w:type="dxa"/>
          </w:tcPr>
          <w:p w14:paraId="6C1084C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.2 (Functional) Check Reservation Details</w:t>
            </w:r>
          </w:p>
        </w:tc>
      </w:tr>
      <w:tr w:rsidR="00FC72F4" w:rsidRPr="002D69EF" w14:paraId="582A7CFC" w14:textId="77777777" w:rsidTr="001C7CD0">
        <w:tc>
          <w:tcPr>
            <w:tcW w:w="10296" w:type="dxa"/>
          </w:tcPr>
          <w:p w14:paraId="37CD405A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.3 (Functional) Check Preorder Details</w:t>
            </w:r>
          </w:p>
        </w:tc>
      </w:tr>
    </w:tbl>
    <w:p w14:paraId="7109A38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6EE15F21" w14:textId="77777777" w:rsidTr="001C7CD0">
        <w:tc>
          <w:tcPr>
            <w:tcW w:w="10080" w:type="dxa"/>
          </w:tcPr>
          <w:p w14:paraId="19D3D6BA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74" w:name="_Toc41491598"/>
            <w:r w:rsidRPr="002D69EF">
              <w:rPr>
                <w:rFonts w:ascii="Times New Roman" w:hAnsi="Times New Roman"/>
              </w:rPr>
              <w:t>Use Cases that Reference REQ-6-2</w:t>
            </w:r>
            <w:bookmarkEnd w:id="74"/>
          </w:p>
        </w:tc>
      </w:tr>
      <w:tr w:rsidR="00FC72F4" w:rsidRPr="002D69EF" w14:paraId="6D3CCEE3" w14:textId="77777777" w:rsidTr="001C7CD0">
        <w:tc>
          <w:tcPr>
            <w:tcW w:w="10080" w:type="dxa"/>
          </w:tcPr>
          <w:p w14:paraId="570B72B8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50D9D6B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00E4AC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F584FAC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5" w:name="_Toc4149159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2.1 Check Client Details</w:t>
      </w:r>
      <w:bookmarkEnd w:id="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AB495D1" w14:textId="77777777" w:rsidTr="001C7CD0">
        <w:tc>
          <w:tcPr>
            <w:tcW w:w="2574" w:type="dxa"/>
          </w:tcPr>
          <w:p w14:paraId="09F551F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356AB2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4EF0CE0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71C109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CE4588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F251892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client name, client phone and client email for the specified reservation.</w:t>
      </w:r>
    </w:p>
    <w:p w14:paraId="0D2C779A" w14:textId="77777777" w:rsidR="00FC72F4" w:rsidRPr="002D69E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3"/>
        </w:rPr>
      </w:pPr>
    </w:p>
    <w:p w14:paraId="7DF50B42" w14:textId="77777777" w:rsidR="00FC72F4" w:rsidRPr="002D69E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3"/>
        </w:rPr>
      </w:pPr>
    </w:p>
    <w:p w14:paraId="3CBDEBA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</w:rPr>
      </w:pPr>
    </w:p>
    <w:p w14:paraId="5D05FEC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A0B9FA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78159F3" w14:textId="77777777" w:rsidTr="001C7CD0">
        <w:tc>
          <w:tcPr>
            <w:tcW w:w="10080" w:type="dxa"/>
          </w:tcPr>
          <w:p w14:paraId="3AF80269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76" w:name="_Toc41491600"/>
            <w:r w:rsidRPr="002D69EF">
              <w:rPr>
                <w:rFonts w:ascii="Times New Roman" w:hAnsi="Times New Roman"/>
              </w:rPr>
              <w:t>Requirements that Reference REQ-6-2.1</w:t>
            </w:r>
            <w:bookmarkEnd w:id="76"/>
          </w:p>
        </w:tc>
      </w:tr>
      <w:tr w:rsidR="00FC72F4" w:rsidRPr="002D69EF" w14:paraId="66026930" w14:textId="77777777" w:rsidTr="001C7CD0">
        <w:tc>
          <w:tcPr>
            <w:tcW w:w="10080" w:type="dxa"/>
          </w:tcPr>
          <w:p w14:paraId="1864970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 (Functional) Reservations Overview</w:t>
            </w:r>
          </w:p>
        </w:tc>
      </w:tr>
      <w:tr w:rsidR="00FC72F4" w:rsidRPr="002D69EF" w14:paraId="2724E383" w14:textId="77777777" w:rsidTr="001C7CD0">
        <w:tc>
          <w:tcPr>
            <w:tcW w:w="10080" w:type="dxa"/>
          </w:tcPr>
          <w:p w14:paraId="058A567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5 (Functional) View Occupied Tables</w:t>
            </w:r>
          </w:p>
        </w:tc>
      </w:tr>
    </w:tbl>
    <w:p w14:paraId="4D38D3D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485F57DA" w14:textId="77777777" w:rsidTr="001C7CD0">
        <w:tc>
          <w:tcPr>
            <w:tcW w:w="10296" w:type="dxa"/>
          </w:tcPr>
          <w:p w14:paraId="18246C67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77" w:name="_Toc41491601"/>
            <w:r w:rsidRPr="002D69EF">
              <w:rPr>
                <w:rFonts w:ascii="Times New Roman" w:hAnsi="Times New Roman"/>
              </w:rPr>
              <w:t>Use Cases that Reference REQ-6-2.1</w:t>
            </w:r>
            <w:bookmarkEnd w:id="77"/>
          </w:p>
        </w:tc>
      </w:tr>
      <w:tr w:rsidR="00FC72F4" w:rsidRPr="002D69EF" w14:paraId="59C53DF3" w14:textId="77777777" w:rsidTr="001C7CD0">
        <w:tc>
          <w:tcPr>
            <w:tcW w:w="10296" w:type="dxa"/>
          </w:tcPr>
          <w:p w14:paraId="0CBA150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7EE68B0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D6FD5F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67069E0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8" w:name="_Toc41491602"/>
      <w:r w:rsidRPr="00596A4A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6-2.2 Check Reservation Details</w:t>
      </w:r>
      <w:bookmarkEnd w:id="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B4551AB" w14:textId="77777777" w:rsidTr="001C7CD0">
        <w:tc>
          <w:tcPr>
            <w:tcW w:w="2574" w:type="dxa"/>
          </w:tcPr>
          <w:p w14:paraId="519AAE0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6136C4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222CE36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F1D1F4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D5AB80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C53CE00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date and time of reservation submission, reserved table code and size of attendance party for the specified reservation.</w:t>
      </w:r>
    </w:p>
    <w:p w14:paraId="5612927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</w:rPr>
      </w:pPr>
    </w:p>
    <w:p w14:paraId="2189CF7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EE9328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26B9594" w14:textId="77777777" w:rsidTr="001C7CD0">
        <w:tc>
          <w:tcPr>
            <w:tcW w:w="10080" w:type="dxa"/>
          </w:tcPr>
          <w:p w14:paraId="1344D351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79" w:name="_Toc41491603"/>
            <w:r w:rsidRPr="002D69EF">
              <w:rPr>
                <w:rFonts w:ascii="Times New Roman" w:hAnsi="Times New Roman"/>
              </w:rPr>
              <w:t>Requirements that Reference REQ-6-2.2</w:t>
            </w:r>
            <w:bookmarkEnd w:id="79"/>
          </w:p>
        </w:tc>
      </w:tr>
      <w:tr w:rsidR="00FC72F4" w:rsidRPr="002D69EF" w14:paraId="7971A7B1" w14:textId="77777777" w:rsidTr="001C7CD0">
        <w:tc>
          <w:tcPr>
            <w:tcW w:w="10080" w:type="dxa"/>
          </w:tcPr>
          <w:p w14:paraId="04562FBA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 (Functional) Reservations Overview</w:t>
            </w:r>
          </w:p>
        </w:tc>
      </w:tr>
      <w:tr w:rsidR="00FC72F4" w:rsidRPr="002D69EF" w14:paraId="30A7E1E4" w14:textId="77777777" w:rsidTr="001C7CD0">
        <w:tc>
          <w:tcPr>
            <w:tcW w:w="10080" w:type="dxa"/>
          </w:tcPr>
          <w:p w14:paraId="183B293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5 (Functional) View Occupied Tables</w:t>
            </w:r>
          </w:p>
        </w:tc>
      </w:tr>
    </w:tbl>
    <w:p w14:paraId="3391BE4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62753E0E" w14:textId="77777777" w:rsidTr="001C7CD0">
        <w:tc>
          <w:tcPr>
            <w:tcW w:w="10296" w:type="dxa"/>
          </w:tcPr>
          <w:p w14:paraId="793E349C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80" w:name="_Toc41491604"/>
            <w:r w:rsidRPr="002D69EF">
              <w:rPr>
                <w:rFonts w:ascii="Times New Roman" w:hAnsi="Times New Roman"/>
              </w:rPr>
              <w:t>Use Cases that Reference REQ-6-2.2</w:t>
            </w:r>
            <w:bookmarkEnd w:id="80"/>
          </w:p>
        </w:tc>
      </w:tr>
      <w:tr w:rsidR="00FC72F4" w:rsidRPr="002D69EF" w14:paraId="47D95CB3" w14:textId="77777777" w:rsidTr="001C7CD0">
        <w:tc>
          <w:tcPr>
            <w:tcW w:w="10296" w:type="dxa"/>
          </w:tcPr>
          <w:p w14:paraId="46DA82D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78C6118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9B1AF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6676FE5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1" w:name="_Toc41491605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2.3 Check Preorder Details</w:t>
      </w:r>
      <w:bookmarkEnd w:id="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24DC8728" w14:textId="77777777" w:rsidTr="001C7CD0">
        <w:tc>
          <w:tcPr>
            <w:tcW w:w="2574" w:type="dxa"/>
          </w:tcPr>
          <w:p w14:paraId="193C741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3D7BC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34C265B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0C446C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B39BFD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182027C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details regarding preorder of appetizers and drinks for a specific reservation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6254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7F1645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1275660" w14:textId="77777777" w:rsidTr="001C7CD0">
        <w:tc>
          <w:tcPr>
            <w:tcW w:w="10080" w:type="dxa"/>
          </w:tcPr>
          <w:p w14:paraId="02A3635B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82" w:name="_Toc41491606"/>
            <w:r w:rsidRPr="002D69EF">
              <w:rPr>
                <w:rFonts w:ascii="Times New Roman" w:hAnsi="Times New Roman"/>
              </w:rPr>
              <w:t>Requirements that Reference REQ-6-2.3</w:t>
            </w:r>
            <w:bookmarkEnd w:id="82"/>
          </w:p>
        </w:tc>
      </w:tr>
      <w:tr w:rsidR="00FC72F4" w:rsidRPr="002D69EF" w14:paraId="6C9A788A" w14:textId="77777777" w:rsidTr="001C7CD0">
        <w:tc>
          <w:tcPr>
            <w:tcW w:w="10080" w:type="dxa"/>
          </w:tcPr>
          <w:p w14:paraId="6D29832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 (Functional) Reservations Overview</w:t>
            </w:r>
          </w:p>
        </w:tc>
      </w:tr>
      <w:tr w:rsidR="00FC72F4" w:rsidRPr="002D69EF" w14:paraId="4BD6BC56" w14:textId="77777777" w:rsidTr="001C7CD0">
        <w:tc>
          <w:tcPr>
            <w:tcW w:w="10080" w:type="dxa"/>
          </w:tcPr>
          <w:p w14:paraId="7D0F37A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5 (Functional) View Occupied Tables</w:t>
            </w:r>
          </w:p>
        </w:tc>
      </w:tr>
    </w:tbl>
    <w:p w14:paraId="080411C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43472AAE" w14:textId="77777777" w:rsidTr="001C7CD0">
        <w:tc>
          <w:tcPr>
            <w:tcW w:w="10296" w:type="dxa"/>
          </w:tcPr>
          <w:p w14:paraId="1F2AAD4D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83" w:name="_Toc41491607"/>
            <w:r w:rsidRPr="002D69EF">
              <w:rPr>
                <w:rFonts w:ascii="Times New Roman" w:hAnsi="Times New Roman"/>
              </w:rPr>
              <w:t>Use Cases that Reference REQ-6-2.3</w:t>
            </w:r>
            <w:bookmarkEnd w:id="83"/>
          </w:p>
        </w:tc>
      </w:tr>
      <w:tr w:rsidR="00FC72F4" w:rsidRPr="002D69EF" w14:paraId="7148C2A5" w14:textId="77777777" w:rsidTr="001C7CD0">
        <w:tc>
          <w:tcPr>
            <w:tcW w:w="10296" w:type="dxa"/>
          </w:tcPr>
          <w:p w14:paraId="1C3D2889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0F601A9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4E90D5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B281F4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4" w:name="_Toc41491608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3 View Feedback</w:t>
      </w:r>
      <w:bookmarkEnd w:id="8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0828B7E" w14:textId="77777777" w:rsidTr="001C7CD0">
        <w:tc>
          <w:tcPr>
            <w:tcW w:w="2574" w:type="dxa"/>
          </w:tcPr>
          <w:p w14:paraId="7A30271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459433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0F74CAD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E96212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B2E2EB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5C25F45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reviews by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regarding his restaurant.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3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DB68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AE0386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3665F63B" w14:textId="77777777" w:rsidTr="001C7CD0">
        <w:tc>
          <w:tcPr>
            <w:tcW w:w="10296" w:type="dxa"/>
          </w:tcPr>
          <w:p w14:paraId="26E19035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85" w:name="_Toc41491609"/>
            <w:r w:rsidRPr="002D69EF">
              <w:rPr>
                <w:rFonts w:ascii="Times New Roman" w:hAnsi="Times New Roman"/>
              </w:rPr>
              <w:t>Child Requirements</w:t>
            </w:r>
            <w:bookmarkEnd w:id="85"/>
          </w:p>
        </w:tc>
      </w:tr>
      <w:tr w:rsidR="00FC72F4" w:rsidRPr="002D69EF" w14:paraId="2D950883" w14:textId="77777777" w:rsidTr="001C7CD0">
        <w:tc>
          <w:tcPr>
            <w:tcW w:w="10296" w:type="dxa"/>
          </w:tcPr>
          <w:p w14:paraId="00A3F90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Feedback Information</w:t>
            </w:r>
          </w:p>
        </w:tc>
      </w:tr>
    </w:tbl>
    <w:p w14:paraId="49745F4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15495072" w14:textId="77777777" w:rsidTr="001C7CD0">
        <w:tc>
          <w:tcPr>
            <w:tcW w:w="10296" w:type="dxa"/>
          </w:tcPr>
          <w:p w14:paraId="10793740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86" w:name="_Toc41491610"/>
            <w:r w:rsidRPr="002D69EF">
              <w:rPr>
                <w:rFonts w:ascii="Times New Roman" w:hAnsi="Times New Roman"/>
              </w:rPr>
              <w:t>References</w:t>
            </w:r>
            <w:bookmarkEnd w:id="86"/>
          </w:p>
        </w:tc>
      </w:tr>
      <w:tr w:rsidR="00FC72F4" w:rsidRPr="002D69EF" w14:paraId="65F1C447" w14:textId="77777777" w:rsidTr="001C7CD0">
        <w:tc>
          <w:tcPr>
            <w:tcW w:w="10296" w:type="dxa"/>
          </w:tcPr>
          <w:p w14:paraId="389FCFC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3.1 (Functional) Feedback Information</w:t>
            </w:r>
          </w:p>
        </w:tc>
      </w:tr>
    </w:tbl>
    <w:p w14:paraId="0703B53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70F179D1" w14:textId="77777777" w:rsidTr="001C7CD0">
        <w:tc>
          <w:tcPr>
            <w:tcW w:w="10080" w:type="dxa"/>
          </w:tcPr>
          <w:p w14:paraId="344C5F51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87" w:name="_Toc41491611"/>
            <w:r w:rsidRPr="002D69EF">
              <w:rPr>
                <w:rFonts w:ascii="Times New Roman" w:hAnsi="Times New Roman"/>
              </w:rPr>
              <w:t>Use Cases that Reference REQ-6-3</w:t>
            </w:r>
            <w:bookmarkEnd w:id="87"/>
          </w:p>
        </w:tc>
      </w:tr>
      <w:tr w:rsidR="00FC72F4" w:rsidRPr="002D69EF" w14:paraId="4A38E3AB" w14:textId="77777777" w:rsidTr="001C7CD0">
        <w:tc>
          <w:tcPr>
            <w:tcW w:w="10080" w:type="dxa"/>
          </w:tcPr>
          <w:p w14:paraId="7ADB4D7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1 Check feedback</w:t>
            </w:r>
          </w:p>
        </w:tc>
      </w:tr>
    </w:tbl>
    <w:p w14:paraId="0382EB9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093E85A" w14:textId="233AF2C4" w:rsidR="00FC72F4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7800AEB" w14:textId="762F984F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AF2FEB8" w14:textId="02D8BC5C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FBEC287" w14:textId="3A88AF28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8B4568B" w14:textId="74037415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3894FAD" w14:textId="2F9FEE78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58C3794" w14:textId="23576709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B189C88" w14:textId="05027DC3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B9F66B3" w14:textId="77777777" w:rsidR="00345B07" w:rsidRPr="002D69EF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54593E5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8" w:name="_Toc41491612"/>
      <w:r w:rsidRPr="00596A4A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6-3.1 Feedback Information</w:t>
      </w:r>
      <w:bookmarkEnd w:id="8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0A6F8DD" w14:textId="77777777" w:rsidTr="001C7CD0">
        <w:tc>
          <w:tcPr>
            <w:tcW w:w="2574" w:type="dxa"/>
          </w:tcPr>
          <w:p w14:paraId="694791C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79B16EF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26FADF7C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15C654D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0A6117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DF9366E" w14:textId="77777777" w:rsidR="00FC72F4" w:rsidRPr="007935CF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sz w:val="28"/>
          <w:szCs w:val="28"/>
        </w:rPr>
        <w:t xml:space="preserve">Feedback information must include author of review, date and time of review, rating and text comment. </w:t>
      </w:r>
    </w:p>
    <w:p w14:paraId="0CAA143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3D7792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7E01CE8C" w14:textId="77777777" w:rsidTr="001C7CD0">
        <w:tc>
          <w:tcPr>
            <w:tcW w:w="10080" w:type="dxa"/>
          </w:tcPr>
          <w:p w14:paraId="2C4F6C7D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89" w:name="_Toc41491613"/>
            <w:r w:rsidRPr="002D69EF">
              <w:rPr>
                <w:rFonts w:ascii="Times New Roman" w:hAnsi="Times New Roman"/>
              </w:rPr>
              <w:t>Requirements that Reference REQ-6-3.1</w:t>
            </w:r>
            <w:bookmarkEnd w:id="89"/>
          </w:p>
        </w:tc>
      </w:tr>
      <w:tr w:rsidR="00FC72F4" w:rsidRPr="002D69EF" w14:paraId="79973435" w14:textId="77777777" w:rsidTr="001C7CD0">
        <w:tc>
          <w:tcPr>
            <w:tcW w:w="10080" w:type="dxa"/>
          </w:tcPr>
          <w:p w14:paraId="265DDA9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3 (Functional) View Feedback</w:t>
            </w:r>
          </w:p>
        </w:tc>
      </w:tr>
    </w:tbl>
    <w:p w14:paraId="38BACA4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2C72A4C5" w14:textId="77777777" w:rsidTr="001C7CD0">
        <w:tc>
          <w:tcPr>
            <w:tcW w:w="10296" w:type="dxa"/>
          </w:tcPr>
          <w:p w14:paraId="70EF6E98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90" w:name="_Toc41491614"/>
            <w:r w:rsidRPr="002D69EF">
              <w:rPr>
                <w:rFonts w:ascii="Times New Roman" w:hAnsi="Times New Roman"/>
              </w:rPr>
              <w:t>Use Cases that Reference REQ-6-3.1</w:t>
            </w:r>
            <w:bookmarkEnd w:id="90"/>
          </w:p>
        </w:tc>
      </w:tr>
      <w:tr w:rsidR="00FC72F4" w:rsidRPr="002D69EF" w14:paraId="28DFAC63" w14:textId="77777777" w:rsidTr="001C7CD0">
        <w:tc>
          <w:tcPr>
            <w:tcW w:w="10296" w:type="dxa"/>
          </w:tcPr>
          <w:p w14:paraId="4527F49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1 Check feedback</w:t>
            </w:r>
          </w:p>
        </w:tc>
      </w:tr>
    </w:tbl>
    <w:p w14:paraId="27E50FC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99B3FE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3EE5481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91" w:name="_Toc41491615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4 Change Restaurant Information</w:t>
      </w:r>
      <w:bookmarkEnd w:id="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1AF35679" w14:textId="77777777" w:rsidTr="001C7CD0">
        <w:tc>
          <w:tcPr>
            <w:tcW w:w="2574" w:type="dxa"/>
          </w:tcPr>
          <w:p w14:paraId="192CDAC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8D2500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6754CB7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B0DC96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449175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310D446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hange information about the restaurant. Restaurant information includes: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4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C4457" w14:textId="77777777" w:rsidR="00FC72F4" w:rsidRPr="007935CF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C69F50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1BF28633" w14:textId="77777777" w:rsidTr="001C7CD0">
        <w:tc>
          <w:tcPr>
            <w:tcW w:w="10296" w:type="dxa"/>
          </w:tcPr>
          <w:p w14:paraId="6CDAAB82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92" w:name="_Toc41491616"/>
            <w:r w:rsidRPr="002D69EF">
              <w:rPr>
                <w:rFonts w:ascii="Times New Roman" w:hAnsi="Times New Roman"/>
              </w:rPr>
              <w:t>Child Requirements</w:t>
            </w:r>
            <w:bookmarkEnd w:id="92"/>
          </w:p>
        </w:tc>
      </w:tr>
      <w:tr w:rsidR="00FC72F4" w:rsidRPr="002D69EF" w14:paraId="732434A1" w14:textId="77777777" w:rsidTr="001C7CD0">
        <w:tc>
          <w:tcPr>
            <w:tcW w:w="10296" w:type="dxa"/>
          </w:tcPr>
          <w:p w14:paraId="421322A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staurant Information</w:t>
            </w:r>
          </w:p>
        </w:tc>
      </w:tr>
    </w:tbl>
    <w:p w14:paraId="4F0402E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75EADB57" w14:textId="77777777" w:rsidTr="001C7CD0">
        <w:tc>
          <w:tcPr>
            <w:tcW w:w="10296" w:type="dxa"/>
          </w:tcPr>
          <w:p w14:paraId="67EFCF26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93" w:name="_Toc41491617"/>
            <w:r w:rsidRPr="002D69EF">
              <w:rPr>
                <w:rFonts w:ascii="Times New Roman" w:hAnsi="Times New Roman"/>
              </w:rPr>
              <w:t>References</w:t>
            </w:r>
            <w:bookmarkEnd w:id="93"/>
          </w:p>
        </w:tc>
      </w:tr>
      <w:tr w:rsidR="00FC72F4" w:rsidRPr="002D69EF" w14:paraId="2B5779A0" w14:textId="77777777" w:rsidTr="001C7CD0">
        <w:tc>
          <w:tcPr>
            <w:tcW w:w="10296" w:type="dxa"/>
          </w:tcPr>
          <w:p w14:paraId="4DED801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4.1 (Functional) Restaurant Information</w:t>
            </w:r>
          </w:p>
        </w:tc>
      </w:tr>
    </w:tbl>
    <w:p w14:paraId="55E1BA5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39200921" w14:textId="77777777" w:rsidTr="001C7CD0">
        <w:tc>
          <w:tcPr>
            <w:tcW w:w="10080" w:type="dxa"/>
          </w:tcPr>
          <w:p w14:paraId="4FB6F69F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94" w:name="_Toc41491618"/>
            <w:r w:rsidRPr="002D69EF">
              <w:rPr>
                <w:rFonts w:ascii="Times New Roman" w:hAnsi="Times New Roman"/>
              </w:rPr>
              <w:t>Use Cases that Reference REQ-6-4</w:t>
            </w:r>
            <w:bookmarkEnd w:id="94"/>
          </w:p>
        </w:tc>
      </w:tr>
      <w:tr w:rsidR="00FC72F4" w:rsidRPr="002D69EF" w14:paraId="4B60B465" w14:textId="77777777" w:rsidTr="001C7CD0">
        <w:tc>
          <w:tcPr>
            <w:tcW w:w="10080" w:type="dxa"/>
          </w:tcPr>
          <w:p w14:paraId="1D0B08E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2 Edit restaurant info</w:t>
            </w:r>
          </w:p>
        </w:tc>
      </w:tr>
    </w:tbl>
    <w:p w14:paraId="57F56EE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DACFA3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0092AA9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95" w:name="_Toc4149161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4.1 Restaurant Information</w:t>
      </w:r>
      <w:bookmarkEnd w:id="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2B89E95F" w14:textId="77777777" w:rsidTr="001C7CD0">
        <w:tc>
          <w:tcPr>
            <w:tcW w:w="2574" w:type="dxa"/>
          </w:tcPr>
          <w:p w14:paraId="2AB6854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7233C8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5DD5AAB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902CD4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64CAAD6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E6B956C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Restaurant information must include address, phone, work time, description, menu and photo gallery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028E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E3CEEA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2580E2CE" w14:textId="77777777" w:rsidTr="001C7CD0">
        <w:tc>
          <w:tcPr>
            <w:tcW w:w="10080" w:type="dxa"/>
          </w:tcPr>
          <w:p w14:paraId="329BFE8B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96" w:name="_Toc41491620"/>
            <w:r w:rsidRPr="002D69EF">
              <w:rPr>
                <w:rFonts w:ascii="Times New Roman" w:hAnsi="Times New Roman"/>
              </w:rPr>
              <w:t>Requirements that Reference REQ-6-4.1</w:t>
            </w:r>
            <w:bookmarkEnd w:id="96"/>
          </w:p>
        </w:tc>
      </w:tr>
      <w:tr w:rsidR="00FC72F4" w:rsidRPr="002D69EF" w14:paraId="2A4517FC" w14:textId="77777777" w:rsidTr="001C7CD0">
        <w:tc>
          <w:tcPr>
            <w:tcW w:w="10080" w:type="dxa"/>
          </w:tcPr>
          <w:p w14:paraId="5C89B72D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4 (Functional) Change Restaurant Information</w:t>
            </w:r>
          </w:p>
        </w:tc>
      </w:tr>
    </w:tbl>
    <w:p w14:paraId="37B5E1D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4282885" w14:textId="77777777" w:rsidTr="001C7CD0">
        <w:tc>
          <w:tcPr>
            <w:tcW w:w="10296" w:type="dxa"/>
          </w:tcPr>
          <w:p w14:paraId="57A58690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97" w:name="_Toc41491621"/>
            <w:r w:rsidRPr="002D69EF">
              <w:rPr>
                <w:rFonts w:ascii="Times New Roman" w:hAnsi="Times New Roman"/>
              </w:rPr>
              <w:t>Use Cases that Reference REQ-6-4.1</w:t>
            </w:r>
            <w:bookmarkEnd w:id="97"/>
          </w:p>
        </w:tc>
      </w:tr>
      <w:tr w:rsidR="00FC72F4" w:rsidRPr="002D69EF" w14:paraId="0D96B275" w14:textId="77777777" w:rsidTr="001C7CD0">
        <w:tc>
          <w:tcPr>
            <w:tcW w:w="10296" w:type="dxa"/>
          </w:tcPr>
          <w:p w14:paraId="13A7208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2 Edit restaurant info</w:t>
            </w:r>
          </w:p>
        </w:tc>
      </w:tr>
    </w:tbl>
    <w:p w14:paraId="6948F1D1" w14:textId="65DCDD39" w:rsidR="00FC72F4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51FBA6F" w14:textId="610AE235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950575" w14:textId="64FF6385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499D5A3" w14:textId="0CA58C69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608427B" w14:textId="45EB3436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B3ED90D" w14:textId="6519B4F7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64061A4" w14:textId="0EEE985D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257DBB5" w14:textId="2F94AA3D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553A6D2" w14:textId="2533BD21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CEB51C3" w14:textId="7AAC7735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566367F" w14:textId="7D4584EB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F0922F4" w14:textId="4C8EE6F2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3EB8F1" w14:textId="7E49C605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F3EB12A" w14:textId="77777777" w:rsidR="00345B07" w:rsidRPr="002D69EF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71CB6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E95C8AC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98" w:name="_Toc41491622"/>
      <w:r w:rsidRPr="00596A4A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6-5 View Occupied Tables</w:t>
      </w:r>
      <w:bookmarkEnd w:id="9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01039DA" w14:textId="77777777" w:rsidTr="001C7CD0">
        <w:tc>
          <w:tcPr>
            <w:tcW w:w="2574" w:type="dxa"/>
          </w:tcPr>
          <w:p w14:paraId="3340518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584F9E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19747D9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503062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988035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1F4DB5A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monitor the occupied and free tables. For a reserved table the manager should be able to: </w:t>
      </w:r>
    </w:p>
    <w:p w14:paraId="698FDC69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Client details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4F07922B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Reservation details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2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707F5648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Preorder details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3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 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E001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F7516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649B38FB" w14:textId="77777777" w:rsidTr="001C7CD0">
        <w:tc>
          <w:tcPr>
            <w:tcW w:w="10080" w:type="dxa"/>
          </w:tcPr>
          <w:p w14:paraId="1FFA6902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99" w:name="_Toc41491623"/>
            <w:r w:rsidRPr="002D69EF">
              <w:rPr>
                <w:rFonts w:ascii="Times New Roman" w:hAnsi="Times New Roman"/>
              </w:rPr>
              <w:t>References</w:t>
            </w:r>
            <w:bookmarkEnd w:id="99"/>
          </w:p>
        </w:tc>
      </w:tr>
      <w:tr w:rsidR="00FC72F4" w:rsidRPr="002D69EF" w14:paraId="5C8559D6" w14:textId="77777777" w:rsidTr="001C7CD0">
        <w:tc>
          <w:tcPr>
            <w:tcW w:w="10080" w:type="dxa"/>
          </w:tcPr>
          <w:p w14:paraId="31E5EB6C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.1 (Functional) Check Client Details</w:t>
            </w:r>
          </w:p>
        </w:tc>
      </w:tr>
      <w:tr w:rsidR="00FC72F4" w:rsidRPr="002D69EF" w14:paraId="2553B391" w14:textId="77777777" w:rsidTr="001C7CD0">
        <w:tc>
          <w:tcPr>
            <w:tcW w:w="10080" w:type="dxa"/>
          </w:tcPr>
          <w:p w14:paraId="02D44B2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.2 (Functional) Check Reservation Details</w:t>
            </w:r>
          </w:p>
        </w:tc>
      </w:tr>
      <w:tr w:rsidR="00FC72F4" w:rsidRPr="002D69EF" w14:paraId="3E9E2A1B" w14:textId="77777777" w:rsidTr="001C7CD0">
        <w:tc>
          <w:tcPr>
            <w:tcW w:w="10080" w:type="dxa"/>
          </w:tcPr>
          <w:p w14:paraId="171C957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.3 (Functional) Check Preorder Details</w:t>
            </w:r>
          </w:p>
        </w:tc>
      </w:tr>
    </w:tbl>
    <w:p w14:paraId="54C212A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4530130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F616AD2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0" w:name="_Toc41491624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6 Manager Report Bugs</w:t>
      </w:r>
      <w:bookmarkEnd w:id="10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7F4858F" w14:textId="77777777" w:rsidTr="001C7CD0">
        <w:tc>
          <w:tcPr>
            <w:tcW w:w="2574" w:type="dxa"/>
          </w:tcPr>
          <w:p w14:paraId="074BF91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89EE7E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533363E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58B9C3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AB46C6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6B09B9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report bugs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EC63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9168F8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D930766" w14:textId="77777777" w:rsidTr="001C7CD0">
        <w:tc>
          <w:tcPr>
            <w:tcW w:w="10080" w:type="dxa"/>
          </w:tcPr>
          <w:p w14:paraId="618C472A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01" w:name="_Toc41491625"/>
            <w:r w:rsidRPr="002D69EF">
              <w:rPr>
                <w:rFonts w:ascii="Times New Roman" w:hAnsi="Times New Roman"/>
              </w:rPr>
              <w:t>Use Cases that Reference REQ-6-6</w:t>
            </w:r>
            <w:bookmarkEnd w:id="101"/>
          </w:p>
        </w:tc>
      </w:tr>
      <w:tr w:rsidR="00FC72F4" w:rsidRPr="002D69EF" w14:paraId="60A7297F" w14:textId="77777777" w:rsidTr="001C7CD0">
        <w:tc>
          <w:tcPr>
            <w:tcW w:w="10080" w:type="dxa"/>
          </w:tcPr>
          <w:p w14:paraId="6C8FB888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 xml:space="preserve">UC-10-4 Report bugs </w:t>
            </w:r>
          </w:p>
        </w:tc>
      </w:tr>
    </w:tbl>
    <w:p w14:paraId="07EFE32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8EA05D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4EFE00D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2" w:name="_Toc41491626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7 Add Newsletters</w:t>
      </w:r>
      <w:bookmarkEnd w:id="10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4508A100" w14:textId="77777777" w:rsidTr="001C7CD0">
        <w:tc>
          <w:tcPr>
            <w:tcW w:w="2574" w:type="dxa"/>
          </w:tcPr>
          <w:p w14:paraId="61733AB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CA0A98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5A95074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244D0BD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7155BA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9693F81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reate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7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 or upload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7.2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) a newsletter. Afterwards </w:t>
      </w: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forwards the newsletter to the subscribers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5EFD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FBEB28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52E9878" w14:textId="77777777" w:rsidTr="001C7CD0">
        <w:tc>
          <w:tcPr>
            <w:tcW w:w="10296" w:type="dxa"/>
          </w:tcPr>
          <w:p w14:paraId="61D3609F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03" w:name="_Toc41491627"/>
            <w:r w:rsidRPr="002D69EF">
              <w:rPr>
                <w:rFonts w:ascii="Times New Roman" w:hAnsi="Times New Roman"/>
              </w:rPr>
              <w:t>Child Requirements</w:t>
            </w:r>
            <w:bookmarkEnd w:id="103"/>
          </w:p>
        </w:tc>
      </w:tr>
      <w:tr w:rsidR="00FC72F4" w:rsidRPr="002D69EF" w14:paraId="63B466EF" w14:textId="77777777" w:rsidTr="001C7CD0">
        <w:tc>
          <w:tcPr>
            <w:tcW w:w="10296" w:type="dxa"/>
          </w:tcPr>
          <w:p w14:paraId="679BEBDD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Create Newsletter</w:t>
            </w:r>
          </w:p>
        </w:tc>
      </w:tr>
      <w:tr w:rsidR="00FC72F4" w:rsidRPr="002D69EF" w14:paraId="47A8DBEE" w14:textId="77777777" w:rsidTr="001C7CD0">
        <w:tc>
          <w:tcPr>
            <w:tcW w:w="10296" w:type="dxa"/>
          </w:tcPr>
          <w:p w14:paraId="1ADDBD0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pload Newsletter</w:t>
            </w:r>
          </w:p>
        </w:tc>
      </w:tr>
    </w:tbl>
    <w:p w14:paraId="340A0A0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1F5542E4" w14:textId="77777777" w:rsidTr="001C7CD0">
        <w:tc>
          <w:tcPr>
            <w:tcW w:w="10296" w:type="dxa"/>
          </w:tcPr>
          <w:p w14:paraId="002ED2AF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04" w:name="_Toc41491628"/>
            <w:r w:rsidRPr="002D69EF">
              <w:rPr>
                <w:rFonts w:ascii="Times New Roman" w:hAnsi="Times New Roman"/>
              </w:rPr>
              <w:t>References</w:t>
            </w:r>
            <w:bookmarkEnd w:id="104"/>
          </w:p>
        </w:tc>
      </w:tr>
      <w:tr w:rsidR="00FC72F4" w:rsidRPr="002D69EF" w14:paraId="3C89C831" w14:textId="77777777" w:rsidTr="001C7CD0">
        <w:tc>
          <w:tcPr>
            <w:tcW w:w="10296" w:type="dxa"/>
          </w:tcPr>
          <w:p w14:paraId="24F3EAF7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7.1 (Functional) Create Newsletter</w:t>
            </w:r>
          </w:p>
        </w:tc>
      </w:tr>
      <w:tr w:rsidR="00FC72F4" w:rsidRPr="002D69EF" w14:paraId="6A40D29E" w14:textId="77777777" w:rsidTr="001C7CD0">
        <w:tc>
          <w:tcPr>
            <w:tcW w:w="10296" w:type="dxa"/>
          </w:tcPr>
          <w:p w14:paraId="0CD1DE1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7.2 (Functional) Upload Newsletter</w:t>
            </w:r>
          </w:p>
        </w:tc>
      </w:tr>
    </w:tbl>
    <w:p w14:paraId="53DCEA30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73C99C5B" w14:textId="77777777" w:rsidTr="001C7CD0">
        <w:tc>
          <w:tcPr>
            <w:tcW w:w="10080" w:type="dxa"/>
          </w:tcPr>
          <w:p w14:paraId="5D1117C4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05" w:name="_Toc41491629"/>
            <w:r w:rsidRPr="002D69EF">
              <w:rPr>
                <w:rFonts w:ascii="Times New Roman" w:hAnsi="Times New Roman"/>
              </w:rPr>
              <w:t>Use Cases that Reference REQ-6-7</w:t>
            </w:r>
            <w:bookmarkEnd w:id="105"/>
          </w:p>
        </w:tc>
      </w:tr>
      <w:tr w:rsidR="00FC72F4" w:rsidRPr="002D69EF" w14:paraId="0D22D274" w14:textId="77777777" w:rsidTr="001C7CD0">
        <w:tc>
          <w:tcPr>
            <w:tcW w:w="10080" w:type="dxa"/>
          </w:tcPr>
          <w:p w14:paraId="18804D5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4 Add newsletters</w:t>
            </w:r>
          </w:p>
        </w:tc>
      </w:tr>
    </w:tbl>
    <w:p w14:paraId="0BF05E3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F5A648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9CF6A01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6" w:name="_Toc41491630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7.1 Create Newsletter</w:t>
      </w:r>
      <w:bookmarkEnd w:id="10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CFFF1D5" w14:textId="77777777" w:rsidTr="001C7CD0">
        <w:tc>
          <w:tcPr>
            <w:tcW w:w="2574" w:type="dxa"/>
          </w:tcPr>
          <w:p w14:paraId="552295D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ADAF4A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2CE98B0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6887BB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1ED28A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23CA7CB" w14:textId="77777777" w:rsidR="00FC72F4" w:rsidRPr="007935CF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sz w:val="28"/>
          <w:szCs w:val="28"/>
        </w:rPr>
        <w:t xml:space="preserve">The Restaurant manager should be able to add text content and upload images to the newsletter. </w:t>
      </w:r>
    </w:p>
    <w:p w14:paraId="3BFDE18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5C1B62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22CF25C7" w14:textId="77777777" w:rsidTr="001C7CD0">
        <w:tc>
          <w:tcPr>
            <w:tcW w:w="10080" w:type="dxa"/>
          </w:tcPr>
          <w:p w14:paraId="43760CA0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07" w:name="_Toc41491631"/>
            <w:r w:rsidRPr="002D69EF">
              <w:rPr>
                <w:rFonts w:ascii="Times New Roman" w:hAnsi="Times New Roman"/>
              </w:rPr>
              <w:t>Requirements that Reference REQ-6-7.1</w:t>
            </w:r>
            <w:bookmarkEnd w:id="107"/>
          </w:p>
        </w:tc>
      </w:tr>
      <w:tr w:rsidR="00FC72F4" w:rsidRPr="002D69EF" w14:paraId="27CB4FAE" w14:textId="77777777" w:rsidTr="001C7CD0">
        <w:tc>
          <w:tcPr>
            <w:tcW w:w="10080" w:type="dxa"/>
          </w:tcPr>
          <w:p w14:paraId="7FE8F9FD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lastRenderedPageBreak/>
              <w:t>REQ-6-7 (Functional) Add Newsletters</w:t>
            </w:r>
          </w:p>
        </w:tc>
      </w:tr>
    </w:tbl>
    <w:p w14:paraId="3DBC87E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7399F4B" w14:textId="77777777" w:rsidTr="001C7CD0">
        <w:tc>
          <w:tcPr>
            <w:tcW w:w="10296" w:type="dxa"/>
          </w:tcPr>
          <w:p w14:paraId="04B74E0B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08" w:name="_Toc41491632"/>
            <w:r w:rsidRPr="002D69EF">
              <w:rPr>
                <w:rFonts w:ascii="Times New Roman" w:hAnsi="Times New Roman"/>
              </w:rPr>
              <w:t>Use Cases that Reference REQ-6-7.1</w:t>
            </w:r>
            <w:bookmarkEnd w:id="108"/>
          </w:p>
        </w:tc>
      </w:tr>
      <w:tr w:rsidR="00FC72F4" w:rsidRPr="002D69EF" w14:paraId="55894F7E" w14:textId="77777777" w:rsidTr="001C7CD0">
        <w:tc>
          <w:tcPr>
            <w:tcW w:w="10296" w:type="dxa"/>
          </w:tcPr>
          <w:p w14:paraId="48A0A29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4 Add newsletters</w:t>
            </w:r>
          </w:p>
        </w:tc>
      </w:tr>
    </w:tbl>
    <w:p w14:paraId="0FBB852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7F087C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195D03B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9" w:name="_Toc41491633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7.2 Upload Newsletter</w:t>
      </w:r>
      <w:bookmarkEnd w:id="1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0610524" w14:textId="77777777" w:rsidTr="001C7CD0">
        <w:tc>
          <w:tcPr>
            <w:tcW w:w="2574" w:type="dxa"/>
          </w:tcPr>
          <w:p w14:paraId="7B6259B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71801F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3F0F533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9F7541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50EFE50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B3EFA6E" w14:textId="77777777" w:rsidR="00FC72F4" w:rsidRPr="007935CF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sz w:val="28"/>
          <w:szCs w:val="28"/>
        </w:rPr>
        <w:t xml:space="preserve">The Restaurant manager should be able to upload a finished newsletter. </w:t>
      </w:r>
    </w:p>
    <w:p w14:paraId="3A1A571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F8B83B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4F65AE55" w14:textId="77777777" w:rsidTr="001C7CD0">
        <w:tc>
          <w:tcPr>
            <w:tcW w:w="10080" w:type="dxa"/>
          </w:tcPr>
          <w:p w14:paraId="4647E695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10" w:name="_Toc41491634"/>
            <w:r w:rsidRPr="002D69EF">
              <w:rPr>
                <w:rFonts w:ascii="Times New Roman" w:hAnsi="Times New Roman"/>
              </w:rPr>
              <w:t>Requirements that Reference REQ-6-7.2</w:t>
            </w:r>
            <w:bookmarkEnd w:id="110"/>
          </w:p>
        </w:tc>
      </w:tr>
      <w:tr w:rsidR="00FC72F4" w:rsidRPr="002D69EF" w14:paraId="7873F27D" w14:textId="77777777" w:rsidTr="001C7CD0">
        <w:tc>
          <w:tcPr>
            <w:tcW w:w="10080" w:type="dxa"/>
          </w:tcPr>
          <w:p w14:paraId="0ADDC24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7 (Functional) Add Newsletters</w:t>
            </w:r>
          </w:p>
        </w:tc>
      </w:tr>
    </w:tbl>
    <w:p w14:paraId="132AA28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5677485E" w14:textId="77777777" w:rsidTr="001C7CD0">
        <w:tc>
          <w:tcPr>
            <w:tcW w:w="10296" w:type="dxa"/>
          </w:tcPr>
          <w:p w14:paraId="65AA6F28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11" w:name="_Toc41491635"/>
            <w:r w:rsidRPr="002D69EF">
              <w:rPr>
                <w:rFonts w:ascii="Times New Roman" w:hAnsi="Times New Roman"/>
              </w:rPr>
              <w:t>Use Cases that Reference REQ-6-7.2</w:t>
            </w:r>
            <w:bookmarkEnd w:id="111"/>
          </w:p>
        </w:tc>
      </w:tr>
      <w:tr w:rsidR="00FC72F4" w:rsidRPr="002D69EF" w14:paraId="1FBDD127" w14:textId="77777777" w:rsidTr="001C7CD0">
        <w:tc>
          <w:tcPr>
            <w:tcW w:w="10296" w:type="dxa"/>
          </w:tcPr>
          <w:p w14:paraId="39201B2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4 Add newsletters</w:t>
            </w:r>
          </w:p>
        </w:tc>
      </w:tr>
    </w:tbl>
    <w:p w14:paraId="500D8AE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297840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B204BE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2" w:name="_Toc41491636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8 Generate report</w:t>
      </w:r>
      <w:bookmarkEnd w:id="1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DB6CF2D" w14:textId="77777777" w:rsidTr="001C7CD0">
        <w:tc>
          <w:tcPr>
            <w:tcW w:w="2574" w:type="dxa"/>
          </w:tcPr>
          <w:p w14:paraId="3D6CF04C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74B767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450B96E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8AA060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936E2D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9AA193E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ust be able to generate reports for reservations made over a period of time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73B0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DBFB39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0B27E6E2" w14:textId="77777777" w:rsidTr="001C7CD0">
        <w:tc>
          <w:tcPr>
            <w:tcW w:w="10080" w:type="dxa"/>
          </w:tcPr>
          <w:p w14:paraId="1E5A597E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13" w:name="_Toc41491637"/>
            <w:r w:rsidRPr="002D69EF">
              <w:rPr>
                <w:rFonts w:ascii="Times New Roman" w:hAnsi="Times New Roman"/>
              </w:rPr>
              <w:t>Use Cases that Reference REQ-6-8</w:t>
            </w:r>
            <w:bookmarkEnd w:id="113"/>
          </w:p>
        </w:tc>
      </w:tr>
      <w:tr w:rsidR="00FC72F4" w:rsidRPr="002D69EF" w14:paraId="337C1C0C" w14:textId="77777777" w:rsidTr="001C7CD0">
        <w:tc>
          <w:tcPr>
            <w:tcW w:w="10080" w:type="dxa"/>
          </w:tcPr>
          <w:p w14:paraId="14D110BF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3 Manager Login</w:t>
            </w:r>
          </w:p>
        </w:tc>
      </w:tr>
    </w:tbl>
    <w:p w14:paraId="3B4CB5B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8E4715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EDD0F77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4" w:name="_Toc41491638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7-1 System Administrator Login</w:t>
      </w:r>
      <w:bookmarkEnd w:id="1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455679CF" w14:textId="77777777" w:rsidTr="001C7CD0">
        <w:tc>
          <w:tcPr>
            <w:tcW w:w="2574" w:type="dxa"/>
          </w:tcPr>
          <w:p w14:paraId="41A7218C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3BEBF1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07B6B1C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6CEC48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18BE35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E9CBAED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ust be able to login in </w:t>
      </w: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BCC6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89E192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75CFEB2C" w14:textId="77777777" w:rsidTr="001C7CD0">
        <w:tc>
          <w:tcPr>
            <w:tcW w:w="10080" w:type="dxa"/>
          </w:tcPr>
          <w:p w14:paraId="04381024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15" w:name="_Toc41491639"/>
            <w:r w:rsidRPr="002D69EF">
              <w:rPr>
                <w:rFonts w:ascii="Times New Roman" w:hAnsi="Times New Roman"/>
              </w:rPr>
              <w:t>Use Cases that Reference REQ-7-1</w:t>
            </w:r>
            <w:bookmarkEnd w:id="115"/>
          </w:p>
        </w:tc>
      </w:tr>
      <w:tr w:rsidR="00FC72F4" w:rsidRPr="002D69EF" w14:paraId="3055749E" w14:textId="77777777" w:rsidTr="001C7CD0">
        <w:tc>
          <w:tcPr>
            <w:tcW w:w="10080" w:type="dxa"/>
          </w:tcPr>
          <w:p w14:paraId="447DFCB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3 Admin Login</w:t>
            </w:r>
          </w:p>
        </w:tc>
      </w:tr>
    </w:tbl>
    <w:p w14:paraId="59678D5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4A6286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569FE65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6" w:name="_Toc41491640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7-2 Manage Client Accounts</w:t>
      </w:r>
      <w:bookmarkEnd w:id="1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7D290A9B" w14:textId="77777777" w:rsidTr="001C7CD0">
        <w:tc>
          <w:tcPr>
            <w:tcW w:w="2574" w:type="dxa"/>
          </w:tcPr>
          <w:p w14:paraId="6E513B0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D52BA0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29B6D4B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60C33B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A88EAA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9FA6D1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edit and delet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client accounts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F941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A70187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789B399" w14:textId="77777777" w:rsidTr="001C7CD0">
        <w:tc>
          <w:tcPr>
            <w:tcW w:w="10080" w:type="dxa"/>
          </w:tcPr>
          <w:p w14:paraId="69680B63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17" w:name="_Toc41491641"/>
            <w:r w:rsidRPr="002D69EF">
              <w:rPr>
                <w:rFonts w:ascii="Times New Roman" w:hAnsi="Times New Roman"/>
              </w:rPr>
              <w:t>Use Cases that Reference REQ-7-2</w:t>
            </w:r>
            <w:bookmarkEnd w:id="117"/>
          </w:p>
        </w:tc>
      </w:tr>
      <w:tr w:rsidR="00FC72F4" w:rsidRPr="002D69EF" w14:paraId="3A495B9E" w14:textId="77777777" w:rsidTr="001C7CD0">
        <w:tc>
          <w:tcPr>
            <w:tcW w:w="10080" w:type="dxa"/>
          </w:tcPr>
          <w:p w14:paraId="58BBDE3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4 Manage user accounts</w:t>
            </w:r>
          </w:p>
        </w:tc>
      </w:tr>
    </w:tbl>
    <w:p w14:paraId="2B4CA29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606BE7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BC6CBBA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8" w:name="_Toc41491642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7-3 Manage Restaurant Managers Accounts</w:t>
      </w:r>
      <w:bookmarkEnd w:id="1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4E2FC7DF" w14:textId="77777777" w:rsidTr="001C7CD0">
        <w:tc>
          <w:tcPr>
            <w:tcW w:w="2574" w:type="dxa"/>
          </w:tcPr>
          <w:p w14:paraId="5482843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E18516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75F6F70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E701DB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A13952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C4E86A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reate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7-3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 edit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7-3.2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) and delet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ccounts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7-3.3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B91CF4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</w:rPr>
      </w:pPr>
    </w:p>
    <w:p w14:paraId="53C9994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80930F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21E6E98B" w14:textId="77777777" w:rsidTr="001C7CD0">
        <w:tc>
          <w:tcPr>
            <w:tcW w:w="10296" w:type="dxa"/>
          </w:tcPr>
          <w:p w14:paraId="13A7A80E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19" w:name="_Toc41491643"/>
            <w:r w:rsidRPr="002D69EF">
              <w:rPr>
                <w:rFonts w:ascii="Times New Roman" w:hAnsi="Times New Roman"/>
              </w:rPr>
              <w:t>Child Requirements</w:t>
            </w:r>
            <w:bookmarkEnd w:id="119"/>
          </w:p>
        </w:tc>
      </w:tr>
      <w:tr w:rsidR="00FC72F4" w:rsidRPr="002D69EF" w14:paraId="63739352" w14:textId="77777777" w:rsidTr="001C7CD0">
        <w:tc>
          <w:tcPr>
            <w:tcW w:w="10296" w:type="dxa"/>
          </w:tcPr>
          <w:p w14:paraId="329A45C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Create Restaurant Manager Account</w:t>
            </w:r>
          </w:p>
        </w:tc>
      </w:tr>
      <w:tr w:rsidR="00FC72F4" w:rsidRPr="002D69EF" w14:paraId="47395794" w14:textId="77777777" w:rsidTr="001C7CD0">
        <w:tc>
          <w:tcPr>
            <w:tcW w:w="10296" w:type="dxa"/>
          </w:tcPr>
          <w:p w14:paraId="63E79B2F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Edit Restaurant Manager Accounts by Admin</w:t>
            </w:r>
          </w:p>
        </w:tc>
      </w:tr>
      <w:tr w:rsidR="00FC72F4" w:rsidRPr="002D69EF" w14:paraId="5594F58E" w14:textId="77777777" w:rsidTr="001C7CD0">
        <w:tc>
          <w:tcPr>
            <w:tcW w:w="10296" w:type="dxa"/>
          </w:tcPr>
          <w:p w14:paraId="7DE1AC1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Delete Restaurant Manager Accounts</w:t>
            </w:r>
          </w:p>
        </w:tc>
      </w:tr>
    </w:tbl>
    <w:p w14:paraId="4E9D2FC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EE7ADFF" w14:textId="77777777" w:rsidTr="001C7CD0">
        <w:tc>
          <w:tcPr>
            <w:tcW w:w="10296" w:type="dxa"/>
          </w:tcPr>
          <w:p w14:paraId="7F3E2A3F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20" w:name="_Toc41491644"/>
            <w:r w:rsidRPr="002D69EF">
              <w:rPr>
                <w:rFonts w:ascii="Times New Roman" w:hAnsi="Times New Roman"/>
              </w:rPr>
              <w:t>References</w:t>
            </w:r>
            <w:bookmarkEnd w:id="120"/>
          </w:p>
        </w:tc>
      </w:tr>
      <w:tr w:rsidR="00FC72F4" w:rsidRPr="002D69EF" w14:paraId="5F6FE43D" w14:textId="77777777" w:rsidTr="001C7CD0">
        <w:tc>
          <w:tcPr>
            <w:tcW w:w="10296" w:type="dxa"/>
          </w:tcPr>
          <w:p w14:paraId="690AD3E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7-3.1 (Functional) Create Restaurant Manager Account</w:t>
            </w:r>
          </w:p>
        </w:tc>
      </w:tr>
      <w:tr w:rsidR="00FC72F4" w:rsidRPr="002D69EF" w14:paraId="5B7EE096" w14:textId="77777777" w:rsidTr="001C7CD0">
        <w:tc>
          <w:tcPr>
            <w:tcW w:w="10296" w:type="dxa"/>
          </w:tcPr>
          <w:p w14:paraId="6293CF2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7-3.2 (Functional) Edit Restaurant Manager Accounts by Admin</w:t>
            </w:r>
          </w:p>
        </w:tc>
      </w:tr>
      <w:tr w:rsidR="00FC72F4" w:rsidRPr="002D69EF" w14:paraId="57CC6DE5" w14:textId="77777777" w:rsidTr="001C7CD0">
        <w:tc>
          <w:tcPr>
            <w:tcW w:w="10296" w:type="dxa"/>
          </w:tcPr>
          <w:p w14:paraId="2D7AB708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7-3.3 (Functional) Delete Restaurant Manager Accounts</w:t>
            </w:r>
          </w:p>
        </w:tc>
      </w:tr>
    </w:tbl>
    <w:p w14:paraId="58A0C8A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3BCE0460" w14:textId="77777777" w:rsidTr="001C7CD0">
        <w:tc>
          <w:tcPr>
            <w:tcW w:w="10080" w:type="dxa"/>
          </w:tcPr>
          <w:p w14:paraId="2B3F7090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21" w:name="_Toc41491645"/>
            <w:r w:rsidRPr="002D69EF">
              <w:rPr>
                <w:rFonts w:ascii="Times New Roman" w:hAnsi="Times New Roman"/>
              </w:rPr>
              <w:t>Use Cases that Reference REQ-7-3</w:t>
            </w:r>
            <w:bookmarkEnd w:id="121"/>
          </w:p>
        </w:tc>
      </w:tr>
      <w:tr w:rsidR="00FC72F4" w:rsidRPr="002D69EF" w14:paraId="0A67BA1C" w14:textId="77777777" w:rsidTr="001C7CD0">
        <w:tc>
          <w:tcPr>
            <w:tcW w:w="10080" w:type="dxa"/>
          </w:tcPr>
          <w:p w14:paraId="698ABC5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4 Manage user accounts</w:t>
            </w:r>
          </w:p>
        </w:tc>
      </w:tr>
      <w:tr w:rsidR="00FC72F4" w:rsidRPr="002D69EF" w14:paraId="79FB369A" w14:textId="77777777" w:rsidTr="001C7CD0">
        <w:tc>
          <w:tcPr>
            <w:tcW w:w="10080" w:type="dxa"/>
          </w:tcPr>
          <w:p w14:paraId="485B849C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2-1 Restaurant Manager Registration</w:t>
            </w:r>
          </w:p>
        </w:tc>
      </w:tr>
    </w:tbl>
    <w:p w14:paraId="356A9B4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5D4751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29C11CC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2" w:name="_Toc41491646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7-3.1 Create Restaurant Manager Account</w:t>
      </w:r>
      <w:bookmarkEnd w:id="1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A26FF49" w14:textId="77777777" w:rsidTr="001C7CD0">
        <w:tc>
          <w:tcPr>
            <w:tcW w:w="2574" w:type="dxa"/>
          </w:tcPr>
          <w:p w14:paraId="4863AC4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2D5129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3336C27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6CEE4A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51C6FD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EFB0FD3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reate an account for 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fter the latter had supplied him with the necessary information about the account creation process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AFC8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4D5951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1EB36317" w14:textId="77777777" w:rsidTr="001C7CD0">
        <w:tc>
          <w:tcPr>
            <w:tcW w:w="10080" w:type="dxa"/>
          </w:tcPr>
          <w:p w14:paraId="30C55DFC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23" w:name="_Toc41491647"/>
            <w:r w:rsidRPr="002D69EF">
              <w:rPr>
                <w:rFonts w:ascii="Times New Roman" w:hAnsi="Times New Roman"/>
              </w:rPr>
              <w:t>Requirements that Reference REQ-7-3.1</w:t>
            </w:r>
            <w:bookmarkEnd w:id="123"/>
          </w:p>
        </w:tc>
      </w:tr>
      <w:tr w:rsidR="00FC72F4" w:rsidRPr="002D69EF" w14:paraId="4209D46A" w14:textId="77777777" w:rsidTr="001C7CD0">
        <w:tc>
          <w:tcPr>
            <w:tcW w:w="10080" w:type="dxa"/>
          </w:tcPr>
          <w:p w14:paraId="62ED3B5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7-3 (Functional) Manage Restaurant Managers Accounts</w:t>
            </w:r>
          </w:p>
        </w:tc>
      </w:tr>
    </w:tbl>
    <w:p w14:paraId="0E26CA9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5158F2C6" w14:textId="77777777" w:rsidTr="001C7CD0">
        <w:tc>
          <w:tcPr>
            <w:tcW w:w="10296" w:type="dxa"/>
          </w:tcPr>
          <w:p w14:paraId="0137B64A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24" w:name="_Toc41491648"/>
            <w:r w:rsidRPr="002D69EF">
              <w:rPr>
                <w:rFonts w:ascii="Times New Roman" w:hAnsi="Times New Roman"/>
              </w:rPr>
              <w:t>Use Cases that Reference REQ-7-3.1</w:t>
            </w:r>
            <w:bookmarkEnd w:id="124"/>
          </w:p>
        </w:tc>
      </w:tr>
      <w:tr w:rsidR="00FC72F4" w:rsidRPr="002D69EF" w14:paraId="610E735F" w14:textId="77777777" w:rsidTr="001C7CD0">
        <w:tc>
          <w:tcPr>
            <w:tcW w:w="10296" w:type="dxa"/>
          </w:tcPr>
          <w:p w14:paraId="5C66711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4 Manage user accounts</w:t>
            </w:r>
          </w:p>
        </w:tc>
      </w:tr>
      <w:tr w:rsidR="00FC72F4" w:rsidRPr="002D69EF" w14:paraId="2A513F5F" w14:textId="77777777" w:rsidTr="001C7CD0">
        <w:tc>
          <w:tcPr>
            <w:tcW w:w="10296" w:type="dxa"/>
          </w:tcPr>
          <w:p w14:paraId="026CFDCC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2-1 Restaurant Manager Registration</w:t>
            </w:r>
          </w:p>
        </w:tc>
      </w:tr>
    </w:tbl>
    <w:p w14:paraId="09F8E53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7D9D2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A02FA3F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5" w:name="_Toc4149164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7-3.2 Edit Restaurant Manager Accounts by Admin</w:t>
      </w:r>
      <w:bookmarkEnd w:id="1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1B922E4" w14:textId="77777777" w:rsidTr="001C7CD0">
        <w:tc>
          <w:tcPr>
            <w:tcW w:w="2574" w:type="dxa"/>
          </w:tcPr>
          <w:p w14:paraId="0F472040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6ACF72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2492DDC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152D4C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67C6DC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8D3DAC" w14:textId="77777777" w:rsidR="00FC72F4" w:rsidRPr="007935CF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sz w:val="28"/>
          <w:szCs w:val="28"/>
        </w:rPr>
        <w:t xml:space="preserve">The System administrator should be able to edit Restaurant manager accounts. </w:t>
      </w:r>
    </w:p>
    <w:p w14:paraId="7B83AE0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5B8F5E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7F5B828" w14:textId="77777777" w:rsidTr="001C7CD0">
        <w:tc>
          <w:tcPr>
            <w:tcW w:w="10080" w:type="dxa"/>
          </w:tcPr>
          <w:p w14:paraId="23BE55FE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26" w:name="_Toc41491650"/>
            <w:r w:rsidRPr="002D69EF">
              <w:rPr>
                <w:rFonts w:ascii="Times New Roman" w:hAnsi="Times New Roman"/>
              </w:rPr>
              <w:t>Requirements that Reference REQ-7-3.2</w:t>
            </w:r>
            <w:bookmarkEnd w:id="126"/>
          </w:p>
        </w:tc>
      </w:tr>
      <w:tr w:rsidR="00FC72F4" w:rsidRPr="00345B07" w14:paraId="7CD1C94D" w14:textId="77777777" w:rsidTr="001C7CD0">
        <w:tc>
          <w:tcPr>
            <w:tcW w:w="10080" w:type="dxa"/>
          </w:tcPr>
          <w:p w14:paraId="08A6A9EE" w14:textId="77777777" w:rsidR="00FC72F4" w:rsidRPr="00345B07" w:rsidRDefault="00FC72F4" w:rsidP="001C7CD0">
            <w:pPr>
              <w:rPr>
                <w:rFonts w:ascii="Times New Roman" w:hAnsi="Times New Roman" w:cs="Times New Roman"/>
              </w:rPr>
            </w:pPr>
            <w:r w:rsidRPr="00345B07">
              <w:rPr>
                <w:rFonts w:ascii="Times New Roman" w:hAnsi="Times New Roman" w:cs="Times New Roman"/>
              </w:rPr>
              <w:t>REQ-7-3 (Functional) Manage Restaurant Managers Accounts</w:t>
            </w:r>
          </w:p>
        </w:tc>
      </w:tr>
    </w:tbl>
    <w:p w14:paraId="172497D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2ABB0B65" w14:textId="77777777" w:rsidTr="001C7CD0">
        <w:tc>
          <w:tcPr>
            <w:tcW w:w="10296" w:type="dxa"/>
          </w:tcPr>
          <w:p w14:paraId="71E2F417" w14:textId="1D47FBFA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27" w:name="_Toc41491651"/>
            <w:r w:rsidRPr="002D69EF">
              <w:rPr>
                <w:rFonts w:ascii="Times New Roman" w:hAnsi="Times New Roman"/>
              </w:rPr>
              <w:t>Use Cases that Reference REQ-7-3.2</w:t>
            </w:r>
            <w:bookmarkEnd w:id="127"/>
          </w:p>
        </w:tc>
      </w:tr>
      <w:tr w:rsidR="00FC72F4" w:rsidRPr="00345B07" w14:paraId="731BF42E" w14:textId="77777777" w:rsidTr="001C7CD0">
        <w:tc>
          <w:tcPr>
            <w:tcW w:w="10296" w:type="dxa"/>
          </w:tcPr>
          <w:p w14:paraId="64B0F10A" w14:textId="77777777" w:rsidR="00FC72F4" w:rsidRPr="00345B07" w:rsidRDefault="00FC72F4" w:rsidP="001C7CD0">
            <w:pPr>
              <w:rPr>
                <w:rFonts w:ascii="Times New Roman" w:hAnsi="Times New Roman" w:cs="Times New Roman"/>
              </w:rPr>
            </w:pPr>
            <w:r w:rsidRPr="00345B07">
              <w:rPr>
                <w:rFonts w:ascii="Times New Roman" w:hAnsi="Times New Roman" w:cs="Times New Roman"/>
              </w:rPr>
              <w:t>UC-4 Manage user accounts</w:t>
            </w:r>
          </w:p>
        </w:tc>
      </w:tr>
    </w:tbl>
    <w:p w14:paraId="127389F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58088F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F1278F0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8" w:name="_Toc41491652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7-3.3 Delete Restaurant Manager Accounts</w:t>
      </w:r>
      <w:bookmarkEnd w:id="1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99AD3AF" w14:textId="77777777" w:rsidTr="001C7CD0">
        <w:tc>
          <w:tcPr>
            <w:tcW w:w="2574" w:type="dxa"/>
          </w:tcPr>
          <w:p w14:paraId="62B684E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F15531C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40220DB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5744C2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3B78DC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3C61343" w14:textId="77777777" w:rsidR="00FC72F4" w:rsidRPr="007935CF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sz w:val="28"/>
          <w:szCs w:val="28"/>
        </w:rPr>
        <w:t xml:space="preserve">The System administrator should be able to delete Restaurant manager accounts </w:t>
      </w:r>
    </w:p>
    <w:p w14:paraId="60DDA54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219F6D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1B519CE7" w14:textId="77777777" w:rsidTr="001C7CD0">
        <w:tc>
          <w:tcPr>
            <w:tcW w:w="10080" w:type="dxa"/>
          </w:tcPr>
          <w:p w14:paraId="291EBD51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29" w:name="_Toc41491653"/>
            <w:r w:rsidRPr="002D69EF">
              <w:rPr>
                <w:rFonts w:ascii="Times New Roman" w:hAnsi="Times New Roman"/>
              </w:rPr>
              <w:lastRenderedPageBreak/>
              <w:t>Requirements that Reference REQ-7-3.3</w:t>
            </w:r>
            <w:bookmarkEnd w:id="129"/>
          </w:p>
        </w:tc>
      </w:tr>
      <w:tr w:rsidR="00FC72F4" w:rsidRPr="007935CF" w14:paraId="190A97EF" w14:textId="77777777" w:rsidTr="001C7CD0">
        <w:tc>
          <w:tcPr>
            <w:tcW w:w="10080" w:type="dxa"/>
          </w:tcPr>
          <w:p w14:paraId="24FD008B" w14:textId="77777777" w:rsidR="00FC72F4" w:rsidRPr="007935CF" w:rsidRDefault="00FC72F4" w:rsidP="001C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CF">
              <w:rPr>
                <w:rFonts w:ascii="Times New Roman" w:hAnsi="Times New Roman" w:cs="Times New Roman"/>
                <w:sz w:val="28"/>
                <w:szCs w:val="28"/>
              </w:rPr>
              <w:t>REQ-7-3 (Functional) Manage Restaurant Managers Accounts</w:t>
            </w:r>
          </w:p>
        </w:tc>
      </w:tr>
    </w:tbl>
    <w:p w14:paraId="46737195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A5626A8" w14:textId="77777777" w:rsidTr="001C7CD0">
        <w:tc>
          <w:tcPr>
            <w:tcW w:w="10296" w:type="dxa"/>
          </w:tcPr>
          <w:p w14:paraId="55D93F17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30" w:name="_Toc41491654"/>
            <w:r w:rsidRPr="002D69EF">
              <w:rPr>
                <w:rFonts w:ascii="Times New Roman" w:hAnsi="Times New Roman"/>
              </w:rPr>
              <w:t>Use Cases that Reference REQ-7-3.3</w:t>
            </w:r>
            <w:bookmarkEnd w:id="130"/>
          </w:p>
        </w:tc>
      </w:tr>
      <w:tr w:rsidR="00FC72F4" w:rsidRPr="007935CF" w14:paraId="294A5D99" w14:textId="77777777" w:rsidTr="001C7CD0">
        <w:tc>
          <w:tcPr>
            <w:tcW w:w="10296" w:type="dxa"/>
          </w:tcPr>
          <w:p w14:paraId="2615B195" w14:textId="77777777" w:rsidR="00FC72F4" w:rsidRPr="007935CF" w:rsidRDefault="00FC72F4" w:rsidP="001C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CF">
              <w:rPr>
                <w:rFonts w:ascii="Times New Roman" w:hAnsi="Times New Roman" w:cs="Times New Roman"/>
                <w:sz w:val="28"/>
                <w:szCs w:val="28"/>
              </w:rPr>
              <w:t>UC-4 Manage user accounts</w:t>
            </w:r>
          </w:p>
        </w:tc>
      </w:tr>
    </w:tbl>
    <w:p w14:paraId="24F5807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4E0C7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24092F6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1" w:name="_Toc41491655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7-5 Admin Report Bugs</w:t>
      </w:r>
      <w:bookmarkEnd w:id="1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79E5984" w14:textId="77777777" w:rsidTr="001C7CD0">
        <w:tc>
          <w:tcPr>
            <w:tcW w:w="2574" w:type="dxa"/>
          </w:tcPr>
          <w:p w14:paraId="4252B28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7997794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43144DE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CFE01F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0DCEF4C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6D5285A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ust be able to forward the bugs received from 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client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clients to 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Development Team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9D43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CE514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0031604C" w14:textId="77777777" w:rsidTr="001C7CD0">
        <w:tc>
          <w:tcPr>
            <w:tcW w:w="10080" w:type="dxa"/>
          </w:tcPr>
          <w:p w14:paraId="3C115687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32" w:name="_Toc41491656"/>
            <w:r w:rsidRPr="002D69EF">
              <w:rPr>
                <w:rFonts w:ascii="Times New Roman" w:hAnsi="Times New Roman"/>
              </w:rPr>
              <w:t>Use Cases that Reference REQ-7-5</w:t>
            </w:r>
            <w:bookmarkEnd w:id="132"/>
          </w:p>
        </w:tc>
      </w:tr>
      <w:tr w:rsidR="00FC72F4" w:rsidRPr="002D69EF" w14:paraId="429984C0" w14:textId="77777777" w:rsidTr="001C7CD0">
        <w:tc>
          <w:tcPr>
            <w:tcW w:w="10080" w:type="dxa"/>
          </w:tcPr>
          <w:p w14:paraId="014802A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5 Report bugs to Development Team</w:t>
            </w:r>
          </w:p>
        </w:tc>
      </w:tr>
    </w:tbl>
    <w:p w14:paraId="16868CB0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05E9C52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89FC5D0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474961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7AF3F9C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3" w:name="_Toc41491674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13-6 System Report Generation</w:t>
      </w:r>
      <w:bookmarkEnd w:id="1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209967B0" w14:textId="77777777" w:rsidTr="001C7CD0">
        <w:tc>
          <w:tcPr>
            <w:tcW w:w="2574" w:type="dxa"/>
          </w:tcPr>
          <w:p w14:paraId="6928072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A862CD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39E32C50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B27CABC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82B992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B9FAC02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At the start of every week, </w:t>
      </w: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ust automatically generate a report for reservations made over the past week in PDF format and send it to 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6BB1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935C3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453FB6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C693A05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4" w:name="_Toc4149166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13-1 System User Types</w:t>
      </w:r>
      <w:bookmarkEnd w:id="1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650599AD" w14:textId="77777777" w:rsidTr="001C7CD0">
        <w:tc>
          <w:tcPr>
            <w:tcW w:w="2574" w:type="dxa"/>
          </w:tcPr>
          <w:p w14:paraId="7BE3B73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9F7C9C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62050EF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71B151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2E57F34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94DC34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ust support the registration of three types of users: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,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s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A8A3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A6062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46BE4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9FEF899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5" w:name="_Toc41491670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13-2 System Payment Method</w:t>
      </w:r>
      <w:bookmarkEnd w:id="1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850CE70" w14:textId="77777777" w:rsidTr="001C7CD0">
        <w:tc>
          <w:tcPr>
            <w:tcW w:w="2574" w:type="dxa"/>
          </w:tcPr>
          <w:p w14:paraId="3593C5A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112306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31D76A4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01532F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F0C705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B3DE2D6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ust support payment through a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Bank service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41EE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A928B2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2F19EC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A650DF0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6" w:name="_Toc41491671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13-3 System Google Maps Integration</w:t>
      </w:r>
      <w:bookmarkEnd w:id="1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24FC13B9" w14:textId="77777777" w:rsidTr="001C7CD0">
        <w:tc>
          <w:tcPr>
            <w:tcW w:w="2574" w:type="dxa"/>
          </w:tcPr>
          <w:p w14:paraId="31D47B4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89B9B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21A59AE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934ADC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58D64E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C655480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ust be integrated with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aps to use their API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11A8B" w14:textId="12FB6EE4" w:rsidR="008B18E6" w:rsidRDefault="008B18E6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2D9CD09" w14:textId="06AAED76" w:rsidR="00AD275B" w:rsidRDefault="00AD275B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6646995" w14:textId="12622444" w:rsidR="00AD275B" w:rsidRDefault="00AD275B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A160717" w14:textId="08BB5CDA" w:rsidR="00AD275B" w:rsidRDefault="00AD275B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6E5D8AF" w14:textId="77777777" w:rsidR="00AD275B" w:rsidRPr="002D69EF" w:rsidRDefault="00AD275B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10EB33B" w14:textId="70FE81C6" w:rsidR="008B18E6" w:rsidRPr="002D69EF" w:rsidRDefault="008B18E6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37" w:name="_Toc41571975"/>
      <w:r w:rsidRPr="002D69EF">
        <w:rPr>
          <w:rFonts w:eastAsiaTheme="majorEastAsia"/>
          <w:sz w:val="40"/>
          <w:szCs w:val="40"/>
        </w:rPr>
        <w:lastRenderedPageBreak/>
        <w:t>Нефункционални изисквания</w:t>
      </w:r>
      <w:bookmarkEnd w:id="137"/>
    </w:p>
    <w:p w14:paraId="2B9F1546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8" w:name="_Toc41491657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1 Reliability</w:t>
      </w:r>
      <w:bookmarkEnd w:id="1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7BE9902F" w14:textId="77777777" w:rsidTr="001C7CD0">
        <w:tc>
          <w:tcPr>
            <w:tcW w:w="2574" w:type="dxa"/>
          </w:tcPr>
          <w:p w14:paraId="10FFE39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43CAE46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59AA423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3BB84F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A4D56C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32F3ACE" w14:textId="5ECF9A86" w:rsidR="00FC72F4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 must have an availability of 97 %.</w:t>
      </w:r>
      <w:r w:rsidRPr="000D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7EC48" w14:textId="77777777" w:rsidR="0052061C" w:rsidRPr="0052061C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FA2AB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9" w:name="_Toc41491658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2 Performance</w:t>
      </w:r>
      <w:bookmarkEnd w:id="1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6E78131F" w14:textId="77777777" w:rsidTr="001C7CD0">
        <w:tc>
          <w:tcPr>
            <w:tcW w:w="2574" w:type="dxa"/>
          </w:tcPr>
          <w:p w14:paraId="2540259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erformance</w:t>
            </w:r>
          </w:p>
        </w:tc>
        <w:tc>
          <w:tcPr>
            <w:tcW w:w="2574" w:type="dxa"/>
          </w:tcPr>
          <w:p w14:paraId="28EE861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619B0CB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44321E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F8290AA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94849B8" w14:textId="2F9C8595" w:rsidR="00FC72F4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color w:val="000000"/>
          <w:sz w:val="28"/>
          <w:szCs w:val="28"/>
        </w:rPr>
        <w:t>The system must process a reservation request for less than 5 seconds.</w:t>
      </w:r>
      <w:r w:rsidRPr="000D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D7D9F" w14:textId="77777777" w:rsidR="0052061C" w:rsidRPr="0052061C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0DD4E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0" w:name="_Toc4149165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3 Security</w:t>
      </w:r>
      <w:bookmarkEnd w:id="1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3432177" w14:textId="77777777" w:rsidTr="001C7CD0">
        <w:tc>
          <w:tcPr>
            <w:tcW w:w="2574" w:type="dxa"/>
          </w:tcPr>
          <w:p w14:paraId="4476BB6C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1A01000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336A74D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6123334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167A85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C08F718" w14:textId="6872BC31" w:rsidR="00FC72F4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Personal information about clients accounts must be protected from unauthorized access. </w:t>
      </w:r>
    </w:p>
    <w:p w14:paraId="14AA983E" w14:textId="77777777" w:rsidR="0052061C" w:rsidRPr="0052061C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C282A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1" w:name="_Toc41491660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4 Usability</w:t>
      </w:r>
      <w:bookmarkEnd w:id="1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47B65521" w14:textId="77777777" w:rsidTr="001C7CD0">
        <w:tc>
          <w:tcPr>
            <w:tcW w:w="2574" w:type="dxa"/>
          </w:tcPr>
          <w:p w14:paraId="6A9DA1E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3C5A1D0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681848CB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6AD76E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8ECA01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BE0F946" w14:textId="532D82E4" w:rsidR="00FC72F4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color w:val="000000"/>
          <w:sz w:val="28"/>
          <w:szCs w:val="28"/>
        </w:rPr>
        <w:t>The system must have a help section (</w:t>
      </w:r>
      <w:r w:rsidRPr="000D2FA0">
        <w:rPr>
          <w:rFonts w:ascii="Times New Roman" w:hAnsi="Times New Roman" w:cs="Times New Roman"/>
          <w:color w:val="0000FF"/>
          <w:sz w:val="28"/>
          <w:szCs w:val="28"/>
          <w:u w:val="single"/>
        </w:rPr>
        <w:t>REQ-8-4.1</w:t>
      </w:r>
      <w:r w:rsidRPr="000D2FA0">
        <w:rPr>
          <w:rFonts w:ascii="Times New Roman" w:hAnsi="Times New Roman" w:cs="Times New Roman"/>
          <w:color w:val="000000"/>
          <w:sz w:val="28"/>
          <w:szCs w:val="28"/>
        </w:rPr>
        <w:t>) and multilingual support (</w:t>
      </w:r>
      <w:r w:rsidRPr="000D2FA0">
        <w:rPr>
          <w:rFonts w:ascii="Times New Roman" w:hAnsi="Times New Roman" w:cs="Times New Roman"/>
          <w:color w:val="0000FF"/>
          <w:sz w:val="28"/>
          <w:szCs w:val="28"/>
          <w:u w:val="single"/>
        </w:rPr>
        <w:t>REQ-8-4.2</w:t>
      </w:r>
      <w:r w:rsidRPr="000D2FA0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0D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352C0" w14:textId="77777777" w:rsidR="0052061C" w:rsidRPr="0052061C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1793372E" w14:textId="77777777" w:rsidTr="001C7CD0">
        <w:tc>
          <w:tcPr>
            <w:tcW w:w="10296" w:type="dxa"/>
          </w:tcPr>
          <w:p w14:paraId="50C7AF0C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42" w:name="_Toc41491661"/>
            <w:r w:rsidRPr="002D69EF">
              <w:rPr>
                <w:rFonts w:ascii="Times New Roman" w:hAnsi="Times New Roman"/>
              </w:rPr>
              <w:t>Child Requirements</w:t>
            </w:r>
            <w:bookmarkEnd w:id="142"/>
          </w:p>
        </w:tc>
      </w:tr>
      <w:tr w:rsidR="00FC72F4" w:rsidRPr="002D69EF" w14:paraId="1446F1DF" w14:textId="77777777" w:rsidTr="001C7CD0">
        <w:tc>
          <w:tcPr>
            <w:tcW w:w="10296" w:type="dxa"/>
          </w:tcPr>
          <w:p w14:paraId="05B88EB2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Help Section</w:t>
            </w:r>
          </w:p>
        </w:tc>
      </w:tr>
      <w:tr w:rsidR="00FC72F4" w:rsidRPr="002D69EF" w14:paraId="7072CF5E" w14:textId="77777777" w:rsidTr="001C7CD0">
        <w:tc>
          <w:tcPr>
            <w:tcW w:w="10296" w:type="dxa"/>
          </w:tcPr>
          <w:p w14:paraId="00B9BC2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Language Support</w:t>
            </w:r>
          </w:p>
        </w:tc>
      </w:tr>
    </w:tbl>
    <w:p w14:paraId="7F8A4EB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1340EAB3" w14:textId="77777777" w:rsidTr="001C7CD0">
        <w:tc>
          <w:tcPr>
            <w:tcW w:w="10296" w:type="dxa"/>
          </w:tcPr>
          <w:p w14:paraId="77FBD5AB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43" w:name="_Toc41491662"/>
            <w:r w:rsidRPr="002D69EF">
              <w:rPr>
                <w:rFonts w:ascii="Times New Roman" w:hAnsi="Times New Roman"/>
              </w:rPr>
              <w:t>References</w:t>
            </w:r>
            <w:bookmarkEnd w:id="143"/>
          </w:p>
        </w:tc>
      </w:tr>
      <w:tr w:rsidR="00FC72F4" w:rsidRPr="002D69EF" w14:paraId="76B7D2EE" w14:textId="77777777" w:rsidTr="001C7CD0">
        <w:tc>
          <w:tcPr>
            <w:tcW w:w="10296" w:type="dxa"/>
          </w:tcPr>
          <w:p w14:paraId="3C7885F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8-4.1 (Non-functional) Help Section</w:t>
            </w:r>
          </w:p>
        </w:tc>
      </w:tr>
      <w:tr w:rsidR="00FC72F4" w:rsidRPr="002D69EF" w14:paraId="4D5D074D" w14:textId="77777777" w:rsidTr="001C7CD0">
        <w:tc>
          <w:tcPr>
            <w:tcW w:w="10296" w:type="dxa"/>
          </w:tcPr>
          <w:p w14:paraId="0523E6E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8-4.2 (Non-functional) Language Support</w:t>
            </w:r>
          </w:p>
        </w:tc>
      </w:tr>
    </w:tbl>
    <w:p w14:paraId="04EDEC5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690978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410F7CB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4" w:name="_Toc41491663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4.1 Help Section</w:t>
      </w:r>
      <w:bookmarkEnd w:id="1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15AE7DF1" w14:textId="77777777" w:rsidTr="001C7CD0">
        <w:tc>
          <w:tcPr>
            <w:tcW w:w="2574" w:type="dxa"/>
          </w:tcPr>
          <w:p w14:paraId="79FF0EF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48EE335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75342BCD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D815533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6222362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A728B31" w14:textId="54956764" w:rsidR="00FC72F4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sz w:val="28"/>
          <w:szCs w:val="28"/>
        </w:rPr>
        <w:t xml:space="preserve">The system must have a help section and video tutorial. </w:t>
      </w:r>
    </w:p>
    <w:p w14:paraId="02AC48ED" w14:textId="77777777" w:rsidR="0052061C" w:rsidRPr="0052061C" w:rsidRDefault="0052061C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CA53A6C" w14:textId="77777777" w:rsidTr="001C7CD0">
        <w:tc>
          <w:tcPr>
            <w:tcW w:w="10080" w:type="dxa"/>
          </w:tcPr>
          <w:p w14:paraId="1752C03A" w14:textId="77777777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45" w:name="_Toc41491664"/>
            <w:r w:rsidRPr="002D69EF">
              <w:rPr>
                <w:rFonts w:ascii="Times New Roman" w:hAnsi="Times New Roman"/>
              </w:rPr>
              <w:t>Requirements that Reference REQ-8-4.1</w:t>
            </w:r>
            <w:bookmarkEnd w:id="145"/>
          </w:p>
        </w:tc>
      </w:tr>
      <w:tr w:rsidR="00FC72F4" w:rsidRPr="002D69EF" w14:paraId="483E62DF" w14:textId="77777777" w:rsidTr="001C7CD0">
        <w:tc>
          <w:tcPr>
            <w:tcW w:w="10080" w:type="dxa"/>
          </w:tcPr>
          <w:p w14:paraId="49BF3AC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8-4 (Non-functional) Usability</w:t>
            </w:r>
          </w:p>
        </w:tc>
      </w:tr>
    </w:tbl>
    <w:p w14:paraId="1C63CD8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BD120BE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0E1EB4B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6" w:name="_Toc41491665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4.2 Language Support</w:t>
      </w:r>
      <w:bookmarkEnd w:id="1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1BC1B234" w14:textId="77777777" w:rsidTr="001C7CD0">
        <w:tc>
          <w:tcPr>
            <w:tcW w:w="2574" w:type="dxa"/>
          </w:tcPr>
          <w:p w14:paraId="560C8705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39A49E70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7B5EFD6F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62D87DC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0DE3FF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948E716" w14:textId="77777777" w:rsidR="00FC72F4" w:rsidRPr="000D2FA0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color w:val="000000"/>
          <w:sz w:val="28"/>
          <w:szCs w:val="28"/>
        </w:rPr>
        <w:t>The system's interface must support the following languages : Bulgarian, English, Ukrainian, Italian, German, Romanian, Serbian, Greek and Russian.</w:t>
      </w:r>
      <w:r w:rsidRPr="000D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5F05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671052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67B0FFC2" w14:textId="77777777" w:rsidTr="001C7CD0">
        <w:tc>
          <w:tcPr>
            <w:tcW w:w="10080" w:type="dxa"/>
          </w:tcPr>
          <w:p w14:paraId="79192BB0" w14:textId="77777777" w:rsidR="0046331E" w:rsidRDefault="0046331E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bookmarkStart w:id="147" w:name="_Toc41491666"/>
          </w:p>
          <w:p w14:paraId="48E08090" w14:textId="49D485AD" w:rsidR="00FC72F4" w:rsidRPr="002D69EF" w:rsidRDefault="00FC72F4" w:rsidP="001C7CD0">
            <w:pPr>
              <w:pStyle w:val="Heading3"/>
              <w:outlineLvl w:val="2"/>
              <w:rPr>
                <w:rFonts w:ascii="Times New Roman" w:hAnsi="Times New Roman"/>
              </w:rPr>
            </w:pPr>
            <w:r w:rsidRPr="002D69EF">
              <w:rPr>
                <w:rFonts w:ascii="Times New Roman" w:hAnsi="Times New Roman"/>
              </w:rPr>
              <w:lastRenderedPageBreak/>
              <w:t>Requirements that Reference REQ-8-4.2</w:t>
            </w:r>
            <w:bookmarkEnd w:id="147"/>
          </w:p>
        </w:tc>
      </w:tr>
      <w:tr w:rsidR="00FC72F4" w:rsidRPr="000D2FA0" w14:paraId="0C4E88CE" w14:textId="77777777" w:rsidTr="001C7CD0">
        <w:tc>
          <w:tcPr>
            <w:tcW w:w="10080" w:type="dxa"/>
          </w:tcPr>
          <w:p w14:paraId="0C50A174" w14:textId="77777777" w:rsidR="00FC72F4" w:rsidRPr="000D2FA0" w:rsidRDefault="00FC72F4" w:rsidP="001C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-8-4 (Non-functional) Usability</w:t>
            </w:r>
          </w:p>
        </w:tc>
      </w:tr>
    </w:tbl>
    <w:p w14:paraId="3BE2FA03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D9E2141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66E7E21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8" w:name="_Toc41491667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5 Maintainability</w:t>
      </w:r>
      <w:bookmarkEnd w:id="1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1A8EB247" w14:textId="77777777" w:rsidTr="001C7CD0">
        <w:tc>
          <w:tcPr>
            <w:tcW w:w="2574" w:type="dxa"/>
          </w:tcPr>
          <w:p w14:paraId="57E95E5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2ED57C89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4F17657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F9B7971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6F5A198B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292623D" w14:textId="6C60795F" w:rsidR="00FC72F4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In the first day of every month between 1 - 4 a.m the system will be shut down for a scheduled maintenance. </w:t>
      </w:r>
    </w:p>
    <w:p w14:paraId="4C1D1AC9" w14:textId="77777777" w:rsidR="0052061C" w:rsidRPr="0052061C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F85DF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9" w:name="_Toc41491668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6 Application Field</w:t>
      </w:r>
      <w:bookmarkEnd w:id="1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24806DA6" w14:textId="77777777" w:rsidTr="001C7CD0">
        <w:tc>
          <w:tcPr>
            <w:tcW w:w="2574" w:type="dxa"/>
          </w:tcPr>
          <w:p w14:paraId="284F68F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097ACB5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46D7628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FEBCF66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6DFB3ADD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CE7DE58" w14:textId="5E28D5C7" w:rsidR="00FC72F4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The storage of personal information about users in </w:t>
      </w:r>
      <w:r w:rsidRPr="000D2FA0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 must be GDPR compliant.</w:t>
      </w:r>
      <w:r w:rsidRPr="000D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E1DC4" w14:textId="77777777" w:rsidR="0052061C" w:rsidRPr="0052061C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498E05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0" w:name="_Toc41491672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13-4 System Database Backup</w:t>
      </w:r>
      <w:bookmarkEnd w:id="1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4E39DCD6" w14:textId="77777777" w:rsidTr="001C7CD0">
        <w:tc>
          <w:tcPr>
            <w:tcW w:w="2574" w:type="dxa"/>
          </w:tcPr>
          <w:p w14:paraId="4EDA043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1CDFDCB7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3231732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43DB448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CD9DDCD" w14:textId="77777777" w:rsidR="00FC72F4" w:rsidRPr="000D2FA0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1ED610" w14:textId="77777777" w:rsidR="00FC72F4" w:rsidRPr="000D2FA0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 must create a backup of its databases once every 12 hours.</w:t>
      </w:r>
      <w:r w:rsidRPr="000D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726C9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467DA57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F3015F8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2C7A72E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1" w:name="_Toc41491673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13-5 Recoverability</w:t>
      </w:r>
      <w:bookmarkEnd w:id="1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2C2C134" w14:textId="77777777" w:rsidTr="001C7CD0">
        <w:tc>
          <w:tcPr>
            <w:tcW w:w="2574" w:type="dxa"/>
          </w:tcPr>
          <w:p w14:paraId="2065729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6EEAE83E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D69EF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44DC925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CE75C0A" w14:textId="77777777" w:rsidR="00FC72F4" w:rsidRPr="002D69EF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47AABFF" w14:textId="77777777" w:rsidR="00FC72F4" w:rsidRPr="002D69EF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255A1D" w14:textId="77777777" w:rsidR="00FC72F4" w:rsidRPr="000D2FA0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In case of a system crash, </w:t>
      </w:r>
      <w:r w:rsidRPr="000D2FA0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 should recover in less than 2 hours without any loss of data.</w:t>
      </w:r>
      <w:r w:rsidRPr="000D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58994" w14:textId="2B3BEE53" w:rsidR="008B18E6" w:rsidRPr="000D2FA0" w:rsidRDefault="008B18E6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846403A" w14:textId="24B7236D" w:rsidR="00F246A8" w:rsidRPr="002D69EF" w:rsidRDefault="008B18E6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52" w:name="_Toc41571976"/>
      <w:r w:rsidRPr="002D69EF">
        <w:rPr>
          <w:rFonts w:eastAsiaTheme="majorEastAsia"/>
          <w:sz w:val="40"/>
          <w:szCs w:val="40"/>
        </w:rPr>
        <w:t>Основни потребителски случаи</w:t>
      </w:r>
      <w:bookmarkEnd w:id="152"/>
    </w:p>
    <w:p w14:paraId="2E0BDDBC" w14:textId="56B99B0D" w:rsidR="00F246A8" w:rsidRPr="002D69EF" w:rsidRDefault="00F246A8" w:rsidP="00546D0D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53" w:name="_Toc41571977"/>
      <w:r w:rsidRPr="002D69E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0D3B9A5" wp14:editId="297E362A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5382376" cy="5487166"/>
            <wp:effectExtent l="0" t="0" r="889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9EF">
        <w:rPr>
          <w:sz w:val="40"/>
          <w:szCs w:val="40"/>
        </w:rPr>
        <w:t>Нерегистриран потребител</w:t>
      </w:r>
      <w:bookmarkEnd w:id="153"/>
    </w:p>
    <w:p w14:paraId="15990AF8" w14:textId="69F0A712" w:rsidR="00F246A8" w:rsidRPr="002D69EF" w:rsidRDefault="00F246A8" w:rsidP="00546D0D">
      <w:pPr>
        <w:pStyle w:val="Heading1"/>
        <w:ind w:left="1080"/>
        <w:rPr>
          <w:sz w:val="40"/>
          <w:szCs w:val="40"/>
        </w:rPr>
      </w:pPr>
    </w:p>
    <w:p w14:paraId="5046581F" w14:textId="6F1F3023" w:rsidR="00F246A8" w:rsidRPr="002D69EF" w:rsidRDefault="00F246A8" w:rsidP="00546D0D">
      <w:pPr>
        <w:pStyle w:val="Heading1"/>
        <w:ind w:left="1080"/>
        <w:rPr>
          <w:sz w:val="40"/>
          <w:szCs w:val="40"/>
        </w:rPr>
      </w:pPr>
    </w:p>
    <w:p w14:paraId="1A86ABEC" w14:textId="77777777" w:rsidR="00F246A8" w:rsidRPr="002D69EF" w:rsidRDefault="00F246A8" w:rsidP="00546D0D">
      <w:pPr>
        <w:pStyle w:val="Heading1"/>
        <w:ind w:left="1080"/>
        <w:rPr>
          <w:sz w:val="40"/>
          <w:szCs w:val="40"/>
        </w:rPr>
      </w:pPr>
    </w:p>
    <w:p w14:paraId="02408189" w14:textId="2CC27A7A" w:rsidR="008706D1" w:rsidRPr="002F7A05" w:rsidRDefault="00F246A8" w:rsidP="002F7A05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54" w:name="_Toc41571978"/>
      <w:r w:rsidRPr="002D69EF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3DF49D9" wp14:editId="6AB77FE2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6400800" cy="4841240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9EF">
        <w:rPr>
          <w:sz w:val="40"/>
          <w:szCs w:val="40"/>
        </w:rPr>
        <w:t>Регистриран потреби</w:t>
      </w:r>
      <w:bookmarkEnd w:id="154"/>
      <w:r w:rsidR="002F7A05">
        <w:rPr>
          <w:sz w:val="40"/>
          <w:szCs w:val="40"/>
        </w:rPr>
        <w:t>тел</w:t>
      </w:r>
    </w:p>
    <w:p w14:paraId="210D96D9" w14:textId="490D7156" w:rsidR="00F246A8" w:rsidRPr="002D69EF" w:rsidRDefault="00F246A8" w:rsidP="00546D0D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55" w:name="_Toc41571979"/>
      <w:r w:rsidRPr="002D69EF">
        <w:rPr>
          <w:sz w:val="40"/>
          <w:szCs w:val="40"/>
        </w:rPr>
        <w:t>Управител на ресторант</w:t>
      </w:r>
      <w:bookmarkEnd w:id="155"/>
    </w:p>
    <w:p w14:paraId="7A513C7E" w14:textId="7E0791C6" w:rsidR="00F246A8" w:rsidRPr="002D69EF" w:rsidRDefault="00F246A8" w:rsidP="00546D0D">
      <w:pPr>
        <w:pStyle w:val="Heading1"/>
        <w:rPr>
          <w:sz w:val="40"/>
          <w:szCs w:val="40"/>
        </w:rPr>
      </w:pPr>
    </w:p>
    <w:p w14:paraId="2B73F990" w14:textId="4DB3A388" w:rsidR="00F246A8" w:rsidRPr="002D69EF" w:rsidRDefault="008706D1" w:rsidP="00546D0D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56" w:name="_Toc41571980"/>
      <w:r w:rsidRPr="002D69EF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D0FB8F9" wp14:editId="0192FB39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4782217" cy="4191585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A8" w:rsidRPr="002D69EF">
        <w:rPr>
          <w:sz w:val="40"/>
          <w:szCs w:val="40"/>
        </w:rPr>
        <w:t>Системен администратор</w:t>
      </w:r>
      <w:bookmarkEnd w:id="156"/>
    </w:p>
    <w:p w14:paraId="2F607929" w14:textId="54021CD9" w:rsidR="00F246A8" w:rsidRPr="002D69EF" w:rsidRDefault="00F246A8" w:rsidP="00546D0D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3E8A194" w14:textId="0A1EDFF1" w:rsidR="00753F4F" w:rsidRPr="002D69EF" w:rsidRDefault="008B18E6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57" w:name="_Toc41571981"/>
      <w:r w:rsidRPr="002D69EF">
        <w:rPr>
          <w:rFonts w:eastAsiaTheme="majorEastAsia"/>
          <w:sz w:val="40"/>
          <w:szCs w:val="40"/>
        </w:rPr>
        <w:t>Основни диаграми на последователност</w:t>
      </w:r>
      <w:bookmarkEnd w:id="157"/>
    </w:p>
    <w:p w14:paraId="69BDF543" w14:textId="483658E2" w:rsidR="005958B9" w:rsidRPr="008F5639" w:rsidRDefault="005958B9" w:rsidP="008F5639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58" w:name="_Toc41571982"/>
      <w:r w:rsidRPr="002D69EF">
        <w:rPr>
          <w:b w:val="0"/>
          <w:bCs w:val="0"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C79FC62" wp14:editId="6B567F62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5448300" cy="38290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ationSequenc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12" w:rsidRPr="002D69EF">
        <w:rPr>
          <w:sz w:val="40"/>
          <w:szCs w:val="40"/>
        </w:rPr>
        <w:t>Регистриране на потребител</w:t>
      </w:r>
      <w:bookmarkEnd w:id="158"/>
    </w:p>
    <w:p w14:paraId="2E9EBAE4" w14:textId="73190C8B" w:rsidR="00F05E12" w:rsidRPr="002D69EF" w:rsidRDefault="005958B9" w:rsidP="00546D0D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59" w:name="_Toc41571983"/>
      <w:r w:rsidRPr="002D69EF">
        <w:rPr>
          <w:noProof/>
          <w:sz w:val="40"/>
          <w:szCs w:val="40"/>
        </w:rPr>
        <w:lastRenderedPageBreak/>
        <w:drawing>
          <wp:anchor distT="0" distB="0" distL="114300" distR="114300" simplePos="0" relativeHeight="251674624" behindDoc="0" locked="0" layoutInCell="1" allowOverlap="1" wp14:anchorId="6AACC011" wp14:editId="23031E58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6012180" cy="701230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rvationSequence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12" w:rsidRPr="002D69EF">
        <w:rPr>
          <w:sz w:val="40"/>
          <w:szCs w:val="40"/>
        </w:rPr>
        <w:t>Резервиране на маса</w:t>
      </w:r>
      <w:bookmarkEnd w:id="159"/>
    </w:p>
    <w:p w14:paraId="4DF65AE2" w14:textId="5D3FC944" w:rsidR="00F05E12" w:rsidRPr="002D69EF" w:rsidRDefault="00F05E12" w:rsidP="00546D0D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E53BFEA" w14:textId="490CC359" w:rsidR="00F05E12" w:rsidRPr="002D69EF" w:rsidRDefault="00F05E12" w:rsidP="00546D0D">
      <w:pPr>
        <w:pStyle w:val="Heading1"/>
        <w:ind w:left="1080"/>
        <w:rPr>
          <w:sz w:val="40"/>
          <w:szCs w:val="40"/>
        </w:rPr>
      </w:pPr>
    </w:p>
    <w:p w14:paraId="09AF07A0" w14:textId="3760E9FC" w:rsidR="00F106E6" w:rsidRPr="002D69EF" w:rsidRDefault="00F106E6" w:rsidP="00546D0D">
      <w:pPr>
        <w:pStyle w:val="Heading1"/>
        <w:ind w:left="1080"/>
        <w:rPr>
          <w:sz w:val="40"/>
          <w:szCs w:val="40"/>
        </w:rPr>
      </w:pPr>
    </w:p>
    <w:p w14:paraId="1BFD39EC" w14:textId="5CA3D040" w:rsidR="00F106E6" w:rsidRPr="002D69EF" w:rsidRDefault="00F106E6" w:rsidP="00546D0D">
      <w:pPr>
        <w:pStyle w:val="Heading1"/>
        <w:ind w:left="1080"/>
        <w:rPr>
          <w:sz w:val="40"/>
          <w:szCs w:val="40"/>
        </w:rPr>
      </w:pPr>
    </w:p>
    <w:p w14:paraId="137905F6" w14:textId="77777777" w:rsidR="00F106E6" w:rsidRPr="002D69EF" w:rsidRDefault="00F106E6" w:rsidP="00546D0D">
      <w:pPr>
        <w:pStyle w:val="Heading1"/>
        <w:ind w:left="1080"/>
        <w:rPr>
          <w:sz w:val="40"/>
          <w:szCs w:val="40"/>
        </w:rPr>
      </w:pPr>
    </w:p>
    <w:p w14:paraId="3ED61DDF" w14:textId="016C5D2F" w:rsidR="00F05E12" w:rsidRPr="002D69EF" w:rsidRDefault="005958B9" w:rsidP="00546D0D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60" w:name="_Toc41571984"/>
      <w:r w:rsidRPr="002D69EF">
        <w:rPr>
          <w:b w:val="0"/>
          <w:bCs w:val="0"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4427BC76" wp14:editId="31A077FC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6645910" cy="4608830"/>
            <wp:effectExtent l="0" t="0" r="254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agerPreviewReservationsSequ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12" w:rsidRPr="002D69EF">
        <w:rPr>
          <w:sz w:val="40"/>
          <w:szCs w:val="40"/>
        </w:rPr>
        <w:t>Разглеждане на резервация</w:t>
      </w:r>
      <w:bookmarkEnd w:id="160"/>
    </w:p>
    <w:p w14:paraId="3C1C99E8" w14:textId="75BF0864" w:rsidR="008B18E6" w:rsidRPr="002D69EF" w:rsidRDefault="008B18E6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6699D3C" w14:textId="2137317C" w:rsidR="00F05E12" w:rsidRPr="002D69EF" w:rsidRDefault="00F05E12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4CD6BD5" w14:textId="2090C985" w:rsidR="008B18E6" w:rsidRPr="002D69EF" w:rsidRDefault="008B18E6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61" w:name="_Toc41571985"/>
      <w:r w:rsidRPr="002D69EF">
        <w:rPr>
          <w:rFonts w:eastAsiaTheme="majorEastAsia"/>
          <w:sz w:val="40"/>
          <w:szCs w:val="40"/>
        </w:rPr>
        <w:t>Основни диаграми на активностите</w:t>
      </w:r>
      <w:bookmarkEnd w:id="161"/>
    </w:p>
    <w:p w14:paraId="2B9039A1" w14:textId="79E07C7A" w:rsidR="00760E03" w:rsidRPr="002D69EF" w:rsidRDefault="00F106E6" w:rsidP="00546D0D">
      <w:pPr>
        <w:rPr>
          <w:rFonts w:ascii="Times New Roman" w:hAnsi="Times New Roman" w:cs="Times New Roman"/>
          <w:iCs/>
          <w:sz w:val="28"/>
          <w:szCs w:val="28"/>
        </w:rPr>
      </w:pPr>
      <w:r w:rsidRPr="002D69EF">
        <w:rPr>
          <w:rFonts w:ascii="Times New Roman" w:hAnsi="Times New Roman" w:cs="Times New Roman"/>
          <w:iCs/>
          <w:sz w:val="28"/>
          <w:szCs w:val="28"/>
        </w:rPr>
        <w:t>Линк към файл?</w:t>
      </w:r>
    </w:p>
    <w:p w14:paraId="0C11CAF5" w14:textId="77777777" w:rsidR="00760E03" w:rsidRPr="002D69EF" w:rsidRDefault="00760E03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491CA18" w14:textId="54955856" w:rsidR="008B18E6" w:rsidRPr="002D69EF" w:rsidRDefault="008B18E6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62" w:name="_Toc41571986"/>
      <w:r w:rsidRPr="002D69EF">
        <w:rPr>
          <w:rFonts w:eastAsiaTheme="majorEastAsia"/>
          <w:sz w:val="40"/>
          <w:szCs w:val="40"/>
        </w:rPr>
        <w:t>Основни диаграми на потока на данните</w:t>
      </w:r>
      <w:bookmarkEnd w:id="162"/>
    </w:p>
    <w:p w14:paraId="52F68433" w14:textId="67A05E08" w:rsidR="00760E03" w:rsidRPr="002D69EF" w:rsidRDefault="00760E03" w:rsidP="00546D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255BB3" w14:textId="5FA3081D" w:rsidR="00760E03" w:rsidRPr="002D69EF" w:rsidRDefault="00760E03" w:rsidP="00546D0D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63" w:name="_Toc41571987"/>
      <w:r w:rsidRPr="002D69EF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7DB75462" wp14:editId="407E645A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4867275" cy="248602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FlowContex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9EF">
        <w:rPr>
          <w:sz w:val="40"/>
          <w:szCs w:val="40"/>
        </w:rPr>
        <w:t>Контекстна диаграма</w:t>
      </w:r>
      <w:bookmarkEnd w:id="163"/>
    </w:p>
    <w:p w14:paraId="54FFAB61" w14:textId="5D043247" w:rsidR="00760E03" w:rsidRPr="002D69EF" w:rsidRDefault="00760E03" w:rsidP="00546D0D">
      <w:pPr>
        <w:pStyle w:val="Heading1"/>
        <w:rPr>
          <w:sz w:val="40"/>
          <w:szCs w:val="40"/>
        </w:rPr>
      </w:pPr>
    </w:p>
    <w:p w14:paraId="3D7A62F6" w14:textId="0F20AA05" w:rsidR="00760E03" w:rsidRPr="002D69EF" w:rsidRDefault="00760E03" w:rsidP="00546D0D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64" w:name="_Toc41571988"/>
      <w:r w:rsidRPr="002D69EF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1BD1A85" wp14:editId="73273E95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417820" cy="53213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FlowLVL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9EF">
        <w:rPr>
          <w:sz w:val="40"/>
          <w:szCs w:val="40"/>
        </w:rPr>
        <w:t>Декомпозиция на първо ниво</w:t>
      </w:r>
      <w:bookmarkEnd w:id="164"/>
    </w:p>
    <w:p w14:paraId="4CD80144" w14:textId="41665D93" w:rsidR="00760E03" w:rsidRPr="002D69EF" w:rsidRDefault="00760E03" w:rsidP="00546D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C75A16" w14:textId="77777777" w:rsidR="00760E03" w:rsidRPr="002D69EF" w:rsidRDefault="00760E03" w:rsidP="00546D0D">
      <w:pPr>
        <w:pStyle w:val="Heading1"/>
        <w:ind w:left="1080"/>
        <w:rPr>
          <w:sz w:val="40"/>
          <w:szCs w:val="40"/>
        </w:rPr>
      </w:pPr>
    </w:p>
    <w:p w14:paraId="7A7B56CB" w14:textId="6F259E73" w:rsidR="00DD38B2" w:rsidRPr="002D69EF" w:rsidRDefault="001C1FE6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65" w:name="_Toc41571989"/>
      <w:r w:rsidRPr="002D69EF">
        <w:rPr>
          <w:b w:val="0"/>
          <w:bCs w:val="0"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DE65FD5" wp14:editId="6633E2CE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645910" cy="4356100"/>
            <wp:effectExtent l="0" t="0" r="254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ityRelationship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8E6" w:rsidRPr="002D69EF">
        <w:rPr>
          <w:rFonts w:eastAsiaTheme="majorEastAsia"/>
          <w:sz w:val="40"/>
          <w:szCs w:val="40"/>
        </w:rPr>
        <w:t>Основни диаграми същност връзка</w:t>
      </w:r>
      <w:bookmarkEnd w:id="165"/>
    </w:p>
    <w:sectPr w:rsidR="00DD38B2" w:rsidRPr="002D69EF" w:rsidSect="007301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B93ACC"/>
    <w:multiLevelType w:val="hybridMultilevel"/>
    <w:tmpl w:val="EAEC1F18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94923"/>
    <w:multiLevelType w:val="hybridMultilevel"/>
    <w:tmpl w:val="CA92F66E"/>
    <w:lvl w:ilvl="0" w:tplc="9F700AF4">
      <w:start w:val="1"/>
      <w:numFmt w:val="lowerLetter"/>
      <w:lvlText w:val="%1)"/>
      <w:lvlJc w:val="left"/>
      <w:pPr>
        <w:ind w:left="643" w:hanging="360"/>
      </w:pPr>
      <w:rPr>
        <w:b/>
        <w:bCs/>
        <w:sz w:val="32"/>
        <w:szCs w:val="32"/>
      </w:rPr>
    </w:lvl>
    <w:lvl w:ilvl="1" w:tplc="04020011">
      <w:start w:val="1"/>
      <w:numFmt w:val="decimal"/>
      <w:lvlText w:val="%2)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DCC7921"/>
    <w:multiLevelType w:val="hybridMultilevel"/>
    <w:tmpl w:val="61B4ABA8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3F72235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1" w15:restartNumberingAfterBreak="0">
    <w:nsid w:val="15C72B9A"/>
    <w:multiLevelType w:val="hybridMultilevel"/>
    <w:tmpl w:val="BC24553E"/>
    <w:lvl w:ilvl="0" w:tplc="8B245B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0211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3C34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0ED0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CA87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4E72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6893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4CBB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5E39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8966DD9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3" w15:restartNumberingAfterBreak="0">
    <w:nsid w:val="19091EB4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4" w15:restartNumberingAfterBreak="0">
    <w:nsid w:val="1C186D61"/>
    <w:multiLevelType w:val="hybridMultilevel"/>
    <w:tmpl w:val="DD9057F4"/>
    <w:lvl w:ilvl="0" w:tplc="04020011">
      <w:start w:val="1"/>
      <w:numFmt w:val="decimal"/>
      <w:lvlText w:val="%1)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A273F2"/>
    <w:multiLevelType w:val="hybridMultilevel"/>
    <w:tmpl w:val="72FA7486"/>
    <w:lvl w:ilvl="0" w:tplc="DA5C9E4C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2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2B5E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A47F0"/>
    <w:multiLevelType w:val="multilevel"/>
    <w:tmpl w:val="0024D38C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21" w15:restartNumberingAfterBreak="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A3FDE"/>
    <w:multiLevelType w:val="hybridMultilevel"/>
    <w:tmpl w:val="B3AAFC6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450CA"/>
    <w:multiLevelType w:val="hybridMultilevel"/>
    <w:tmpl w:val="5DFE663E"/>
    <w:lvl w:ilvl="0" w:tplc="DAC68B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E410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D45F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5AB0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7E81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E213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0C4D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125E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8CFF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B6425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28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11397B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30" w15:restartNumberingAfterBreak="0">
    <w:nsid w:val="7CD41488"/>
    <w:multiLevelType w:val="hybridMultilevel"/>
    <w:tmpl w:val="D9504E44"/>
    <w:lvl w:ilvl="0" w:tplc="040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16"/>
  </w:num>
  <w:num w:numId="5">
    <w:abstractNumId w:val="30"/>
  </w:num>
  <w:num w:numId="6">
    <w:abstractNumId w:val="7"/>
  </w:num>
  <w:num w:numId="7">
    <w:abstractNumId w:val="20"/>
  </w:num>
  <w:num w:numId="8">
    <w:abstractNumId w:val="22"/>
  </w:num>
  <w:num w:numId="9">
    <w:abstractNumId w:val="29"/>
  </w:num>
  <w:num w:numId="10">
    <w:abstractNumId w:val="13"/>
  </w:num>
  <w:num w:numId="11">
    <w:abstractNumId w:val="10"/>
  </w:num>
  <w:num w:numId="12">
    <w:abstractNumId w:val="27"/>
  </w:num>
  <w:num w:numId="13">
    <w:abstractNumId w:val="12"/>
  </w:num>
  <w:num w:numId="14">
    <w:abstractNumId w:val="9"/>
  </w:num>
  <w:num w:numId="15">
    <w:abstractNumId w:val="5"/>
  </w:num>
  <w:num w:numId="16">
    <w:abstractNumId w:val="14"/>
  </w:num>
  <w:num w:numId="17">
    <w:abstractNumId w:val="4"/>
  </w:num>
  <w:num w:numId="18">
    <w:abstractNumId w:val="1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23"/>
  </w:num>
  <w:num w:numId="25">
    <w:abstractNumId w:val="15"/>
  </w:num>
  <w:num w:numId="26">
    <w:abstractNumId w:val="28"/>
  </w:num>
  <w:num w:numId="27">
    <w:abstractNumId w:val="26"/>
  </w:num>
  <w:num w:numId="28">
    <w:abstractNumId w:val="25"/>
  </w:num>
  <w:num w:numId="29">
    <w:abstractNumId w:val="8"/>
  </w:num>
  <w:num w:numId="30">
    <w:abstractNumId w:val="31"/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47"/>
    <w:rsid w:val="000224D8"/>
    <w:rsid w:val="000542ED"/>
    <w:rsid w:val="000B5B00"/>
    <w:rsid w:val="000D2FA0"/>
    <w:rsid w:val="000D351B"/>
    <w:rsid w:val="000E1093"/>
    <w:rsid w:val="00116C5D"/>
    <w:rsid w:val="001C1FE6"/>
    <w:rsid w:val="001C7CD0"/>
    <w:rsid w:val="001D1819"/>
    <w:rsid w:val="001D4C84"/>
    <w:rsid w:val="002229EB"/>
    <w:rsid w:val="00295AED"/>
    <w:rsid w:val="002D36DD"/>
    <w:rsid w:val="002D69EF"/>
    <w:rsid w:val="002E27F8"/>
    <w:rsid w:val="002F7A05"/>
    <w:rsid w:val="00345B07"/>
    <w:rsid w:val="003A5F95"/>
    <w:rsid w:val="003F306F"/>
    <w:rsid w:val="003F717C"/>
    <w:rsid w:val="004244D3"/>
    <w:rsid w:val="0046331E"/>
    <w:rsid w:val="00470182"/>
    <w:rsid w:val="00476359"/>
    <w:rsid w:val="0047674D"/>
    <w:rsid w:val="00483A99"/>
    <w:rsid w:val="0052061C"/>
    <w:rsid w:val="005242AB"/>
    <w:rsid w:val="00546D0D"/>
    <w:rsid w:val="0058489E"/>
    <w:rsid w:val="005958B9"/>
    <w:rsid w:val="00596A4A"/>
    <w:rsid w:val="006C705E"/>
    <w:rsid w:val="006F6716"/>
    <w:rsid w:val="00714E92"/>
    <w:rsid w:val="00720B9F"/>
    <w:rsid w:val="00724C1B"/>
    <w:rsid w:val="00730145"/>
    <w:rsid w:val="00753F4F"/>
    <w:rsid w:val="00760E03"/>
    <w:rsid w:val="00761050"/>
    <w:rsid w:val="00770A37"/>
    <w:rsid w:val="00781EC8"/>
    <w:rsid w:val="007935CF"/>
    <w:rsid w:val="00794A1C"/>
    <w:rsid w:val="00843692"/>
    <w:rsid w:val="008706D1"/>
    <w:rsid w:val="008964D1"/>
    <w:rsid w:val="008B18E6"/>
    <w:rsid w:val="008D2472"/>
    <w:rsid w:val="008E2BC7"/>
    <w:rsid w:val="008F5639"/>
    <w:rsid w:val="008F71B4"/>
    <w:rsid w:val="00903489"/>
    <w:rsid w:val="009151C7"/>
    <w:rsid w:val="00A04A34"/>
    <w:rsid w:val="00AD275B"/>
    <w:rsid w:val="00AD7754"/>
    <w:rsid w:val="00AF7BD3"/>
    <w:rsid w:val="00B22969"/>
    <w:rsid w:val="00B43CEF"/>
    <w:rsid w:val="00B70D8A"/>
    <w:rsid w:val="00B926D1"/>
    <w:rsid w:val="00BC4D47"/>
    <w:rsid w:val="00BE0AD7"/>
    <w:rsid w:val="00C2474F"/>
    <w:rsid w:val="00C40071"/>
    <w:rsid w:val="00C8003F"/>
    <w:rsid w:val="00CD7F5F"/>
    <w:rsid w:val="00CE3E7E"/>
    <w:rsid w:val="00D337ED"/>
    <w:rsid w:val="00DD38B2"/>
    <w:rsid w:val="00DE44C0"/>
    <w:rsid w:val="00E2642D"/>
    <w:rsid w:val="00E33E08"/>
    <w:rsid w:val="00EB48C7"/>
    <w:rsid w:val="00EB5EE1"/>
    <w:rsid w:val="00F05E12"/>
    <w:rsid w:val="00F106E6"/>
    <w:rsid w:val="00F246A8"/>
    <w:rsid w:val="00FC72F4"/>
    <w:rsid w:val="00FC7537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0B1D"/>
  <w15:chartTrackingRefBased/>
  <w15:docId w15:val="{2E08D5AA-37C1-4AB3-9278-2A092073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41"/>
    <w:lsdException w:name="Colorful List Accent 1" w:uiPriority="4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35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2F4"/>
    <w:pPr>
      <w:spacing w:before="240" w:after="80" w:line="264" w:lineRule="auto"/>
      <w:outlineLvl w:val="1"/>
    </w:pPr>
    <w:rPr>
      <w:rFonts w:eastAsiaTheme="minorHAnsi" w:cs="Times New Roman"/>
      <w:b/>
      <w:color w:val="44546A" w:themeColor="text2"/>
      <w:spacing w:val="2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2F4"/>
    <w:pPr>
      <w:spacing w:before="240" w:after="60" w:line="264" w:lineRule="auto"/>
      <w:outlineLvl w:val="2"/>
    </w:pPr>
    <w:rPr>
      <w:rFonts w:eastAsiaTheme="minorHAnsi" w:cs="Times New Roman"/>
      <w:b/>
      <w:color w:val="4472C4" w:themeColor="accent1"/>
      <w:spacing w:val="10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72F4"/>
    <w:pPr>
      <w:spacing w:before="240" w:after="0" w:line="264" w:lineRule="auto"/>
      <w:outlineLvl w:val="3"/>
    </w:pPr>
    <w:rPr>
      <w:rFonts w:eastAsiaTheme="minorHAnsi" w:cs="Times New Roman"/>
      <w:caps/>
      <w:spacing w:val="1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2F4"/>
    <w:pPr>
      <w:spacing w:before="200" w:after="0" w:line="264" w:lineRule="auto"/>
      <w:outlineLvl w:val="4"/>
    </w:pPr>
    <w:rPr>
      <w:rFonts w:eastAsiaTheme="minorHAnsi" w:cs="Times New Roman"/>
      <w:b/>
      <w:color w:val="44546A" w:themeColor="text2"/>
      <w:spacing w:val="10"/>
      <w:sz w:val="23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2F4"/>
    <w:pPr>
      <w:numPr>
        <w:ilvl w:val="5"/>
        <w:numId w:val="29"/>
      </w:numPr>
      <w:spacing w:after="0" w:line="264" w:lineRule="auto"/>
      <w:outlineLvl w:val="5"/>
    </w:pPr>
    <w:rPr>
      <w:rFonts w:eastAsiaTheme="minorHAnsi" w:cs="Times New Roman"/>
      <w:b/>
      <w:color w:val="ED7D31" w:themeColor="accent2"/>
      <w:spacing w:val="10"/>
      <w:sz w:val="23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2F4"/>
    <w:pPr>
      <w:numPr>
        <w:ilvl w:val="6"/>
        <w:numId w:val="29"/>
      </w:numPr>
      <w:spacing w:after="0" w:line="264" w:lineRule="auto"/>
      <w:outlineLvl w:val="6"/>
    </w:pPr>
    <w:rPr>
      <w:rFonts w:eastAsiaTheme="minorHAnsi" w:cs="Times New Roman"/>
      <w:smallCaps/>
      <w:color w:val="000000" w:themeColor="text1"/>
      <w:spacing w:val="10"/>
      <w:sz w:val="23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2F4"/>
    <w:pPr>
      <w:numPr>
        <w:ilvl w:val="7"/>
        <w:numId w:val="29"/>
      </w:numPr>
      <w:spacing w:after="0" w:line="264" w:lineRule="auto"/>
      <w:outlineLvl w:val="7"/>
    </w:pPr>
    <w:rPr>
      <w:rFonts w:eastAsiaTheme="minorHAnsi" w:cs="Times New Roman"/>
      <w:b/>
      <w:i/>
      <w:color w:val="4472C4" w:themeColor="accent1"/>
      <w:spacing w:val="10"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2F4"/>
    <w:pPr>
      <w:numPr>
        <w:ilvl w:val="8"/>
        <w:numId w:val="29"/>
      </w:numPr>
      <w:spacing w:after="0" w:line="264" w:lineRule="auto"/>
      <w:outlineLvl w:val="8"/>
    </w:pPr>
    <w:rPr>
      <w:rFonts w:eastAsiaTheme="minorHAnsi" w:cs="Times New Roman"/>
      <w:b/>
      <w:caps/>
      <w:color w:val="A5A5A5" w:themeColor="accent3"/>
      <w:spacing w:val="40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5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99"/>
    <w:qFormat/>
    <w:rsid w:val="000D351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D35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5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E109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E10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10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F4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2F4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FC72F4"/>
    <w:rPr>
      <w:rFonts w:eastAsiaTheme="minorHAnsi" w:cs="Times New Roman"/>
      <w:b/>
      <w:color w:val="44546A" w:themeColor="text2"/>
      <w:spacing w:val="2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C72F4"/>
    <w:rPr>
      <w:rFonts w:eastAsiaTheme="minorHAnsi" w:cs="Times New Roman"/>
      <w:b/>
      <w:color w:val="4472C4" w:themeColor="accent1"/>
      <w:spacing w:val="1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C72F4"/>
    <w:rPr>
      <w:rFonts w:eastAsiaTheme="minorHAnsi" w:cs="Times New Roman"/>
      <w:caps/>
      <w:spacing w:val="1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C72F4"/>
    <w:rPr>
      <w:rFonts w:eastAsiaTheme="minorHAnsi" w:cs="Times New Roman"/>
      <w:b/>
      <w:color w:val="44546A" w:themeColor="text2"/>
      <w:spacing w:val="10"/>
      <w:sz w:val="23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2F4"/>
    <w:rPr>
      <w:rFonts w:eastAsiaTheme="minorHAnsi" w:cs="Times New Roman"/>
      <w:b/>
      <w:color w:val="ED7D31" w:themeColor="accent2"/>
      <w:spacing w:val="10"/>
      <w:sz w:val="23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2F4"/>
    <w:rPr>
      <w:rFonts w:eastAsiaTheme="minorHAnsi" w:cs="Times New Roman"/>
      <w:smallCaps/>
      <w:color w:val="000000" w:themeColor="text1"/>
      <w:spacing w:val="10"/>
      <w:sz w:val="23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2F4"/>
    <w:rPr>
      <w:rFonts w:eastAsiaTheme="minorHAnsi" w:cs="Times New Roman"/>
      <w:b/>
      <w:i/>
      <w:color w:val="4472C4" w:themeColor="accent1"/>
      <w:spacing w:val="10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2F4"/>
    <w:rPr>
      <w:rFonts w:eastAsiaTheme="minorHAnsi" w:cs="Times New Roman"/>
      <w:b/>
      <w:caps/>
      <w:color w:val="A5A5A5" w:themeColor="accent3"/>
      <w:spacing w:val="4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72F4"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C72F4"/>
    <w:rPr>
      <w:rFonts w:eastAsiaTheme="minorHAnsi" w:cs="Times New Roman"/>
      <w:sz w:val="23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72F4"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C72F4"/>
    <w:rPr>
      <w:rFonts w:eastAsiaTheme="minorHAnsi" w:cs="Times New Roman"/>
      <w:sz w:val="23"/>
      <w:szCs w:val="20"/>
      <w:lang w:val="en-US"/>
    </w:rPr>
  </w:style>
  <w:style w:type="paragraph" w:styleId="IntenseQuote">
    <w:name w:val="Intense Quote"/>
    <w:basedOn w:val="Normal"/>
    <w:link w:val="IntenseQuoteChar"/>
    <w:uiPriority w:val="30"/>
    <w:qFormat/>
    <w:rsid w:val="00FC72F4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sz w:val="23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2F4"/>
    <w:rPr>
      <w:rFonts w:eastAsiaTheme="minorHAnsi" w:cs="Times New Roman"/>
      <w:b/>
      <w:color w:val="ED7D31" w:themeColor="accent2"/>
      <w:sz w:val="23"/>
      <w:szCs w:val="20"/>
      <w:shd w:val="clear" w:color="auto" w:fill="FFFFFF" w:themeFill="background1"/>
      <w:lang w:val="en-US"/>
    </w:rPr>
  </w:style>
  <w:style w:type="paragraph" w:styleId="Subtitle">
    <w:name w:val="Subtitle"/>
    <w:basedOn w:val="Normal"/>
    <w:link w:val="SubtitleChar"/>
    <w:uiPriority w:val="11"/>
    <w:qFormat/>
    <w:rsid w:val="00FC72F4"/>
    <w:pPr>
      <w:spacing w:after="720" w:line="240" w:lineRule="auto"/>
    </w:pPr>
    <w:rPr>
      <w:rFonts w:asciiTheme="majorHAnsi" w:eastAsiaTheme="minorHAnsi" w:hAnsiTheme="majorHAnsi" w:cs="Times New Roman"/>
      <w:b/>
      <w:caps/>
      <w:color w:val="ED7D31" w:themeColor="accent2"/>
      <w:spacing w:val="50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C72F4"/>
    <w:rPr>
      <w:rFonts w:asciiTheme="majorHAnsi" w:eastAsiaTheme="minorHAnsi" w:hAnsiTheme="majorHAnsi" w:cs="Times New Roman"/>
      <w:b/>
      <w:caps/>
      <w:color w:val="ED7D31" w:themeColor="accent2"/>
      <w:spacing w:val="5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2F4"/>
    <w:pPr>
      <w:spacing w:after="180" w:line="264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F4"/>
    <w:rPr>
      <w:rFonts w:ascii="Tahoma" w:eastAsiaTheme="minorHAnsi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FC72F4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FC72F4"/>
    <w:pPr>
      <w:spacing w:after="180" w:line="264" w:lineRule="auto"/>
    </w:pPr>
    <w:rPr>
      <w:rFonts w:eastAsiaTheme="minorHAnsi" w:cs="Times New Roman"/>
      <w:b/>
      <w:bCs/>
      <w:caps/>
      <w:sz w:val="16"/>
      <w:szCs w:val="18"/>
      <w:lang w:val="en-US"/>
    </w:rPr>
  </w:style>
  <w:style w:type="character" w:styleId="Emphasis">
    <w:name w:val="Emphasis"/>
    <w:uiPriority w:val="20"/>
    <w:qFormat/>
    <w:rsid w:val="00FC72F4"/>
    <w:rPr>
      <w:rFonts w:asciiTheme="minorHAnsi" w:hAnsiTheme="minorHAnsi"/>
      <w:b/>
      <w:i/>
      <w:color w:val="44546A" w:themeColor="text2"/>
      <w:spacing w:val="10"/>
      <w:sz w:val="23"/>
    </w:rPr>
  </w:style>
  <w:style w:type="character" w:styleId="IntenseEmphasis">
    <w:name w:val="Intense Emphasis"/>
    <w:basedOn w:val="DefaultParagraphFont"/>
    <w:uiPriority w:val="21"/>
    <w:qFormat/>
    <w:rsid w:val="00FC72F4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FC72F4"/>
    <w:rPr>
      <w:rFonts w:asciiTheme="minorHAnsi" w:hAnsiTheme="minorHAnsi"/>
      <w:b/>
      <w:caps/>
      <w:color w:val="4472C4" w:themeColor="accent1"/>
      <w:spacing w:val="10"/>
      <w:w w:val="100"/>
      <w:position w:val="0"/>
      <w:sz w:val="20"/>
      <w:szCs w:val="18"/>
      <w:u w:val="single" w:color="4472C4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FC72F4"/>
    <w:pPr>
      <w:spacing w:after="180" w:line="264" w:lineRule="auto"/>
      <w:ind w:left="360" w:hanging="360"/>
    </w:pPr>
    <w:rPr>
      <w:rFonts w:eastAsiaTheme="minorHAnsi" w:cs="Times New Roman"/>
      <w:sz w:val="23"/>
      <w:szCs w:val="20"/>
      <w:lang w:val="en-US"/>
    </w:rPr>
  </w:style>
  <w:style w:type="paragraph" w:styleId="List2">
    <w:name w:val="List 2"/>
    <w:basedOn w:val="Normal"/>
    <w:uiPriority w:val="99"/>
    <w:semiHidden/>
    <w:unhideWhenUsed/>
    <w:rsid w:val="00FC72F4"/>
    <w:pPr>
      <w:spacing w:after="180" w:line="264" w:lineRule="auto"/>
      <w:ind w:left="720" w:hanging="360"/>
    </w:pPr>
    <w:rPr>
      <w:rFonts w:eastAsiaTheme="minorHAnsi" w:cs="Times New Roman"/>
      <w:sz w:val="23"/>
      <w:szCs w:val="20"/>
      <w:lang w:val="en-US"/>
    </w:rPr>
  </w:style>
  <w:style w:type="paragraph" w:styleId="ListBullet">
    <w:name w:val="List Bullet"/>
    <w:basedOn w:val="Normal"/>
    <w:uiPriority w:val="36"/>
    <w:unhideWhenUsed/>
    <w:qFormat/>
    <w:rsid w:val="00FC72F4"/>
    <w:pPr>
      <w:numPr>
        <w:numId w:val="18"/>
      </w:numPr>
      <w:spacing w:after="180" w:line="264" w:lineRule="auto"/>
    </w:pPr>
    <w:rPr>
      <w:rFonts w:eastAsiaTheme="minorHAnsi" w:cs="Times New Roman"/>
      <w:sz w:val="24"/>
      <w:szCs w:val="20"/>
      <w:lang w:val="en-US"/>
    </w:rPr>
  </w:style>
  <w:style w:type="paragraph" w:styleId="ListBullet2">
    <w:name w:val="List Bullet 2"/>
    <w:basedOn w:val="Normal"/>
    <w:uiPriority w:val="36"/>
    <w:unhideWhenUsed/>
    <w:qFormat/>
    <w:rsid w:val="00FC72F4"/>
    <w:pPr>
      <w:numPr>
        <w:numId w:val="19"/>
      </w:numPr>
      <w:spacing w:after="180" w:line="264" w:lineRule="auto"/>
    </w:pPr>
    <w:rPr>
      <w:rFonts w:eastAsiaTheme="minorHAnsi" w:cs="Times New Roman"/>
      <w:color w:val="4472C4" w:themeColor="accent1"/>
      <w:sz w:val="23"/>
      <w:szCs w:val="20"/>
      <w:lang w:val="en-US"/>
    </w:rPr>
  </w:style>
  <w:style w:type="paragraph" w:styleId="ListBullet3">
    <w:name w:val="List Bullet 3"/>
    <w:basedOn w:val="Normal"/>
    <w:uiPriority w:val="36"/>
    <w:unhideWhenUsed/>
    <w:qFormat/>
    <w:rsid w:val="00FC72F4"/>
    <w:pPr>
      <w:numPr>
        <w:numId w:val="20"/>
      </w:numPr>
      <w:spacing w:after="180" w:line="264" w:lineRule="auto"/>
    </w:pPr>
    <w:rPr>
      <w:rFonts w:eastAsiaTheme="minorHAnsi" w:cs="Times New Roman"/>
      <w:color w:val="ED7D31" w:themeColor="accent2"/>
      <w:sz w:val="23"/>
      <w:szCs w:val="20"/>
      <w:lang w:val="en-US"/>
    </w:rPr>
  </w:style>
  <w:style w:type="paragraph" w:styleId="ListBullet4">
    <w:name w:val="List Bullet 4"/>
    <w:basedOn w:val="Normal"/>
    <w:uiPriority w:val="36"/>
    <w:unhideWhenUsed/>
    <w:qFormat/>
    <w:rsid w:val="00FC72F4"/>
    <w:pPr>
      <w:numPr>
        <w:numId w:val="21"/>
      </w:numPr>
      <w:spacing w:after="180" w:line="264" w:lineRule="auto"/>
    </w:pPr>
    <w:rPr>
      <w:rFonts w:eastAsiaTheme="minorHAnsi" w:cs="Times New Roman"/>
      <w:caps/>
      <w:spacing w:val="4"/>
      <w:sz w:val="23"/>
      <w:szCs w:val="20"/>
      <w:lang w:val="en-US"/>
    </w:rPr>
  </w:style>
  <w:style w:type="paragraph" w:styleId="ListBullet5">
    <w:name w:val="List Bullet 5"/>
    <w:basedOn w:val="Normal"/>
    <w:uiPriority w:val="36"/>
    <w:unhideWhenUsed/>
    <w:qFormat/>
    <w:rsid w:val="00FC72F4"/>
    <w:pPr>
      <w:numPr>
        <w:numId w:val="22"/>
      </w:numPr>
      <w:spacing w:after="180" w:line="264" w:lineRule="auto"/>
    </w:pPr>
    <w:rPr>
      <w:rFonts w:eastAsiaTheme="minorHAnsi" w:cs="Times New Roman"/>
      <w:sz w:val="23"/>
      <w:szCs w:val="20"/>
      <w:lang w:val="en-US"/>
    </w:rPr>
  </w:style>
  <w:style w:type="numbering" w:customStyle="1" w:styleId="MedianListStyle">
    <w:name w:val="Median List Style"/>
    <w:uiPriority w:val="99"/>
    <w:rsid w:val="00FC72F4"/>
    <w:pPr>
      <w:numPr>
        <w:numId w:val="23"/>
      </w:numPr>
    </w:pPr>
  </w:style>
  <w:style w:type="paragraph" w:styleId="Quote">
    <w:name w:val="Quote"/>
    <w:basedOn w:val="Normal"/>
    <w:link w:val="QuoteChar"/>
    <w:uiPriority w:val="29"/>
    <w:qFormat/>
    <w:rsid w:val="00FC72F4"/>
    <w:pPr>
      <w:spacing w:after="180" w:line="264" w:lineRule="auto"/>
    </w:pPr>
    <w:rPr>
      <w:rFonts w:eastAsiaTheme="minorHAnsi" w:cs="Times New Roman"/>
      <w:i/>
      <w:smallCaps/>
      <w:color w:val="44546A" w:themeColor="text2"/>
      <w:spacing w:val="6"/>
      <w:sz w:val="23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C72F4"/>
    <w:rPr>
      <w:rFonts w:eastAsiaTheme="minorHAnsi" w:cs="Times New Roman"/>
      <w:i/>
      <w:smallCaps/>
      <w:color w:val="44546A" w:themeColor="text2"/>
      <w:spacing w:val="6"/>
      <w:sz w:val="23"/>
      <w:szCs w:val="20"/>
      <w:lang w:val="en-US"/>
    </w:rPr>
  </w:style>
  <w:style w:type="character" w:styleId="Strong">
    <w:name w:val="Strong"/>
    <w:uiPriority w:val="22"/>
    <w:qFormat/>
    <w:rsid w:val="00FC72F4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FC72F4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FC72F4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FC72F4"/>
    <w:pPr>
      <w:spacing w:after="0" w:line="240" w:lineRule="auto"/>
    </w:pPr>
    <w:rPr>
      <w:rFonts w:eastAsiaTheme="minorHAnsi" w:cs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C72F4"/>
    <w:pPr>
      <w:spacing w:after="180" w:line="264" w:lineRule="auto"/>
      <w:ind w:left="220" w:hanging="220"/>
    </w:pPr>
    <w:rPr>
      <w:rFonts w:eastAsiaTheme="minorHAnsi" w:cs="Times New Roman"/>
      <w:sz w:val="23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sz w:val="23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432"/>
    </w:pPr>
    <w:rPr>
      <w:rFonts w:eastAsiaTheme="minorHAnsi" w:cs="Times New Roman"/>
      <w:noProof/>
      <w:sz w:val="23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576"/>
    </w:pPr>
    <w:rPr>
      <w:rFonts w:eastAsiaTheme="minorHAnsi" w:cs="Times New Roman"/>
      <w:noProof/>
      <w:sz w:val="23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720"/>
    </w:pPr>
    <w:rPr>
      <w:rFonts w:eastAsiaTheme="minorHAnsi" w:cs="Times New Roman"/>
      <w:noProof/>
      <w:sz w:val="23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864"/>
    </w:pPr>
    <w:rPr>
      <w:rFonts w:eastAsiaTheme="minorHAnsi" w:cs="Times New Roman"/>
      <w:noProof/>
      <w:sz w:val="23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1008"/>
    </w:pPr>
    <w:rPr>
      <w:rFonts w:eastAsiaTheme="minorHAnsi" w:cs="Times New Roman"/>
      <w:noProof/>
      <w:sz w:val="23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sz w:val="23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FC72F4"/>
  </w:style>
  <w:style w:type="paragraph" w:customStyle="1" w:styleId="HeaderEven">
    <w:name w:val="Header Even"/>
    <w:basedOn w:val="Normal"/>
    <w:uiPriority w:val="39"/>
    <w:semiHidden/>
    <w:unhideWhenUsed/>
    <w:qFormat/>
    <w:rsid w:val="00FC72F4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sz w:val="20"/>
      <w:szCs w:val="24"/>
      <w:lang w:val="en-US"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FC72F4"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val="en-US"/>
    </w:rPr>
  </w:style>
  <w:style w:type="paragraph" w:customStyle="1" w:styleId="HeaderOdd">
    <w:name w:val="Header Odd"/>
    <w:basedOn w:val="Normal"/>
    <w:uiPriority w:val="39"/>
    <w:semiHidden/>
    <w:unhideWhenUsed/>
    <w:qFormat/>
    <w:rsid w:val="00FC72F4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sz w:val="20"/>
      <w:szCs w:val="24"/>
      <w:lang w:val="en-US"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FC72F4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val="en-US"/>
    </w:rPr>
  </w:style>
  <w:style w:type="table" w:styleId="ColorfulList-Accent1">
    <w:name w:val="Colorful List Accent 1"/>
    <w:basedOn w:val="TableNormal"/>
    <w:uiPriority w:val="41"/>
    <w:rsid w:val="00FC72F4"/>
    <w:pPr>
      <w:spacing w:after="0" w:line="240" w:lineRule="auto"/>
    </w:pPr>
    <w:rPr>
      <w:rFonts w:eastAsiaTheme="minorHAnsi"/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FC72F4"/>
    <w:pPr>
      <w:spacing w:after="0" w:line="240" w:lineRule="auto"/>
    </w:pPr>
    <w:rPr>
      <w:rFonts w:eastAsiaTheme="minorHAnsi"/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C7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5DE8-3352-4322-B651-B56BBC56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8</Pages>
  <Words>3779</Words>
  <Characters>23318</Characters>
  <Application>Microsoft Office Word</Application>
  <DocSecurity>0</DocSecurity>
  <Lines>1295</Lines>
  <Paragraphs>7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3</cp:revision>
  <dcterms:created xsi:type="dcterms:W3CDTF">2020-05-27T11:43:00Z</dcterms:created>
  <dcterms:modified xsi:type="dcterms:W3CDTF">2020-05-28T12:47:00Z</dcterms:modified>
</cp:coreProperties>
</file>